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59B32" w14:textId="7EFE8074" w:rsidR="007E56F4" w:rsidRDefault="00A82D88">
      <w:bookmarkStart w:id="0" w:name="_GoBack"/>
      <w:bookmarkEnd w:id="0"/>
      <w:r>
        <w:rPr>
          <w:noProof/>
        </w:rPr>
        <w:pict w14:anchorId="0492EDE3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-20.7pt;margin-top:-23.35pt;width:109.5pt;height:62.25pt;z-index:8">
            <v:textbox inset="5.85pt,.7pt,5.85pt,.7pt">
              <w:txbxContent>
                <w:p w14:paraId="4C49CF00" w14:textId="27C87EEE" w:rsidR="00A82D88" w:rsidRDefault="00A82D88">
                  <w:r>
                    <w:rPr>
                      <w:rFonts w:hint="eastAsia"/>
                    </w:rPr>
                    <w:t>資料１－３</w:t>
                  </w:r>
                </w:p>
                <w:p w14:paraId="51BA3AB7" w14:textId="765F7BD9" w:rsidR="00A82D88" w:rsidRDefault="00A82D88">
                  <w:r>
                    <w:rPr>
                      <w:rFonts w:hint="eastAsia"/>
                    </w:rPr>
                    <w:t>アンケート案</w:t>
                  </w:r>
                </w:p>
                <w:p w14:paraId="481F27BF" w14:textId="13574B0D" w:rsidR="00A82D88" w:rsidRDefault="00A82D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障害のない方向け</w:t>
                  </w:r>
                </w:p>
              </w:txbxContent>
            </v:textbox>
          </v:shape>
        </w:pict>
      </w:r>
      <w:r w:rsidR="0015626A">
        <w:pict w14:anchorId="2263F4AE">
          <v:roundrect id="_x0000_s1026" style="position:absolute;margin-left:0;margin-top:-24.05pt;width:488.85pt;height:84.75pt;z-index:-2;mso-position-horizontal:center" arcsize="10923f">
            <v:textbox style="mso-next-textbox:#_x0000_s1026" inset="5.85pt,.7pt,5.85pt,.7pt">
              <w:txbxContent>
                <w:p w14:paraId="02A7EDB5" w14:textId="2E1AD55D" w:rsidR="00BA7E82" w:rsidRDefault="00BA7E82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40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40"/>
                    </w:rPr>
                    <w:t>東久留米市障害者施策に関する</w:t>
                  </w:r>
                </w:p>
                <w:p w14:paraId="7F56DE5D" w14:textId="54832F34" w:rsidR="00BA7E82" w:rsidRDefault="00BA7E82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40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40"/>
                    </w:rPr>
                    <w:t>アンケート調査について</w:t>
                  </w:r>
                </w:p>
                <w:p w14:paraId="429D9D09" w14:textId="77777777" w:rsidR="00BA7E82" w:rsidRDefault="00BA7E82">
                  <w:pPr>
                    <w:jc w:val="both"/>
                    <w:rPr>
                      <w:rFonts w:ascii="HGP創英角ｺﾞｼｯｸUB" w:eastAsia="HGP創英角ｺﾞｼｯｸUB" w:hAnsi="HGP創英角ｺﾞｼｯｸUB"/>
                      <w:sz w:val="36"/>
                      <w:u w:val="thick"/>
                    </w:rPr>
                  </w:pPr>
                </w:p>
              </w:txbxContent>
            </v:textbox>
          </v:roundrect>
        </w:pict>
      </w:r>
    </w:p>
    <w:p w14:paraId="19DF9F37" w14:textId="77777777" w:rsidR="007E56F4" w:rsidRDefault="007E56F4"/>
    <w:p w14:paraId="32EBB07C" w14:textId="77777777" w:rsidR="007E56F4" w:rsidRDefault="007E56F4"/>
    <w:p w14:paraId="16DE6508" w14:textId="77777777" w:rsidR="007E56F4" w:rsidRDefault="007E56F4"/>
    <w:p w14:paraId="6FDD30C8" w14:textId="77777777" w:rsidR="00E06528" w:rsidRPr="00842492" w:rsidRDefault="00E06528" w:rsidP="00E06528">
      <w:pPr>
        <w:spacing w:line="440" w:lineRule="exact"/>
        <w:ind w:firstLineChars="100" w:firstLine="240"/>
        <w:rPr>
          <w:rFonts w:ascii="HG丸ｺﾞｼｯｸM-PRO" w:eastAsia="HG丸ｺﾞｼｯｸM-PRO"/>
          <w:szCs w:val="24"/>
        </w:rPr>
      </w:pPr>
      <w:r w:rsidRPr="00842492">
        <w:rPr>
          <w:rFonts w:ascii="HG丸ｺﾞｼｯｸM-PRO" w:eastAsia="HG丸ｺﾞｼｯｸM-PRO" w:hint="eastAsia"/>
          <w:szCs w:val="24"/>
        </w:rPr>
        <w:t>日頃は、本市の福祉行政につきまして、ご協力をいただき厚くお礼申し上げます。</w:t>
      </w:r>
    </w:p>
    <w:p w14:paraId="0354051D" w14:textId="740C9860" w:rsidR="00842492" w:rsidRDefault="00E06528" w:rsidP="00E06528">
      <w:pPr>
        <w:spacing w:line="440" w:lineRule="exact"/>
        <w:ind w:firstLineChars="100" w:firstLine="240"/>
        <w:rPr>
          <w:rFonts w:ascii="HG丸ｺﾞｼｯｸM-PRO" w:eastAsia="HG丸ｺﾞｼｯｸM-PRO"/>
          <w:szCs w:val="24"/>
        </w:rPr>
      </w:pPr>
      <w:r w:rsidRPr="00842492">
        <w:rPr>
          <w:rFonts w:ascii="HG丸ｺﾞｼｯｸM-PRO" w:eastAsia="HG丸ｺﾞｼｯｸM-PRO" w:hint="eastAsia"/>
          <w:szCs w:val="24"/>
        </w:rPr>
        <w:t>本市では現在、</w:t>
      </w:r>
      <w:r w:rsidR="004B578D" w:rsidRPr="002F71EF">
        <w:rPr>
          <w:rFonts w:ascii="HG丸ｺﾞｼｯｸM-PRO" w:eastAsia="HG丸ｺﾞｼｯｸM-PRO" w:hint="eastAsia"/>
          <w:szCs w:val="24"/>
        </w:rPr>
        <w:t>制度改正や社会情勢等の変化を踏まえ</w:t>
      </w:r>
      <w:r w:rsidRPr="002F71EF">
        <w:rPr>
          <w:rFonts w:ascii="HG丸ｺﾞｼｯｸM-PRO" w:eastAsia="HG丸ｺﾞｼｯｸM-PRO" w:hint="eastAsia"/>
          <w:szCs w:val="24"/>
        </w:rPr>
        <w:t>、</w:t>
      </w:r>
      <w:r w:rsidRPr="00842492">
        <w:rPr>
          <w:rFonts w:ascii="HG丸ｺﾞｼｯｸM-PRO" w:eastAsia="HG丸ｺﾞｼｯｸM-PRO" w:hint="eastAsia"/>
          <w:szCs w:val="24"/>
        </w:rPr>
        <w:t>全ての市民が、障害や病気の有無によって分け隔てられることなく</w:t>
      </w:r>
      <w:r w:rsidR="000B2781">
        <w:rPr>
          <w:rFonts w:ascii="HG丸ｺﾞｼｯｸM-PRO" w:eastAsia="HG丸ｺﾞｼｯｸM-PRO" w:hint="eastAsia"/>
          <w:szCs w:val="24"/>
        </w:rPr>
        <w:t>、</w:t>
      </w:r>
      <w:r w:rsidRPr="00842492">
        <w:rPr>
          <w:rFonts w:ascii="HG丸ｺﾞｼｯｸM-PRO" w:eastAsia="HG丸ｺﾞｼｯｸM-PRO" w:hint="eastAsia"/>
          <w:szCs w:val="24"/>
        </w:rPr>
        <w:t>相互に人格と個性を尊重しあいながら共生できるまちを目指して、</w:t>
      </w:r>
      <w:r w:rsidR="000B2781">
        <w:rPr>
          <w:rFonts w:ascii="HG丸ｺﾞｼｯｸM-PRO" w:eastAsia="HG丸ｺﾞｼｯｸM-PRO" w:hint="eastAsia"/>
          <w:szCs w:val="24"/>
        </w:rPr>
        <w:t>令和</w:t>
      </w:r>
      <w:r w:rsidR="00A315CA">
        <w:rPr>
          <w:rFonts w:ascii="HG丸ｺﾞｼｯｸM-PRO" w:eastAsia="HG丸ｺﾞｼｯｸM-PRO" w:hint="eastAsia"/>
          <w:szCs w:val="24"/>
        </w:rPr>
        <w:t>３</w:t>
      </w:r>
      <w:r w:rsidRPr="00842492">
        <w:rPr>
          <w:rFonts w:ascii="HG丸ｺﾞｼｯｸM-PRO" w:eastAsia="HG丸ｺﾞｼｯｸM-PRO" w:hint="eastAsia"/>
          <w:szCs w:val="24"/>
        </w:rPr>
        <w:t>年度を初年度とする「</w:t>
      </w:r>
      <w:r w:rsidR="004B578D" w:rsidRPr="002F71EF">
        <w:rPr>
          <w:rFonts w:ascii="HG丸ｺﾞｼｯｸM-PRO" w:eastAsia="HG丸ｺﾞｼｯｸM-PRO" w:hint="eastAsia"/>
          <w:szCs w:val="24"/>
        </w:rPr>
        <w:t>東久留米市障害者計画・第６期障害福祉計画・第２期障害児福祉計画</w:t>
      </w:r>
      <w:r w:rsidRPr="002F71EF">
        <w:rPr>
          <w:rFonts w:ascii="HG丸ｺﾞｼｯｸM-PRO" w:eastAsia="HG丸ｺﾞｼｯｸM-PRO" w:hint="eastAsia"/>
          <w:szCs w:val="24"/>
        </w:rPr>
        <w:t>」</w:t>
      </w:r>
      <w:r w:rsidRPr="00842492">
        <w:rPr>
          <w:rFonts w:ascii="HG丸ｺﾞｼｯｸM-PRO" w:eastAsia="HG丸ｺﾞｼｯｸM-PRO" w:hint="eastAsia"/>
          <w:szCs w:val="24"/>
        </w:rPr>
        <w:t>の策定に向けた取り組みを進めています。</w:t>
      </w:r>
    </w:p>
    <w:p w14:paraId="13A55DC6" w14:textId="78CD9EDA" w:rsidR="00E06528" w:rsidRPr="00842492" w:rsidRDefault="00E06528" w:rsidP="00E06528">
      <w:pPr>
        <w:spacing w:line="440" w:lineRule="exact"/>
        <w:ind w:firstLineChars="100" w:firstLine="240"/>
        <w:rPr>
          <w:rFonts w:ascii="HG丸ｺﾞｼｯｸM-PRO" w:eastAsia="HG丸ｺﾞｼｯｸM-PRO"/>
          <w:szCs w:val="24"/>
        </w:rPr>
      </w:pPr>
      <w:r w:rsidRPr="00842492">
        <w:rPr>
          <w:rFonts w:ascii="HG丸ｺﾞｼｯｸM-PRO" w:eastAsia="HG丸ｺﾞｼｯｸM-PRO" w:hint="eastAsia"/>
          <w:szCs w:val="24"/>
        </w:rPr>
        <w:t>そのため、市民の皆さまの福祉に関する意識、意向などを把握し、計画策定や施策推進に役立てるためのアンケート調査を実施することになりました。</w:t>
      </w:r>
    </w:p>
    <w:p w14:paraId="4A0B24CF" w14:textId="117136B3" w:rsidR="00E06528" w:rsidRPr="00842492" w:rsidRDefault="00E06528" w:rsidP="00E06528">
      <w:pPr>
        <w:spacing w:line="440" w:lineRule="exact"/>
        <w:ind w:firstLineChars="100" w:firstLine="240"/>
        <w:rPr>
          <w:rFonts w:ascii="HG丸ｺﾞｼｯｸM-PRO" w:eastAsia="HG丸ｺﾞｼｯｸM-PRO"/>
          <w:szCs w:val="24"/>
        </w:rPr>
      </w:pPr>
      <w:r w:rsidRPr="00842492">
        <w:rPr>
          <w:rFonts w:ascii="HG丸ｺﾞｼｯｸM-PRO" w:eastAsia="HG丸ｺﾞｼｯｸM-PRO" w:hint="eastAsia"/>
          <w:szCs w:val="24"/>
        </w:rPr>
        <w:t>この調査票の送付対象者は、</w:t>
      </w:r>
      <w:r w:rsidRPr="004B578D">
        <w:rPr>
          <w:rFonts w:ascii="HG丸ｺﾞｼｯｸM-PRO" w:eastAsia="HG丸ｺﾞｼｯｸM-PRO" w:hint="eastAsia"/>
          <w:szCs w:val="24"/>
        </w:rPr>
        <w:t>本市にお住まいの</w:t>
      </w:r>
      <w:r w:rsidR="004B578D" w:rsidRPr="004B578D">
        <w:rPr>
          <w:rFonts w:ascii="HG丸ｺﾞｼｯｸM-PRO" w:eastAsia="HG丸ｺﾞｼｯｸM-PRO" w:hint="eastAsia"/>
          <w:szCs w:val="24"/>
        </w:rPr>
        <w:t>18</w:t>
      </w:r>
      <w:r w:rsidR="00AE366A" w:rsidRPr="004B578D">
        <w:rPr>
          <w:rFonts w:ascii="HG丸ｺﾞｼｯｸM-PRO" w:eastAsia="HG丸ｺﾞｼｯｸM-PRO" w:hint="eastAsia"/>
          <w:szCs w:val="24"/>
        </w:rPr>
        <w:t>歳以上64歳以下の</w:t>
      </w:r>
      <w:r w:rsidRPr="004B578D">
        <w:rPr>
          <w:rFonts w:ascii="HG丸ｺﾞｼｯｸM-PRO" w:eastAsia="HG丸ｺﾞｼｯｸM-PRO" w:hint="eastAsia"/>
          <w:szCs w:val="24"/>
        </w:rPr>
        <w:t>方から無作為に抽出</w:t>
      </w:r>
      <w:r w:rsidRPr="00842492">
        <w:rPr>
          <w:rFonts w:ascii="HG丸ｺﾞｼｯｸM-PRO" w:eastAsia="HG丸ｺﾞｼｯｸM-PRO" w:hint="eastAsia"/>
          <w:szCs w:val="24"/>
        </w:rPr>
        <w:t>させていただきました。</w:t>
      </w:r>
    </w:p>
    <w:p w14:paraId="7974F726" w14:textId="39A9C9DC" w:rsidR="007E56F4" w:rsidRDefault="00AE366A">
      <w:pPr>
        <w:spacing w:line="480" w:lineRule="exact"/>
        <w:ind w:firstLineChars="100" w:firstLine="2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つきましては、お忙しいところ大変恐縮ですが、</w:t>
      </w:r>
      <w:r>
        <w:rPr>
          <w:rFonts w:ascii="HG丸ｺﾞｼｯｸM-PRO" w:eastAsia="HG丸ｺﾞｼｯｸM-PRO" w:hAnsi="HG丸ｺﾞｼｯｸM-PRO" w:hint="eastAsia"/>
          <w:b/>
          <w:u w:val="single"/>
        </w:rPr>
        <w:t>令和</w:t>
      </w:r>
      <w:r>
        <w:rPr>
          <w:rFonts w:ascii="HGS創英角ｺﾞｼｯｸUB" w:eastAsia="HGS創英角ｺﾞｼｯｸUB" w:hAnsi="HGS創英角ｺﾞｼｯｸUB" w:hint="eastAsia"/>
          <w:u w:val="single"/>
        </w:rPr>
        <w:t>２年●月●日（●</w:t>
      </w:r>
      <w:r>
        <w:rPr>
          <w:rFonts w:ascii="HG丸ｺﾞｼｯｸM-PRO" w:eastAsia="HG丸ｺﾞｼｯｸM-PRO" w:hAnsi="HG丸ｺﾞｼｯｸM-PRO" w:hint="eastAsia"/>
          <w:b/>
          <w:u w:val="single"/>
        </w:rPr>
        <w:t>）まで</w:t>
      </w:r>
      <w:r>
        <w:rPr>
          <w:rFonts w:ascii="HG丸ｺﾞｼｯｸM-PRO" w:eastAsia="HG丸ｺﾞｼｯｸM-PRO" w:hAnsi="HG丸ｺﾞｼｯｸM-PRO" w:hint="eastAsia"/>
          <w:b/>
        </w:rPr>
        <w:t>にアンケートのご回答をお願いします</w:t>
      </w:r>
      <w:r w:rsidR="007E56F4">
        <w:rPr>
          <w:rFonts w:ascii="HG丸ｺﾞｼｯｸM-PRO" w:eastAsia="HG丸ｺﾞｼｯｸM-PRO" w:hAnsi="HG丸ｺﾞｼｯｸM-PRO" w:hint="eastAsia"/>
          <w:b/>
        </w:rPr>
        <w:t>。</w:t>
      </w:r>
    </w:p>
    <w:p w14:paraId="173A5961" w14:textId="0DFA8FC8" w:rsidR="007E56F4" w:rsidRDefault="007E56F4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3483995C" w14:textId="77777777" w:rsidR="007E56F4" w:rsidRDefault="007E56F4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379F1DF6" w14:textId="7ABBD3B9" w:rsidR="007E56F4" w:rsidRPr="00726388" w:rsidRDefault="00AE366A" w:rsidP="00726388">
      <w:pPr>
        <w:spacing w:line="480" w:lineRule="exact"/>
        <w:jc w:val="both"/>
        <w:rPr>
          <w:rFonts w:ascii="HG丸ｺﾞｼｯｸM-PRO" w:eastAsia="HG丸ｺﾞｼｯｸM-PRO" w:hAnsi="HG丸ｺﾞｼｯｸM-PRO"/>
          <w:sz w:val="22"/>
        </w:rPr>
      </w:pPr>
      <w:r w:rsidRPr="00726388">
        <w:rPr>
          <w:rFonts w:ascii="HG丸ｺﾞｼｯｸM-PRO" w:eastAsia="HG丸ｺﾞｼｯｸM-PRO" w:hAnsi="HG丸ｺﾞｼｯｸM-PRO" w:hint="eastAsia"/>
          <w:sz w:val="22"/>
        </w:rPr>
        <w:t>令和２年●月</w:t>
      </w:r>
    </w:p>
    <w:p w14:paraId="6E4D4167" w14:textId="7400CF88" w:rsidR="002C4CBB" w:rsidRDefault="00AE366A" w:rsidP="004E4228">
      <w:pPr>
        <w:wordWrap w:val="0"/>
        <w:spacing w:line="340" w:lineRule="exact"/>
        <w:ind w:firstLineChars="200" w:firstLine="48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市長</w:t>
      </w:r>
      <w:r w:rsidR="004E4228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/>
        </w:rPr>
        <w:t>並木克巳</w:t>
      </w:r>
    </w:p>
    <w:p w14:paraId="24D300DC" w14:textId="77777777" w:rsidR="007E56F4" w:rsidRDefault="007E56F4">
      <w:pPr>
        <w:spacing w:line="340" w:lineRule="exact"/>
        <w:ind w:right="482"/>
        <w:jc w:val="right"/>
        <w:rPr>
          <w:rFonts w:ascii="HG丸ｺﾞｼｯｸM-PRO" w:eastAsia="HG丸ｺﾞｼｯｸM-PRO" w:hAnsi="HG丸ｺﾞｼｯｸM-PRO"/>
        </w:rPr>
      </w:pPr>
    </w:p>
    <w:p w14:paraId="4DD4B5E3" w14:textId="68E3CBDD" w:rsidR="007E56F4" w:rsidRDefault="00AE366A">
      <w:pPr>
        <w:spacing w:line="340" w:lineRule="exact"/>
        <w:ind w:leftChars="100" w:left="440" w:right="482" w:hangingChars="100" w:hanging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>※</w:t>
      </w:r>
      <w:r w:rsidR="007E56F4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</w:rPr>
        <w:t>なお、お答えいただいた内容は、プライバシーの保護に万全を期すとともに、アンケート結果の集計以外には使用いたしません。</w:t>
      </w:r>
    </w:p>
    <w:p w14:paraId="7452A79E" w14:textId="77777777" w:rsidR="007E56F4" w:rsidRDefault="007E56F4">
      <w:pPr>
        <w:spacing w:line="340" w:lineRule="exact"/>
        <w:ind w:leftChars="100" w:left="480" w:right="482" w:hangingChars="100" w:hanging="240"/>
        <w:rPr>
          <w:rFonts w:ascii="HG丸ｺﾞｼｯｸM-PRO" w:eastAsia="HG丸ｺﾞｼｯｸM-PRO" w:hAnsi="HG丸ｺﾞｼｯｸM-PRO"/>
        </w:rPr>
      </w:pPr>
    </w:p>
    <w:p w14:paraId="21F556A8" w14:textId="77777777" w:rsidR="007E56F4" w:rsidRDefault="0015626A">
      <w:pPr>
        <w:spacing w:line="180" w:lineRule="exact"/>
        <w:ind w:right="482"/>
        <w:jc w:val="right"/>
        <w:rPr>
          <w:rFonts w:ascii="HG丸ｺﾞｼｯｸM-PRO" w:eastAsia="HG丸ｺﾞｼｯｸM-PRO" w:hAnsi="HG丸ｺﾞｼｯｸM-PRO"/>
          <w:sz w:val="22"/>
        </w:rPr>
      </w:pPr>
      <w:r>
        <w:pict w14:anchorId="6FAE7519">
          <v:roundrect id="_x0000_s1027" style="position:absolute;left:0;text-align:left;margin-left:9.15pt;margin-top:180.1pt;width:466.5pt;height:60pt;z-index:2;visibility:visible;mso-wrap-distance-left:16pt;mso-wrap-distance-right:16pt" arcsize="6411f" fillcolor="silver" strokecolor="#4f81bd" strokeweight="2pt">
            <v:fill opacity="26214f" angle="90"/>
            <v:textbox style="mso-next-textbox:#_x0000_s1027" inset=",0,,0">
              <w:txbxContent>
                <w:p w14:paraId="555B7389" w14:textId="4EAFDFBA" w:rsidR="00BA7E82" w:rsidRDefault="00BA7E82">
                  <w:pPr>
                    <w:spacing w:line="0" w:lineRule="atLeast"/>
                    <w:ind w:firstLineChars="100" w:firstLine="320"/>
                    <w:rPr>
                      <w:rFonts w:ascii="HGSｺﾞｼｯｸE" w:eastAsia="HGSｺﾞｼｯｸE" w:hAnsi="HGSｺﾞｼｯｸE"/>
                      <w:sz w:val="32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t>お問い合わせ先</w:t>
                  </w:r>
                </w:p>
                <w:p w14:paraId="306C4109" w14:textId="446727ED" w:rsidR="00BA7E82" w:rsidRPr="004474F9" w:rsidRDefault="00BA7E82" w:rsidP="004474F9">
                  <w:pPr>
                    <w:spacing w:line="480" w:lineRule="exact"/>
                    <w:rPr>
                      <w:rFonts w:ascii="AR P丸ゴシック体M" w:eastAsia="AR P丸ゴシック体M" w:hAnsi="AR P丸ゴシック体M"/>
                      <w:b/>
                    </w:rPr>
                  </w:pPr>
                  <w:r>
                    <w:rPr>
                      <w:rFonts w:ascii="AR P丸ゴシック体M" w:eastAsia="AR P丸ゴシック体M" w:hAnsi="AR P丸ゴシック体M" w:hint="eastAsia"/>
                    </w:rPr>
                    <w:t xml:space="preserve">東久留米市　障害福祉課　</w:t>
                  </w:r>
                  <w:r w:rsidRPr="004474F9">
                    <w:rPr>
                      <w:rFonts w:ascii="AR P丸ゴシック体M" w:eastAsia="AR P丸ゴシック体M" w:hAnsi="AR P丸ゴシック体M"/>
                    </w:rPr>
                    <w:t>TEL</w:t>
                  </w:r>
                  <w:r w:rsidRPr="004474F9">
                    <w:rPr>
                      <w:rFonts w:ascii="AR P丸ゴシック体M" w:eastAsia="AR P丸ゴシック体M" w:hAnsi="AR P丸ゴシック体M" w:hint="eastAsia"/>
                    </w:rPr>
                    <w:t>：</w:t>
                  </w:r>
                  <w:r w:rsidRPr="004474F9">
                    <w:rPr>
                      <w:rFonts w:ascii="AR P丸ゴシック体M" w:eastAsia="AR P丸ゴシック体M" w:hAnsi="AR P丸ゴシック体M"/>
                    </w:rPr>
                    <w:t>042-470-7747</w:t>
                  </w:r>
                  <w:r>
                    <w:rPr>
                      <w:rFonts w:ascii="AR P丸ゴシック体M" w:eastAsia="AR P丸ゴシック体M" w:hAnsi="AR P丸ゴシック体M"/>
                    </w:rPr>
                    <w:tab/>
                  </w:r>
                  <w:r w:rsidRPr="004474F9">
                    <w:rPr>
                      <w:rFonts w:ascii="AR P丸ゴシック体M" w:eastAsia="AR P丸ゴシック体M" w:hAnsi="AR P丸ゴシック体M"/>
                    </w:rPr>
                    <w:t>FAX</w:t>
                  </w:r>
                  <w:r w:rsidRPr="004474F9">
                    <w:rPr>
                      <w:rFonts w:ascii="AR P丸ゴシック体M" w:eastAsia="AR P丸ゴシック体M" w:hAnsi="AR P丸ゴシック体M" w:hint="eastAsia"/>
                    </w:rPr>
                    <w:t>：</w:t>
                  </w:r>
                  <w:r w:rsidRPr="004474F9">
                    <w:rPr>
                      <w:rFonts w:ascii="AR P丸ゴシック体M" w:eastAsia="AR P丸ゴシック体M" w:hAnsi="AR P丸ゴシック体M"/>
                    </w:rPr>
                    <w:t>042-475-8181</w:t>
                  </w:r>
                </w:p>
              </w:txbxContent>
            </v:textbox>
          </v:roundrect>
        </w:pic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E56F4" w14:paraId="5D128E2C" w14:textId="77777777">
        <w:tc>
          <w:tcPr>
            <w:tcW w:w="9639" w:type="dxa"/>
          </w:tcPr>
          <w:p w14:paraId="5C0A210E" w14:textId="26372A9C" w:rsidR="007E56F4" w:rsidRDefault="007E56F4">
            <w:pPr>
              <w:spacing w:line="4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</w:t>
            </w:r>
            <w:r w:rsidR="00AE366A">
              <w:rPr>
                <w:rFonts w:ascii="HG丸ｺﾞｼｯｸM-PRO" w:eastAsia="HG丸ｺﾞｼｯｸM-PRO" w:hAnsi="HG丸ｺﾞｼｯｸM-PRO" w:hint="eastAsia"/>
              </w:rPr>
              <w:t>記入について</w:t>
            </w:r>
          </w:p>
          <w:p w14:paraId="0BA2EE81" w14:textId="7989C51F" w:rsidR="007E56F4" w:rsidRDefault="00AE366A">
            <w:pPr>
              <w:spacing w:line="397" w:lineRule="exact"/>
              <w:ind w:left="240" w:hangingChars="100" w:hanging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事情により</w:t>
            </w:r>
            <w:r w:rsidRPr="00AE366A">
              <w:rPr>
                <w:rFonts w:ascii="HGS創英角ｺﾞｼｯｸUB" w:eastAsia="HGS創英角ｺﾞｼｯｸUB" w:hAnsi="HGS創英角ｺﾞｼｯｸUB" w:hint="eastAsia"/>
                <w:szCs w:val="24"/>
                <w:u w:val="single"/>
              </w:rPr>
              <w:t>ご本人が記入できない場合は、ご家族の方などがご本人の立場にたってご記入ください</w:t>
            </w:r>
            <w:r w:rsidRPr="00AE366A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。</w:t>
            </w:r>
          </w:p>
          <w:p w14:paraId="04A48B3B" w14:textId="268CD0E6" w:rsidR="007E56F4" w:rsidRDefault="00AE366A" w:rsidP="002C4CBB">
            <w:pPr>
              <w:spacing w:line="4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回答は、あてはまる番号を「○」で囲んでくだ</w:t>
            </w:r>
            <w:r w:rsidR="007E56F4">
              <w:rPr>
                <w:rFonts w:ascii="HG丸ｺﾞｼｯｸM-PRO" w:eastAsia="HG丸ｺﾞｼｯｸM-PRO" w:hAnsi="HG丸ｺﾞｼｯｸM-PRO" w:hint="eastAsia"/>
              </w:rPr>
              <w:t>さい。</w:t>
            </w:r>
          </w:p>
          <w:p w14:paraId="377E0B09" w14:textId="56A4C941" w:rsidR="007E56F4" w:rsidRDefault="00AE366A">
            <w:pPr>
              <w:spacing w:line="4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調査票の返信について</w:t>
            </w:r>
          </w:p>
          <w:p w14:paraId="797A1F60" w14:textId="71E00E11" w:rsidR="007E56F4" w:rsidRDefault="00AE366A">
            <w:pPr>
              <w:spacing w:line="480" w:lineRule="exact"/>
              <w:ind w:left="240" w:hangingChars="100" w:hanging="240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ご記入された調査票は、</w:t>
            </w:r>
            <w:r>
              <w:rPr>
                <w:rFonts w:ascii="HGS創英角ｺﾞｼｯｸUB" w:eastAsia="HGS創英角ｺﾞｼｯｸUB" w:hAnsi="HGS創英角ｺﾞｼｯｸUB" w:hint="eastAsia"/>
                <w:u w:val="single"/>
              </w:rPr>
              <w:t>同封の返信用封筒に入れ、令和２年●月●日（●</w:t>
            </w:r>
            <w:r w:rsidR="004474F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）</w:t>
            </w:r>
            <w:r w:rsidR="007E56F4">
              <w:rPr>
                <w:rFonts w:ascii="HGS創英角ｺﾞｼｯｸUB" w:eastAsia="HGS創英角ｺﾞｼｯｸUB" w:hAnsi="HGS創英角ｺﾞｼｯｸUB" w:hint="eastAsia"/>
                <w:u w:val="single"/>
              </w:rPr>
              <w:t>まで</w:t>
            </w:r>
            <w:r w:rsidR="007E56F4">
              <w:rPr>
                <w:rFonts w:ascii="HG丸ｺﾞｼｯｸM-PRO" w:eastAsia="HG丸ｺﾞｼｯｸM-PRO" w:hAnsi="HG丸ｺﾞｼｯｸM-PRO" w:hint="eastAsia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</w:rPr>
              <w:t>投函してください。</w:t>
            </w:r>
          </w:p>
        </w:tc>
      </w:tr>
    </w:tbl>
    <w:p w14:paraId="2BE52832" w14:textId="77777777" w:rsidR="007E56F4" w:rsidRDefault="007E56F4">
      <w:pPr>
        <w:rPr>
          <w:rFonts w:ascii="HGP創英角ｺﾞｼｯｸUB" w:eastAsia="HGP創英角ｺﾞｼｯｸUB" w:hAnsi="HGP創英角ｺﾞｼｯｸUB"/>
          <w:color w:val="FF0000"/>
        </w:rPr>
        <w:sectPr w:rsidR="007E56F4">
          <w:footerReference w:type="default" r:id="rId7"/>
          <w:footerReference w:type="first" r:id="rId8"/>
          <w:pgSz w:w="11906" w:h="16838"/>
          <w:pgMar w:top="1418" w:right="1134" w:bottom="1418" w:left="1134" w:header="283" w:footer="567" w:gutter="0"/>
          <w:pgNumType w:fmt="numberInDash" w:start="1"/>
          <w:cols w:space="720"/>
          <w:titlePg/>
          <w:docGrid w:type="lines" w:linePitch="360"/>
        </w:sectPr>
      </w:pPr>
    </w:p>
    <w:p w14:paraId="1143C375" w14:textId="74B543C3" w:rsidR="00DB6846" w:rsidRDefault="0015626A" w:rsidP="001A25F2">
      <w:pPr>
        <w:pStyle w:val="2"/>
      </w:pPr>
      <w:r>
        <w:rPr>
          <w:b/>
          <w:noProof/>
        </w:rPr>
        <w:lastRenderedPageBreak/>
        <w:pict w14:anchorId="3F23597B">
          <v:rect id="_x0000_s1044" style="position:absolute;left:0;text-align:left;margin-left:304.05pt;margin-top:-35.5pt;width:177.45pt;height:76pt;z-index:4" fillcolor="#bfbfbf">
            <v:textbox style="mso-next-textbox:#_x0000_s1044" inset="5.85pt,.7pt,5.85pt,.7pt">
              <w:txbxContent>
                <w:p w14:paraId="25DBDBE2" w14:textId="1A80A60E" w:rsidR="00BA7E82" w:rsidRDefault="00BA7E82">
                  <w:r>
                    <w:rPr>
                      <w:rFonts w:hint="eastAsia"/>
                    </w:rPr>
                    <w:t>問：第</w:t>
                  </w:r>
                  <w:r w:rsidR="00C3326A">
                    <w:rPr>
                      <w:rFonts w:hint="eastAsia"/>
                    </w:rPr>
                    <w:t>４</w:t>
                  </w:r>
                  <w:r>
                    <w:rPr>
                      <w:rFonts w:hint="eastAsia"/>
                    </w:rPr>
                    <w:t>期の設問（番号も同様）</w:t>
                  </w:r>
                </w:p>
                <w:p w14:paraId="783BF248" w14:textId="262A8ED8" w:rsidR="00BA7E82" w:rsidRDefault="00BA7E82">
                  <w:r>
                    <w:rPr>
                      <w:rFonts w:hint="eastAsia"/>
                    </w:rPr>
                    <w:t>○：第４期の設問</w:t>
                  </w:r>
                </w:p>
                <w:p w14:paraId="49B6AA44" w14:textId="63B14107" w:rsidR="00BA7E82" w:rsidRDefault="00C3326A">
                  <w:r>
                    <w:rPr>
                      <w:rFonts w:hint="eastAsia"/>
                    </w:rPr>
                    <w:t>★</w:t>
                  </w:r>
                  <w:r w:rsidR="00BA7E82">
                    <w:rPr>
                      <w:rFonts w:hint="eastAsia"/>
                    </w:rPr>
                    <w:t>新規：新規提案項目</w:t>
                  </w:r>
                </w:p>
                <w:p w14:paraId="22188E53" w14:textId="77FB8576" w:rsidR="00C3326A" w:rsidRDefault="00C3326A">
                  <w:r>
                    <w:rPr>
                      <w:rFonts w:hint="eastAsia"/>
                    </w:rPr>
                    <w:t>共通：当事者と共通項目</w:t>
                  </w:r>
                </w:p>
              </w:txbxContent>
            </v:textbox>
          </v:rect>
        </w:pict>
      </w:r>
      <w:r w:rsidR="00DB6846">
        <w:rPr>
          <w:rFonts w:hint="eastAsia"/>
        </w:rPr>
        <w:t>あなた</w:t>
      </w:r>
      <w:r w:rsidR="00C3326A">
        <w:rPr>
          <w:rFonts w:hint="eastAsia"/>
        </w:rPr>
        <w:t>ご</w:t>
      </w:r>
      <w:r w:rsidR="00DB6846">
        <w:rPr>
          <w:rFonts w:hint="eastAsia"/>
        </w:rPr>
        <w:t>自身について</w:t>
      </w:r>
    </w:p>
    <w:p w14:paraId="6FAE294E" w14:textId="49F46FD3" w:rsidR="007E56F4" w:rsidRPr="00DB6846" w:rsidRDefault="007E56F4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5E6998C2" w14:textId="4D686E74" w:rsidR="007E56F4" w:rsidRPr="00DE53AA" w:rsidRDefault="00E52AA3" w:rsidP="00DE53AA">
      <w:pPr>
        <w:pStyle w:val="3"/>
      </w:pPr>
      <w:r w:rsidRPr="00DE53AA">
        <w:rPr>
          <w:rFonts w:hint="eastAsia"/>
        </w:rPr>
        <w:t>問</w:t>
      </w:r>
      <w:r w:rsidR="00C3326A">
        <w:rPr>
          <w:rFonts w:hint="eastAsia"/>
        </w:rPr>
        <w:t>１</w:t>
      </w:r>
      <w:r w:rsidR="007E56F4" w:rsidRPr="00DE53AA">
        <w:rPr>
          <w:rFonts w:hint="eastAsia"/>
        </w:rPr>
        <w:t xml:space="preserve">　</w:t>
      </w:r>
      <w:r w:rsidRPr="00DE53AA">
        <w:rPr>
          <w:rFonts w:hint="eastAsia"/>
        </w:rPr>
        <w:t>あなたの性別は、次のうちどれですか。（○は１つ）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8"/>
        <w:gridCol w:w="3248"/>
        <w:gridCol w:w="3104"/>
      </w:tblGrid>
      <w:tr w:rsidR="007E56F4" w14:paraId="726B7BA6" w14:textId="77777777" w:rsidTr="000B2781">
        <w:trPr>
          <w:trHeight w:val="454"/>
        </w:trPr>
        <w:tc>
          <w:tcPr>
            <w:tcW w:w="3248" w:type="dxa"/>
            <w:vAlign w:val="bottom"/>
          </w:tcPr>
          <w:p w14:paraId="1416310E" w14:textId="66B17196" w:rsidR="007E56F4" w:rsidRDefault="00EB4B1F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7E56F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男性</w:t>
            </w:r>
          </w:p>
        </w:tc>
        <w:tc>
          <w:tcPr>
            <w:tcW w:w="3248" w:type="dxa"/>
            <w:vAlign w:val="bottom"/>
          </w:tcPr>
          <w:p w14:paraId="3264B31D" w14:textId="610238C2" w:rsidR="007E56F4" w:rsidRDefault="00EB4B1F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7E56F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女性</w:t>
            </w:r>
          </w:p>
        </w:tc>
        <w:tc>
          <w:tcPr>
            <w:tcW w:w="3104" w:type="dxa"/>
            <w:vAlign w:val="center"/>
          </w:tcPr>
          <w:p w14:paraId="5C382EE2" w14:textId="694011D8" w:rsidR="007E56F4" w:rsidRPr="00332A7E" w:rsidRDefault="00EB4B1F" w:rsidP="001116AF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332A7E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7E56F4" w:rsidRPr="00332A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332A7E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</w:tr>
    </w:tbl>
    <w:p w14:paraId="2073908F" w14:textId="77777777" w:rsidR="007E56F4" w:rsidRDefault="007E56F4" w:rsidP="00842492">
      <w:pPr>
        <w:jc w:val="both"/>
        <w:rPr>
          <w:rFonts w:ascii="HG丸ｺﾞｼｯｸM-PRO" w:eastAsia="HG丸ｺﾞｼｯｸM-PRO" w:hAnsi="HG丸ｺﾞｼｯｸM-PRO"/>
          <w:sz w:val="22"/>
        </w:rPr>
      </w:pPr>
    </w:p>
    <w:p w14:paraId="0C7D7E2B" w14:textId="3A622EFC" w:rsidR="007E56F4" w:rsidRPr="00DE53AA" w:rsidRDefault="00E52AA3" w:rsidP="00DE53AA">
      <w:pPr>
        <w:pStyle w:val="3"/>
      </w:pPr>
      <w:r w:rsidRPr="00DE53AA">
        <w:rPr>
          <w:rFonts w:hint="eastAsia"/>
        </w:rPr>
        <w:t>問</w:t>
      </w:r>
      <w:r w:rsidR="00C3326A">
        <w:rPr>
          <w:rFonts w:hint="eastAsia"/>
        </w:rPr>
        <w:t>２</w:t>
      </w:r>
      <w:r w:rsidR="007E56F4" w:rsidRPr="00DE53AA">
        <w:rPr>
          <w:rFonts w:hint="eastAsia"/>
        </w:rPr>
        <w:t xml:space="preserve">　</w:t>
      </w:r>
      <w:r w:rsidRPr="00DE53AA">
        <w:rPr>
          <w:rFonts w:hint="eastAsia"/>
        </w:rPr>
        <w:t>あなたの年齢（令和２年</w:t>
      </w:r>
      <w:r>
        <w:t>●</w:t>
      </w:r>
      <w:r w:rsidRPr="00DE53AA">
        <w:rPr>
          <w:rFonts w:hint="eastAsia"/>
        </w:rPr>
        <w:t>月</w:t>
      </w:r>
      <w:r>
        <w:t>●</w:t>
      </w:r>
      <w:r w:rsidRPr="00DE53AA">
        <w:rPr>
          <w:rFonts w:hint="eastAsia"/>
        </w:rPr>
        <w:t>日現在）をお答えください。</w:t>
      </w:r>
      <w:r w:rsidR="00FE03A5">
        <w:rPr>
          <w:rFonts w:hint="eastAsia"/>
        </w:rPr>
        <w:t>（数字を記入）</w:t>
      </w: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440A75" w14:paraId="5EC1DD33" w14:textId="77777777" w:rsidTr="00440A75">
        <w:trPr>
          <w:trHeight w:val="70"/>
        </w:trPr>
        <w:tc>
          <w:tcPr>
            <w:tcW w:w="4962" w:type="dxa"/>
            <w:vAlign w:val="bottom"/>
          </w:tcPr>
          <w:p w14:paraId="455DDE49" w14:textId="77777777" w:rsidR="00440A75" w:rsidRDefault="00440A75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）歳</w:t>
            </w:r>
          </w:p>
        </w:tc>
      </w:tr>
    </w:tbl>
    <w:p w14:paraId="4E4FC86A" w14:textId="796336DB" w:rsidR="007E56F4" w:rsidRPr="00842492" w:rsidRDefault="007E56F4" w:rsidP="00842492">
      <w:pPr>
        <w:jc w:val="both"/>
        <w:rPr>
          <w:rFonts w:ascii="HG丸ｺﾞｼｯｸM-PRO" w:eastAsia="HG丸ｺﾞｼｯｸM-PRO" w:hAnsi="HG丸ｺﾞｼｯｸM-PRO"/>
          <w:sz w:val="22"/>
        </w:rPr>
      </w:pPr>
    </w:p>
    <w:p w14:paraId="30E1601F" w14:textId="01DDCAAD" w:rsidR="009217C0" w:rsidRDefault="003827B2" w:rsidP="009217C0">
      <w:pPr>
        <w:pStyle w:val="3"/>
      </w:pPr>
      <w:r w:rsidRPr="00F40F3D">
        <w:rPr>
          <w:rFonts w:hint="eastAsia"/>
        </w:rPr>
        <w:t>★</w:t>
      </w:r>
      <w:r w:rsidR="00E52AA3">
        <w:rPr>
          <w:rFonts w:hint="eastAsia"/>
        </w:rPr>
        <w:t>【新規】</w:t>
      </w:r>
      <w:r w:rsidR="009217C0" w:rsidRPr="00061F37">
        <w:rPr>
          <w:rFonts w:hint="eastAsia"/>
        </w:rPr>
        <w:t>あなたの職業についてお答えください。（</w:t>
      </w:r>
      <w:r w:rsidR="00FE03A5" w:rsidRPr="00DE53AA">
        <w:rPr>
          <w:rFonts w:hint="eastAsia"/>
        </w:rPr>
        <w:t>○は１つ</w:t>
      </w:r>
      <w:r w:rsidR="009217C0" w:rsidRPr="00061F37">
        <w:rPr>
          <w:rFonts w:hint="eastAsia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4774"/>
      </w:tblGrid>
      <w:tr w:rsidR="00E52AA3" w14:paraId="55D7FB17" w14:textId="77777777" w:rsidTr="000B2781">
        <w:trPr>
          <w:trHeight w:val="454"/>
        </w:trPr>
        <w:tc>
          <w:tcPr>
            <w:tcW w:w="4865" w:type="dxa"/>
            <w:vAlign w:val="center"/>
          </w:tcPr>
          <w:p w14:paraId="2C6B55DD" w14:textId="78D9B293" w:rsidR="00E52AA3" w:rsidRDefault="00EB4B1F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農業</w:t>
            </w:r>
          </w:p>
        </w:tc>
        <w:tc>
          <w:tcPr>
            <w:tcW w:w="4774" w:type="dxa"/>
            <w:vAlign w:val="center"/>
          </w:tcPr>
          <w:p w14:paraId="2CC9D408" w14:textId="1388B9AF" w:rsidR="00E52AA3" w:rsidRDefault="00EB4B1F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自営業（商店・工場・事務所など）</w:t>
            </w:r>
          </w:p>
        </w:tc>
      </w:tr>
      <w:tr w:rsidR="00E52AA3" w14:paraId="58C13CBB" w14:textId="77777777" w:rsidTr="000B2781">
        <w:trPr>
          <w:trHeight w:val="454"/>
        </w:trPr>
        <w:tc>
          <w:tcPr>
            <w:tcW w:w="4865" w:type="dxa"/>
            <w:vAlign w:val="center"/>
          </w:tcPr>
          <w:p w14:paraId="59C8866F" w14:textId="0F29690F" w:rsidR="00E52AA3" w:rsidRDefault="00EB4B1F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会社員・公務員など</w:t>
            </w:r>
          </w:p>
        </w:tc>
        <w:tc>
          <w:tcPr>
            <w:tcW w:w="4774" w:type="dxa"/>
            <w:vAlign w:val="center"/>
          </w:tcPr>
          <w:p w14:paraId="7CDA2B6F" w14:textId="7A199F2E" w:rsidR="00E52AA3" w:rsidRDefault="00EB4B1F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パート・アルバイト</w:t>
            </w:r>
          </w:p>
        </w:tc>
      </w:tr>
      <w:tr w:rsidR="00EB4B1F" w14:paraId="17AAD409" w14:textId="77777777" w:rsidTr="000B2781">
        <w:trPr>
          <w:trHeight w:val="454"/>
        </w:trPr>
        <w:tc>
          <w:tcPr>
            <w:tcW w:w="4865" w:type="dxa"/>
            <w:vAlign w:val="center"/>
          </w:tcPr>
          <w:p w14:paraId="321AAF1D" w14:textId="4B3076E1" w:rsidR="00EB4B1F" w:rsidRPr="00EB4B1F" w:rsidRDefault="00EB4B1F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内職</w:t>
            </w:r>
          </w:p>
        </w:tc>
        <w:tc>
          <w:tcPr>
            <w:tcW w:w="4774" w:type="dxa"/>
            <w:vAlign w:val="center"/>
          </w:tcPr>
          <w:p w14:paraId="44BCBCFB" w14:textId="40A41C95" w:rsidR="00EB4B1F" w:rsidRPr="00EB4B1F" w:rsidRDefault="00EB4B1F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無職</w:t>
            </w:r>
          </w:p>
        </w:tc>
      </w:tr>
      <w:tr w:rsidR="00EB4B1F" w14:paraId="725A6B7A" w14:textId="77777777" w:rsidTr="000B2781">
        <w:trPr>
          <w:trHeight w:val="454"/>
        </w:trPr>
        <w:tc>
          <w:tcPr>
            <w:tcW w:w="4865" w:type="dxa"/>
            <w:vAlign w:val="center"/>
          </w:tcPr>
          <w:p w14:paraId="5DC9B0EA" w14:textId="7C38FBC1" w:rsidR="00EB4B1F" w:rsidRPr="00EB4B1F" w:rsidRDefault="00EB4B1F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学生</w:t>
            </w:r>
          </w:p>
        </w:tc>
        <w:tc>
          <w:tcPr>
            <w:tcW w:w="4774" w:type="dxa"/>
            <w:vAlign w:val="center"/>
          </w:tcPr>
          <w:p w14:paraId="1D94D920" w14:textId="1219FC28" w:rsidR="00EB4B1F" w:rsidRPr="00EB4B1F" w:rsidRDefault="00EB4B1F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家事専従（主婦・主夫）</w:t>
            </w:r>
          </w:p>
        </w:tc>
      </w:tr>
      <w:tr w:rsidR="00EB4B1F" w14:paraId="746C3D52" w14:textId="77777777" w:rsidTr="000B2781">
        <w:trPr>
          <w:trHeight w:val="454"/>
        </w:trPr>
        <w:tc>
          <w:tcPr>
            <w:tcW w:w="9639" w:type="dxa"/>
            <w:gridSpan w:val="2"/>
            <w:vAlign w:val="center"/>
          </w:tcPr>
          <w:p w14:paraId="7B93E95B" w14:textId="23A4E2A5" w:rsidR="00EB4B1F" w:rsidRPr="00EB4B1F" w:rsidRDefault="00EB4B1F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    　　　　　　　　　　　　　　　　　　　　　    ）</w:t>
            </w:r>
          </w:p>
        </w:tc>
      </w:tr>
    </w:tbl>
    <w:p w14:paraId="11633680" w14:textId="77777777" w:rsidR="009217C0" w:rsidRPr="00842492" w:rsidRDefault="009217C0" w:rsidP="00842492">
      <w:pPr>
        <w:jc w:val="both"/>
        <w:rPr>
          <w:rFonts w:ascii="HG丸ｺﾞｼｯｸM-PRO" w:eastAsia="HG丸ｺﾞｼｯｸM-PRO" w:hAnsi="HG丸ｺﾞｼｯｸM-PRO"/>
          <w:sz w:val="22"/>
        </w:rPr>
      </w:pPr>
    </w:p>
    <w:p w14:paraId="1F02AA10" w14:textId="7D1572B5" w:rsidR="009217C0" w:rsidRDefault="00E52AA3" w:rsidP="009217C0">
      <w:pPr>
        <w:pStyle w:val="3"/>
      </w:pPr>
      <w:r>
        <w:rPr>
          <w:rFonts w:hint="eastAsia"/>
        </w:rPr>
        <w:t>【共通】</w:t>
      </w:r>
      <w:r w:rsidR="009217C0" w:rsidRPr="00DE53AA">
        <w:rPr>
          <w:rFonts w:hint="eastAsia"/>
        </w:rPr>
        <w:t>あなたのお住まいをお聞きします。（○は１つ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01D2E" w14:paraId="7435607B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6F5A3F25" w14:textId="36B70212" w:rsidR="00D01D2E" w:rsidRDefault="001116AF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bookmarkStart w:id="1" w:name="_Hlk37751641"/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１　第１ブロック（上の原、神宝町、金山町、氷川台）</w:t>
            </w:r>
          </w:p>
        </w:tc>
      </w:tr>
      <w:tr w:rsidR="00D01D2E" w14:paraId="629CCFE7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3EC33A35" w14:textId="7C68EAC2" w:rsidR="00D01D2E" w:rsidRDefault="001116AF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２　第２ブロック（大門町、新川町２丁目、浅間町）</w:t>
            </w:r>
          </w:p>
        </w:tc>
      </w:tr>
      <w:tr w:rsidR="00D01D2E" w14:paraId="2EB80FF6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34E0CA27" w14:textId="1843034A" w:rsidR="00D01D2E" w:rsidRDefault="001116AF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３　第３ブロック（東本町、新川町１丁目、本町）</w:t>
            </w:r>
          </w:p>
        </w:tc>
      </w:tr>
      <w:tr w:rsidR="00D01D2E" w14:paraId="1FC5665A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66492961" w14:textId="5CD01A07" w:rsidR="00D01D2E" w:rsidRDefault="001116AF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４　第４ブロック（小山、幸町、下里１丁目と７丁目、野火止、八幡町１丁目）</w:t>
            </w:r>
          </w:p>
        </w:tc>
      </w:tr>
      <w:tr w:rsidR="00D01D2E" w14:paraId="1FFC0468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72F444B0" w14:textId="1F032496" w:rsidR="00D01D2E" w:rsidRPr="000D1A14" w:rsidRDefault="001116AF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５　第５ブロック（中央町、八幡町２～３丁目、前沢１～２丁目）</w:t>
            </w:r>
          </w:p>
        </w:tc>
      </w:tr>
      <w:tr w:rsidR="00D01D2E" w14:paraId="52BAF3F8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2241D5FC" w14:textId="1D1DC060" w:rsidR="00D01D2E" w:rsidRDefault="001116AF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６　第６ブロック（学園町、ひばりが丘団地、南沢、南町）</w:t>
            </w:r>
          </w:p>
        </w:tc>
      </w:tr>
      <w:tr w:rsidR="00D01D2E" w14:paraId="3316E0CE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692E5F9C" w14:textId="6A34E6E1" w:rsidR="00D01D2E" w:rsidRDefault="001116AF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７　第７ブロック（前沢３～５丁目、滝山、弥生）</w:t>
            </w:r>
          </w:p>
        </w:tc>
      </w:tr>
      <w:tr w:rsidR="001116AF" w14:paraId="331F4FE9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71144EC8" w14:textId="4E108AB3" w:rsidR="001116AF" w:rsidRPr="001116AF" w:rsidRDefault="001116AF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８　第８ブロック（下里２～６丁目、柳窪）</w:t>
            </w:r>
          </w:p>
        </w:tc>
      </w:tr>
      <w:tr w:rsidR="001116AF" w14:paraId="1247D630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73655A58" w14:textId="0D141D6D" w:rsidR="001116AF" w:rsidRPr="001116AF" w:rsidRDefault="001116AF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９　市外（入所施設、グループホーム等）</w:t>
            </w:r>
          </w:p>
        </w:tc>
      </w:tr>
      <w:bookmarkEnd w:id="1"/>
    </w:tbl>
    <w:p w14:paraId="217FF31E" w14:textId="77777777" w:rsidR="009217C0" w:rsidRPr="00842492" w:rsidRDefault="009217C0" w:rsidP="00842492">
      <w:pPr>
        <w:jc w:val="both"/>
        <w:rPr>
          <w:rFonts w:ascii="HG丸ｺﾞｼｯｸM-PRO" w:eastAsia="HG丸ｺﾞｼｯｸM-PRO" w:hAnsi="HG丸ｺﾞｼｯｸM-PRO"/>
          <w:sz w:val="22"/>
        </w:rPr>
      </w:pPr>
    </w:p>
    <w:p w14:paraId="5601BD20" w14:textId="3EA19876" w:rsidR="00EB4B1F" w:rsidRDefault="001116AF" w:rsidP="00EB4B1F">
      <w:pPr>
        <w:pStyle w:val="3"/>
      </w:pPr>
      <w:r>
        <w:br w:type="page"/>
      </w:r>
      <w:r w:rsidR="003827B2" w:rsidRPr="00F40F3D">
        <w:rPr>
          <w:rFonts w:hint="eastAsia"/>
        </w:rPr>
        <w:lastRenderedPageBreak/>
        <w:t>★</w:t>
      </w:r>
      <w:r w:rsidR="00EB4B1F">
        <w:rPr>
          <w:rFonts w:hint="eastAsia"/>
        </w:rPr>
        <w:t>【新規】</w:t>
      </w:r>
      <w:r w:rsidR="00EB4B1F" w:rsidRPr="00A876B7">
        <w:rPr>
          <w:rFonts w:hint="eastAsia"/>
        </w:rPr>
        <w:t>あなたは、誰と一緒に生活していますか。（</w:t>
      </w:r>
      <w:r w:rsidR="00FE03A5" w:rsidRPr="00C770F9">
        <w:rPr>
          <w:rFonts w:hint="eastAsia"/>
        </w:rPr>
        <w:t>あてはまる</w:t>
      </w:r>
      <w:r w:rsidR="00FE03A5">
        <w:rPr>
          <w:rFonts w:hint="eastAsia"/>
        </w:rPr>
        <w:t>もの</w:t>
      </w:r>
      <w:r w:rsidR="00FE03A5" w:rsidRPr="00C770F9">
        <w:rPr>
          <w:rFonts w:hint="eastAsia"/>
        </w:rPr>
        <w:t>すべてに○</w:t>
      </w:r>
      <w:r w:rsidR="00EB4B1F" w:rsidRPr="00A876B7">
        <w:rPr>
          <w:rFonts w:hint="eastAsia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4774"/>
      </w:tblGrid>
      <w:tr w:rsidR="00EB4B1F" w14:paraId="67FC5009" w14:textId="77777777" w:rsidTr="000B2781">
        <w:trPr>
          <w:trHeight w:val="454"/>
        </w:trPr>
        <w:tc>
          <w:tcPr>
            <w:tcW w:w="4865" w:type="dxa"/>
            <w:vAlign w:val="center"/>
          </w:tcPr>
          <w:p w14:paraId="1BC163E5" w14:textId="1775C2D9" w:rsidR="00EB4B1F" w:rsidRDefault="00EB4B1F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配偶者（妻・夫）</w:t>
            </w:r>
          </w:p>
        </w:tc>
        <w:tc>
          <w:tcPr>
            <w:tcW w:w="4774" w:type="dxa"/>
            <w:vAlign w:val="center"/>
          </w:tcPr>
          <w:p w14:paraId="652217EA" w14:textId="4E1A491E" w:rsidR="00EB4B1F" w:rsidRDefault="00EB4B1F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子ども</w:t>
            </w:r>
          </w:p>
        </w:tc>
      </w:tr>
      <w:tr w:rsidR="00EB4B1F" w14:paraId="7311BC69" w14:textId="77777777" w:rsidTr="000B2781">
        <w:trPr>
          <w:trHeight w:val="454"/>
        </w:trPr>
        <w:tc>
          <w:tcPr>
            <w:tcW w:w="4865" w:type="dxa"/>
            <w:vAlign w:val="center"/>
          </w:tcPr>
          <w:p w14:paraId="559755EA" w14:textId="33735FD4" w:rsidR="00EB4B1F" w:rsidRDefault="00EB4B1F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子どもの配偶者</w:t>
            </w:r>
          </w:p>
        </w:tc>
        <w:tc>
          <w:tcPr>
            <w:tcW w:w="4774" w:type="dxa"/>
            <w:vAlign w:val="center"/>
          </w:tcPr>
          <w:p w14:paraId="29C7DA62" w14:textId="09D26B4D" w:rsidR="00EB4B1F" w:rsidRDefault="00EB4B1F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父</w:t>
            </w:r>
          </w:p>
        </w:tc>
      </w:tr>
      <w:tr w:rsidR="00EB4B1F" w14:paraId="64FC1F50" w14:textId="77777777" w:rsidTr="000B2781">
        <w:trPr>
          <w:trHeight w:val="454"/>
        </w:trPr>
        <w:tc>
          <w:tcPr>
            <w:tcW w:w="4865" w:type="dxa"/>
            <w:vAlign w:val="center"/>
          </w:tcPr>
          <w:p w14:paraId="0A760E0C" w14:textId="6ED08939" w:rsidR="00EB4B1F" w:rsidRPr="00EB4B1F" w:rsidRDefault="00EB4B1F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母</w:t>
            </w:r>
          </w:p>
        </w:tc>
        <w:tc>
          <w:tcPr>
            <w:tcW w:w="4774" w:type="dxa"/>
            <w:vAlign w:val="center"/>
          </w:tcPr>
          <w:p w14:paraId="6E05863F" w14:textId="52E9692F" w:rsidR="00EB4B1F" w:rsidRPr="00EB4B1F" w:rsidRDefault="00EB4B1F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祖父母</w:t>
            </w:r>
          </w:p>
        </w:tc>
      </w:tr>
      <w:tr w:rsidR="00EB4B1F" w14:paraId="61CA9370" w14:textId="77777777" w:rsidTr="000B2781">
        <w:trPr>
          <w:trHeight w:val="454"/>
        </w:trPr>
        <w:tc>
          <w:tcPr>
            <w:tcW w:w="4865" w:type="dxa"/>
            <w:vAlign w:val="center"/>
          </w:tcPr>
          <w:p w14:paraId="374A26CA" w14:textId="281E46C7" w:rsidR="00EB4B1F" w:rsidRPr="00EB4B1F" w:rsidRDefault="00EB4B1F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兄弟・姉妹</w:t>
            </w:r>
          </w:p>
        </w:tc>
        <w:tc>
          <w:tcPr>
            <w:tcW w:w="4774" w:type="dxa"/>
            <w:vAlign w:val="center"/>
          </w:tcPr>
          <w:p w14:paraId="32BEEE59" w14:textId="5E296E97" w:rsidR="00EB4B1F" w:rsidRPr="00EB4B1F" w:rsidRDefault="00EB4B1F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その他の親族</w:t>
            </w:r>
          </w:p>
        </w:tc>
      </w:tr>
      <w:tr w:rsidR="00EB4B1F" w14:paraId="5EB287C4" w14:textId="77777777" w:rsidTr="000B2781">
        <w:trPr>
          <w:trHeight w:val="454"/>
        </w:trPr>
        <w:tc>
          <w:tcPr>
            <w:tcW w:w="4865" w:type="dxa"/>
            <w:vAlign w:val="center"/>
          </w:tcPr>
          <w:p w14:paraId="338717FD" w14:textId="51D5CEFB" w:rsidR="00EB4B1F" w:rsidRPr="00EB4B1F" w:rsidRDefault="00EB4B1F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友人など家族以外の人</w:t>
            </w:r>
          </w:p>
        </w:tc>
        <w:tc>
          <w:tcPr>
            <w:tcW w:w="4774" w:type="dxa"/>
            <w:vAlign w:val="center"/>
          </w:tcPr>
          <w:p w14:paraId="60B018C1" w14:textId="4909CDEF" w:rsidR="00EB4B1F" w:rsidRPr="00EB4B1F" w:rsidRDefault="00EB4B1F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寮や施設の職員・仲間</w:t>
            </w:r>
          </w:p>
        </w:tc>
      </w:tr>
      <w:tr w:rsidR="00EB4B1F" w14:paraId="12395BEF" w14:textId="77777777" w:rsidTr="000B2781">
        <w:trPr>
          <w:trHeight w:val="454"/>
        </w:trPr>
        <w:tc>
          <w:tcPr>
            <w:tcW w:w="4865" w:type="dxa"/>
            <w:vAlign w:val="center"/>
          </w:tcPr>
          <w:p w14:paraId="020F5A60" w14:textId="4DE23490" w:rsidR="00EB4B1F" w:rsidRPr="00EB4B1F" w:rsidRDefault="00C3326A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B4B1F" w:rsidRPr="00EB4B1F">
              <w:rPr>
                <w:rFonts w:ascii="HG丸ｺﾞｼｯｸM-PRO" w:eastAsia="HG丸ｺﾞｼｯｸM-PRO" w:hAnsi="HG丸ｺﾞｼｯｸM-PRO" w:hint="eastAsia"/>
                <w:sz w:val="22"/>
              </w:rPr>
              <w:t>ひとり暮らし</w:t>
            </w:r>
          </w:p>
        </w:tc>
        <w:tc>
          <w:tcPr>
            <w:tcW w:w="4774" w:type="dxa"/>
            <w:vAlign w:val="center"/>
          </w:tcPr>
          <w:p w14:paraId="220AC522" w14:textId="1DAC3C4D" w:rsidR="00EB4B1F" w:rsidRPr="00EB4B1F" w:rsidRDefault="00EB4B1F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B4B1F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　）</w:t>
            </w:r>
          </w:p>
        </w:tc>
      </w:tr>
    </w:tbl>
    <w:p w14:paraId="56D1B8AC" w14:textId="77777777" w:rsidR="00EB4B1F" w:rsidRPr="005D1B81" w:rsidRDefault="00EB4B1F" w:rsidP="00842492">
      <w:pPr>
        <w:jc w:val="both"/>
        <w:rPr>
          <w:rFonts w:ascii="HG丸ｺﾞｼｯｸM-PRO" w:eastAsia="HG丸ｺﾞｼｯｸM-PRO" w:hAnsi="HG丸ｺﾞｼｯｸM-PRO"/>
          <w:sz w:val="22"/>
        </w:rPr>
      </w:pPr>
    </w:p>
    <w:p w14:paraId="67C6CE53" w14:textId="77777777" w:rsidR="005D1B81" w:rsidRPr="00656B6B" w:rsidRDefault="005D1B81" w:rsidP="005D1B81">
      <w:pPr>
        <w:pStyle w:val="3"/>
      </w:pPr>
      <w:r w:rsidRPr="00F40F3D">
        <w:rPr>
          <w:rFonts w:hint="eastAsia"/>
        </w:rPr>
        <w:t>★【</w:t>
      </w:r>
      <w:r>
        <w:rPr>
          <w:rFonts w:hint="eastAsia"/>
        </w:rPr>
        <w:t>共通・</w:t>
      </w:r>
      <w:r w:rsidRPr="00F40F3D">
        <w:rPr>
          <w:rFonts w:hint="eastAsia"/>
        </w:rPr>
        <w:t>新規】</w:t>
      </w:r>
      <w:r w:rsidRPr="00656B6B">
        <w:rPr>
          <w:rFonts w:hint="eastAsia"/>
        </w:rPr>
        <w:t>あなたは、ふだん近所の方とどの程度おつきあいをしていますか。</w:t>
      </w:r>
      <w:r>
        <w:br/>
      </w:r>
      <w:r w:rsidRPr="00656B6B">
        <w:rPr>
          <w:rFonts w:hint="eastAsia"/>
        </w:rPr>
        <w:t>（</w:t>
      </w:r>
      <w:r w:rsidRPr="00DE53AA">
        <w:rPr>
          <w:rFonts w:hint="eastAsia"/>
        </w:rPr>
        <w:t>○は１つ</w:t>
      </w:r>
      <w:r w:rsidRPr="00656B6B">
        <w:rPr>
          <w:rFonts w:hint="eastAsia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4774"/>
      </w:tblGrid>
      <w:tr w:rsidR="005D1B81" w14:paraId="0C2ED54E" w14:textId="77777777" w:rsidTr="000B2781">
        <w:trPr>
          <w:trHeight w:val="454"/>
        </w:trPr>
        <w:tc>
          <w:tcPr>
            <w:tcW w:w="4865" w:type="dxa"/>
            <w:vAlign w:val="center"/>
          </w:tcPr>
          <w:p w14:paraId="50E6374B" w14:textId="77777777" w:rsidR="005D1B81" w:rsidRDefault="005D1B81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　家を行き来するつきあい</w:t>
            </w:r>
          </w:p>
        </w:tc>
        <w:tc>
          <w:tcPr>
            <w:tcW w:w="4774" w:type="dxa"/>
            <w:vAlign w:val="center"/>
          </w:tcPr>
          <w:p w14:paraId="2AE41CBA" w14:textId="77777777" w:rsidR="005D1B81" w:rsidRDefault="005D1B81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　立ち話をする程度のつきあい</w:t>
            </w:r>
          </w:p>
        </w:tc>
      </w:tr>
      <w:tr w:rsidR="005D1B81" w14:paraId="72C56334" w14:textId="77777777" w:rsidTr="000B2781">
        <w:trPr>
          <w:trHeight w:val="454"/>
        </w:trPr>
        <w:tc>
          <w:tcPr>
            <w:tcW w:w="4865" w:type="dxa"/>
            <w:vAlign w:val="center"/>
          </w:tcPr>
          <w:p w14:paraId="7BB9BA9E" w14:textId="77777777" w:rsidR="005D1B81" w:rsidRDefault="005D1B81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　あいさつをする程度のつきあい</w:t>
            </w:r>
          </w:p>
        </w:tc>
        <w:tc>
          <w:tcPr>
            <w:tcW w:w="4774" w:type="dxa"/>
            <w:vAlign w:val="center"/>
          </w:tcPr>
          <w:p w14:paraId="1F3942D3" w14:textId="77777777" w:rsidR="005D1B81" w:rsidRDefault="005D1B81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　ほとんどつきあいはない</w:t>
            </w:r>
          </w:p>
        </w:tc>
      </w:tr>
    </w:tbl>
    <w:p w14:paraId="197BB7D5" w14:textId="26B140F0" w:rsidR="005D1B81" w:rsidRDefault="005D1B81" w:rsidP="005D1B81"/>
    <w:p w14:paraId="339220E3" w14:textId="77777777" w:rsidR="004B578D" w:rsidRDefault="004B578D" w:rsidP="004B578D">
      <w:pPr>
        <w:pStyle w:val="3"/>
      </w:pPr>
      <w:r w:rsidRPr="002F71EF">
        <w:rPr>
          <w:rFonts w:hint="eastAsia"/>
        </w:rPr>
        <w:t>★【新規】</w:t>
      </w:r>
      <w:r w:rsidRPr="00061F37">
        <w:rPr>
          <w:rFonts w:hint="eastAsia"/>
        </w:rPr>
        <w:t>あなたは、</w:t>
      </w:r>
      <w:r w:rsidRPr="002F71EF">
        <w:rPr>
          <w:rFonts w:hint="eastAsia"/>
        </w:rPr>
        <w:t>障害者福祉</w:t>
      </w:r>
      <w:r w:rsidRPr="00061F37">
        <w:rPr>
          <w:rFonts w:hint="eastAsia"/>
        </w:rPr>
        <w:t>に関心がありますか。（</w:t>
      </w:r>
      <w:r w:rsidRPr="00DE53AA">
        <w:rPr>
          <w:rFonts w:hint="eastAsia"/>
        </w:rPr>
        <w:t>○は１つ</w:t>
      </w:r>
      <w:r w:rsidRPr="00061F37">
        <w:rPr>
          <w:rFonts w:hint="eastAsia"/>
        </w:rPr>
        <w:t>）</w:t>
      </w:r>
    </w:p>
    <w:tbl>
      <w:tblPr>
        <w:tblpPr w:leftFromText="142" w:rightFromText="142" w:vertAnchor="text" w:tblpXSpec="center" w:tblpY="111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4B578D" w14:paraId="6DA5B683" w14:textId="77777777" w:rsidTr="00874F70">
        <w:trPr>
          <w:trHeight w:val="454"/>
        </w:trPr>
        <w:tc>
          <w:tcPr>
            <w:tcW w:w="3238" w:type="dxa"/>
            <w:vAlign w:val="bottom"/>
          </w:tcPr>
          <w:p w14:paraId="08046DD3" w14:textId="77777777" w:rsidR="004B578D" w:rsidRDefault="004B578D" w:rsidP="00874F70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ある</w:t>
            </w:r>
          </w:p>
        </w:tc>
        <w:tc>
          <w:tcPr>
            <w:tcW w:w="3238" w:type="dxa"/>
            <w:vAlign w:val="bottom"/>
          </w:tcPr>
          <w:p w14:paraId="2CF5E476" w14:textId="77777777" w:rsidR="004B578D" w:rsidRDefault="004B578D" w:rsidP="00874F70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少しある</w:t>
            </w:r>
          </w:p>
        </w:tc>
        <w:tc>
          <w:tcPr>
            <w:tcW w:w="3238" w:type="dxa"/>
            <w:vAlign w:val="bottom"/>
          </w:tcPr>
          <w:p w14:paraId="704A4E2B" w14:textId="77777777" w:rsidR="004B578D" w:rsidRPr="00D875EF" w:rsidRDefault="004B578D" w:rsidP="00874F70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ない</w:t>
            </w:r>
          </w:p>
        </w:tc>
      </w:tr>
    </w:tbl>
    <w:p w14:paraId="4DD6CCFC" w14:textId="77777777" w:rsidR="004B578D" w:rsidRPr="004B578D" w:rsidRDefault="004B578D" w:rsidP="005D1B81"/>
    <w:p w14:paraId="55343D6B" w14:textId="303C6CF6" w:rsidR="009217C0" w:rsidRDefault="00D01D2E" w:rsidP="003B6789">
      <w:pPr>
        <w:pStyle w:val="3"/>
        <w:ind w:left="638" w:hangingChars="266" w:hanging="638"/>
      </w:pPr>
      <w:r w:rsidRPr="00F40F3D">
        <w:rPr>
          <w:rFonts w:hint="eastAsia"/>
        </w:rPr>
        <w:t>★</w:t>
      </w:r>
      <w:r w:rsidR="00E52AA3">
        <w:rPr>
          <w:rFonts w:hint="eastAsia"/>
        </w:rPr>
        <w:t>【新規】</w:t>
      </w:r>
      <w:r w:rsidR="009217C0" w:rsidRPr="00C435EF">
        <w:rPr>
          <w:rFonts w:hint="eastAsia"/>
        </w:rPr>
        <w:t>あなたの身近</w:t>
      </w:r>
      <w:r w:rsidR="009217C0">
        <w:rPr>
          <w:rFonts w:hint="eastAsia"/>
        </w:rPr>
        <w:t>に</w:t>
      </w:r>
      <w:r w:rsidR="00E06528">
        <w:rPr>
          <w:rFonts w:hint="eastAsia"/>
        </w:rPr>
        <w:t>障害や難病</w:t>
      </w:r>
      <w:r w:rsidR="009217C0" w:rsidRPr="00683725">
        <w:rPr>
          <w:rFonts w:hint="eastAsia"/>
        </w:rPr>
        <w:t>等</w:t>
      </w:r>
      <w:r w:rsidR="009217C0" w:rsidRPr="00C435EF">
        <w:rPr>
          <w:rFonts w:hint="eastAsia"/>
        </w:rPr>
        <w:t>のある</w:t>
      </w:r>
      <w:r w:rsidR="009217C0">
        <w:rPr>
          <w:rFonts w:hint="eastAsia"/>
        </w:rPr>
        <w:t>人</w:t>
      </w:r>
      <w:r w:rsidR="009217C0" w:rsidRPr="00C435EF">
        <w:rPr>
          <w:rFonts w:hint="eastAsia"/>
        </w:rPr>
        <w:t>がいますか。</w:t>
      </w:r>
      <w:r w:rsidR="009217C0">
        <w:br/>
      </w:r>
      <w:r w:rsidR="009217C0" w:rsidRPr="00C435EF">
        <w:rPr>
          <w:rFonts w:hint="eastAsia"/>
        </w:rPr>
        <w:t>（</w:t>
      </w:r>
      <w:r w:rsidR="00FE03A5" w:rsidRPr="00DE53AA">
        <w:rPr>
          <w:rFonts w:hint="eastAsia"/>
        </w:rPr>
        <w:t>○は１つ</w:t>
      </w:r>
      <w:r w:rsidR="009217C0" w:rsidRPr="00C435EF">
        <w:rPr>
          <w:rFonts w:hint="eastAsia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686"/>
        <w:gridCol w:w="2268"/>
      </w:tblGrid>
      <w:tr w:rsidR="003B6789" w:rsidRPr="002F71EF" w14:paraId="2D77A398" w14:textId="77777777" w:rsidTr="003B6789">
        <w:trPr>
          <w:trHeight w:val="454"/>
        </w:trPr>
        <w:tc>
          <w:tcPr>
            <w:tcW w:w="3685" w:type="dxa"/>
          </w:tcPr>
          <w:p w14:paraId="0AE17C7E" w14:textId="6B5E1237" w:rsidR="003B6789" w:rsidRPr="002F71EF" w:rsidRDefault="003B6789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１　自分自身がそうである</w:t>
            </w:r>
          </w:p>
        </w:tc>
        <w:tc>
          <w:tcPr>
            <w:tcW w:w="3686" w:type="dxa"/>
          </w:tcPr>
          <w:p w14:paraId="35C81D63" w14:textId="6D66B093" w:rsidR="003B6789" w:rsidRPr="002F71EF" w:rsidRDefault="003B6789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２　身近な人がそうである</w:t>
            </w:r>
          </w:p>
        </w:tc>
        <w:tc>
          <w:tcPr>
            <w:tcW w:w="2268" w:type="dxa"/>
          </w:tcPr>
          <w:p w14:paraId="0771A29A" w14:textId="242CE653" w:rsidR="003B6789" w:rsidRPr="002F71EF" w:rsidRDefault="003B6789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３　ない</w:t>
            </w:r>
          </w:p>
        </w:tc>
      </w:tr>
    </w:tbl>
    <w:p w14:paraId="2B5BB664" w14:textId="77777777" w:rsidR="003B6789" w:rsidRDefault="003B6789" w:rsidP="009217C0">
      <w:pPr>
        <w:pStyle w:val="3"/>
      </w:pPr>
    </w:p>
    <w:p w14:paraId="6A750B7B" w14:textId="1790DC2F" w:rsidR="009217C0" w:rsidRPr="00842492" w:rsidRDefault="00842492" w:rsidP="009217C0">
      <w:pPr>
        <w:pStyle w:val="3"/>
      </w:pPr>
      <w:r>
        <w:rPr>
          <w:rFonts w:hint="eastAsia"/>
        </w:rPr>
        <w:t>★</w:t>
      </w:r>
      <w:r w:rsidRPr="00842492">
        <w:rPr>
          <w:rFonts w:hint="eastAsia"/>
        </w:rPr>
        <w:t>【新規】</w:t>
      </w:r>
      <w:r w:rsidR="009217C0" w:rsidRPr="00842492">
        <w:rPr>
          <w:rFonts w:hint="eastAsia"/>
        </w:rPr>
        <w:t>あなたは、</w:t>
      </w:r>
      <w:r w:rsidR="00E06528" w:rsidRPr="00842492">
        <w:rPr>
          <w:rFonts w:hint="eastAsia"/>
        </w:rPr>
        <w:t>障害や</w:t>
      </w:r>
      <w:r w:rsidR="009217C0" w:rsidRPr="00842492">
        <w:rPr>
          <w:rFonts w:hint="eastAsia"/>
        </w:rPr>
        <w:t>難病等のある人と交流がありますか。（</w:t>
      </w:r>
      <w:r w:rsidR="00FE03A5" w:rsidRPr="00C770F9">
        <w:rPr>
          <w:rFonts w:hint="eastAsia"/>
        </w:rPr>
        <w:t>あてはまる</w:t>
      </w:r>
      <w:r w:rsidR="00FE03A5">
        <w:rPr>
          <w:rFonts w:hint="eastAsia"/>
        </w:rPr>
        <w:t>もの</w:t>
      </w:r>
      <w:r w:rsidR="00FE03A5" w:rsidRPr="00C770F9">
        <w:rPr>
          <w:rFonts w:hint="eastAsia"/>
        </w:rPr>
        <w:t>すべてに○</w:t>
      </w:r>
      <w:r w:rsidR="009217C0" w:rsidRPr="00842492">
        <w:rPr>
          <w:rFonts w:hint="eastAsia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4774"/>
      </w:tblGrid>
      <w:tr w:rsidR="00C25036" w14:paraId="26A54A47" w14:textId="77777777" w:rsidTr="000B2781">
        <w:trPr>
          <w:trHeight w:val="454"/>
        </w:trPr>
        <w:tc>
          <w:tcPr>
            <w:tcW w:w="4865" w:type="dxa"/>
            <w:vAlign w:val="center"/>
          </w:tcPr>
          <w:p w14:paraId="2B48D897" w14:textId="3AA4F445" w:rsidR="00C25036" w:rsidRDefault="00C25036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家族等身近な親族にいる</w:t>
            </w:r>
          </w:p>
        </w:tc>
        <w:tc>
          <w:tcPr>
            <w:tcW w:w="4774" w:type="dxa"/>
            <w:vAlign w:val="center"/>
          </w:tcPr>
          <w:p w14:paraId="24A9F193" w14:textId="450A26F1" w:rsidR="00C25036" w:rsidRDefault="00C25036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学校や職場の同僚として交流がある</w:t>
            </w:r>
          </w:p>
        </w:tc>
      </w:tr>
      <w:tr w:rsidR="00C25036" w14:paraId="55295CD3" w14:textId="77777777" w:rsidTr="000B2781">
        <w:trPr>
          <w:trHeight w:val="454"/>
        </w:trPr>
        <w:tc>
          <w:tcPr>
            <w:tcW w:w="4865" w:type="dxa"/>
            <w:vAlign w:val="center"/>
          </w:tcPr>
          <w:p w14:paraId="62F81DF3" w14:textId="4EB7B1F0" w:rsidR="00C25036" w:rsidRPr="00C25036" w:rsidRDefault="00C25036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知人・友人として交流がある</w:t>
            </w:r>
          </w:p>
        </w:tc>
        <w:tc>
          <w:tcPr>
            <w:tcW w:w="4774" w:type="dxa"/>
            <w:vAlign w:val="center"/>
          </w:tcPr>
          <w:p w14:paraId="63A1E70A" w14:textId="3682DB09" w:rsidR="00C25036" w:rsidRPr="00C25036" w:rsidRDefault="00C25036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地域行事などの活動で交流がある</w:t>
            </w:r>
          </w:p>
        </w:tc>
      </w:tr>
      <w:tr w:rsidR="00C25036" w14:paraId="3714FD87" w14:textId="77777777" w:rsidTr="000B2781">
        <w:trPr>
          <w:trHeight w:val="454"/>
        </w:trPr>
        <w:tc>
          <w:tcPr>
            <w:tcW w:w="4865" w:type="dxa"/>
            <w:vAlign w:val="center"/>
          </w:tcPr>
          <w:p w14:paraId="2D0C76EB" w14:textId="548F6801" w:rsidR="00C25036" w:rsidRPr="00C25036" w:rsidRDefault="00C25036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ボランティア活動で交流がある</w:t>
            </w:r>
          </w:p>
        </w:tc>
        <w:tc>
          <w:tcPr>
            <w:tcW w:w="4774" w:type="dxa"/>
            <w:vAlign w:val="center"/>
          </w:tcPr>
          <w:p w14:paraId="523ADBF4" w14:textId="3939C40C" w:rsidR="00C25036" w:rsidRPr="00C25036" w:rsidRDefault="00C25036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交流する機会がほとんどない</w:t>
            </w:r>
          </w:p>
        </w:tc>
      </w:tr>
      <w:tr w:rsidR="00C25036" w14:paraId="348EA6D7" w14:textId="77777777" w:rsidTr="000B2781">
        <w:trPr>
          <w:trHeight w:val="454"/>
        </w:trPr>
        <w:tc>
          <w:tcPr>
            <w:tcW w:w="9639" w:type="dxa"/>
            <w:gridSpan w:val="2"/>
            <w:vAlign w:val="center"/>
          </w:tcPr>
          <w:p w14:paraId="607CF34C" w14:textId="6990056D" w:rsidR="00C25036" w:rsidRPr="00C25036" w:rsidRDefault="00C25036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　　　　　　　　　　　　　　　　　　　）</w:t>
            </w:r>
          </w:p>
        </w:tc>
      </w:tr>
    </w:tbl>
    <w:p w14:paraId="647D057F" w14:textId="77777777" w:rsidR="00C25036" w:rsidRPr="00842492" w:rsidRDefault="00C25036" w:rsidP="00842492">
      <w:pPr>
        <w:jc w:val="both"/>
        <w:rPr>
          <w:rFonts w:ascii="HG丸ｺﾞｼｯｸM-PRO" w:eastAsia="HG丸ｺﾞｼｯｸM-PRO" w:hAnsi="HG丸ｺﾞｼｯｸM-PRO"/>
          <w:sz w:val="22"/>
        </w:rPr>
      </w:pPr>
    </w:p>
    <w:p w14:paraId="2F39F9EE" w14:textId="783349AE" w:rsidR="004666F9" w:rsidRPr="008D3190" w:rsidRDefault="00C25036" w:rsidP="003C11E4">
      <w:pPr>
        <w:spacing w:line="200" w:lineRule="exact"/>
      </w:pPr>
      <w:r>
        <w:br w:type="page"/>
      </w:r>
    </w:p>
    <w:p w14:paraId="5E35EB83" w14:textId="77777777" w:rsidR="004666F9" w:rsidRPr="001A25F2" w:rsidRDefault="004666F9" w:rsidP="004666F9">
      <w:pPr>
        <w:pStyle w:val="2"/>
      </w:pPr>
      <w:r w:rsidRPr="001A25F2">
        <w:rPr>
          <w:rFonts w:hint="eastAsia"/>
        </w:rPr>
        <w:t>障害への理解について</w:t>
      </w:r>
    </w:p>
    <w:p w14:paraId="5598E871" w14:textId="77777777" w:rsidR="004666F9" w:rsidRPr="00842492" w:rsidRDefault="004666F9" w:rsidP="00842492">
      <w:pPr>
        <w:jc w:val="both"/>
        <w:rPr>
          <w:rFonts w:ascii="HG丸ｺﾞｼｯｸM-PRO" w:eastAsia="HG丸ｺﾞｼｯｸM-PRO" w:hAnsi="HG丸ｺﾞｼｯｸM-PRO"/>
          <w:sz w:val="22"/>
        </w:rPr>
      </w:pPr>
    </w:p>
    <w:p w14:paraId="3534D1E2" w14:textId="1CB8476A" w:rsidR="00C34372" w:rsidRDefault="00C34372" w:rsidP="000D1A14">
      <w:pPr>
        <w:pStyle w:val="3"/>
      </w:pPr>
      <w:r>
        <w:rPr>
          <w:rFonts w:hint="eastAsia"/>
        </w:rPr>
        <w:t>問</w:t>
      </w:r>
      <w:r>
        <w:rPr>
          <w:rFonts w:hint="eastAsia"/>
          <w:lang w:eastAsia="ja"/>
        </w:rPr>
        <w:t>15</w:t>
      </w:r>
      <w:r>
        <w:rPr>
          <w:rFonts w:hint="eastAsia"/>
        </w:rPr>
        <w:t xml:space="preserve">　</w:t>
      </w:r>
      <w:r w:rsidR="005304B3" w:rsidRPr="005304B3">
        <w:rPr>
          <w:rFonts w:hint="eastAsia"/>
        </w:rPr>
        <w:t>普段の生活の中で</w:t>
      </w:r>
      <w:r w:rsidR="005304B3">
        <w:rPr>
          <w:rFonts w:hint="eastAsia"/>
        </w:rPr>
        <w:t>、</w:t>
      </w:r>
      <w:r>
        <w:rPr>
          <w:rFonts w:hint="eastAsia"/>
        </w:rPr>
        <w:t>困っている障害者</w:t>
      </w:r>
      <w:r w:rsidR="005304B3">
        <w:rPr>
          <w:rFonts w:hint="eastAsia"/>
        </w:rPr>
        <w:t>に対し</w:t>
      </w:r>
      <w:r>
        <w:rPr>
          <w:rFonts w:hint="eastAsia"/>
        </w:rPr>
        <w:t>「あなたが出来る支援」は何ですか。（あてはまるものすべてに○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D1A14" w14:paraId="00B1BF75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6D701A66" w14:textId="4810A03B" w:rsidR="000D1A14" w:rsidRDefault="000D1A14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0D1A14">
              <w:rPr>
                <w:rFonts w:ascii="HG丸ｺﾞｼｯｸM-PRO" w:eastAsia="HG丸ｺﾞｼｯｸM-PRO" w:hAnsi="HG丸ｺﾞｼｯｸM-PRO" w:hint="eastAsia"/>
                <w:sz w:val="22"/>
              </w:rPr>
              <w:t>１　乗り物で席を譲る</w:t>
            </w:r>
          </w:p>
        </w:tc>
      </w:tr>
      <w:tr w:rsidR="000D1A14" w14:paraId="6D01B6AA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1BCEF109" w14:textId="4117BA8C" w:rsidR="000D1A14" w:rsidRDefault="000D1A14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0D1A14">
              <w:rPr>
                <w:rFonts w:ascii="HG丸ｺﾞｼｯｸM-PRO" w:eastAsia="HG丸ｺﾞｼｯｸM-PRO" w:hAnsi="HG丸ｺﾞｼｯｸM-PRO" w:hint="eastAsia"/>
                <w:sz w:val="22"/>
              </w:rPr>
              <w:t>２　階段の昇降や道路の横断、電車・バス乗降に手を貸す</w:t>
            </w:r>
          </w:p>
        </w:tc>
      </w:tr>
      <w:tr w:rsidR="000D1A14" w14:paraId="69DC908E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575EC5F1" w14:textId="22F6A606" w:rsidR="000D1A14" w:rsidRDefault="000D1A14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0D1A14">
              <w:rPr>
                <w:rFonts w:ascii="HG丸ｺﾞｼｯｸM-PRO" w:eastAsia="HG丸ｺﾞｼｯｸM-PRO" w:hAnsi="HG丸ｺﾞｼｯｸM-PRO" w:hint="eastAsia"/>
                <w:sz w:val="22"/>
              </w:rPr>
              <w:t>３　様子を見に行ったり、声掛けをする</w:t>
            </w:r>
          </w:p>
        </w:tc>
      </w:tr>
      <w:tr w:rsidR="000D1A14" w14:paraId="505486F7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5FF18A53" w14:textId="5D203854" w:rsidR="000D1A14" w:rsidRDefault="000D1A14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0D1A14">
              <w:rPr>
                <w:rFonts w:ascii="HG丸ｺﾞｼｯｸM-PRO" w:eastAsia="HG丸ｺﾞｼｯｸM-PRO" w:hAnsi="HG丸ｺﾞｼｯｸM-PRO" w:hint="eastAsia"/>
                <w:sz w:val="22"/>
              </w:rPr>
              <w:t>４　荷物を持つ</w:t>
            </w:r>
          </w:p>
        </w:tc>
      </w:tr>
      <w:tr w:rsidR="000D1A14" w14:paraId="1BE9D6C1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2B41F1E6" w14:textId="12AB576B" w:rsidR="000D1A14" w:rsidRPr="000D1A14" w:rsidRDefault="000D1A14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0D1A14">
              <w:rPr>
                <w:rFonts w:ascii="HG丸ｺﾞｼｯｸM-PRO" w:eastAsia="HG丸ｺﾞｼｯｸM-PRO" w:hAnsi="HG丸ｺﾞｼｯｸM-PRO" w:hint="eastAsia"/>
                <w:sz w:val="22"/>
              </w:rPr>
              <w:t>５　車椅子を押したり持ち上げるのを手伝う</w:t>
            </w:r>
          </w:p>
        </w:tc>
      </w:tr>
      <w:tr w:rsidR="00727B69" w:rsidRPr="00727B69" w14:paraId="17A6836E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13D96FE6" w14:textId="7CD71399" w:rsidR="00727B69" w:rsidRPr="00AC31DF" w:rsidRDefault="004B578D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AC31DF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727B69" w:rsidRPr="00AC31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災害や急病などの緊急時の通報</w:t>
            </w:r>
          </w:p>
        </w:tc>
      </w:tr>
      <w:tr w:rsidR="00727B69" w14:paraId="5B7C32FE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44BE8189" w14:textId="4787690E" w:rsidR="00727B69" w:rsidRPr="00AC31DF" w:rsidRDefault="004B578D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AC31DF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727B69" w:rsidRPr="00AC31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安否確認の声かけ</w:t>
            </w:r>
          </w:p>
        </w:tc>
      </w:tr>
      <w:tr w:rsidR="000D1A14" w14:paraId="330E9151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647336EA" w14:textId="1E86661C" w:rsidR="000D1A14" w:rsidRDefault="004B578D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="000D1A14" w:rsidRPr="000D1A1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訪問したり話し相手になる</w:t>
            </w:r>
          </w:p>
        </w:tc>
      </w:tr>
      <w:tr w:rsidR="000D1A14" w14:paraId="40FBAE81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22C02943" w14:textId="413429C6" w:rsidR="000D1A14" w:rsidRDefault="004B578D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="000D1A14" w:rsidRPr="000D1A1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手話や筆談で話す</w:t>
            </w:r>
          </w:p>
        </w:tc>
      </w:tr>
      <w:tr w:rsidR="000D1A14" w14:paraId="28088F80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4152FEDF" w14:textId="59ED14E7" w:rsidR="000D1A14" w:rsidRDefault="004B578D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0D1A14" w:rsidRPr="000D1A1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車で送迎するなど、外出の手助けをする</w:t>
            </w:r>
          </w:p>
        </w:tc>
      </w:tr>
      <w:tr w:rsidR="000D1A14" w14:paraId="5923DEC0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6EA55E69" w14:textId="4620F11B" w:rsidR="000D1A14" w:rsidRDefault="004B578D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  <w:r w:rsidR="000D1A14" w:rsidRPr="000D1A1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食事を作ったり、掃除や洗濯を手伝う</w:t>
            </w:r>
          </w:p>
        </w:tc>
      </w:tr>
      <w:tr w:rsidR="000D1A14" w14:paraId="362029C6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06423CB9" w14:textId="233C3A0A" w:rsidR="000D1A14" w:rsidRDefault="000D1A14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0D1A14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4B578D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Pr="000D1A1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買い物を代わりにする</w:t>
            </w:r>
          </w:p>
        </w:tc>
      </w:tr>
      <w:tr w:rsidR="000D1A14" w14:paraId="14C6ECC6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3D0F734C" w14:textId="7414BBC0" w:rsidR="000D1A14" w:rsidRDefault="000D1A14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0D1A14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4B578D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Pr="000D1A1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その他（　　　　　　　　　　　　　　　　　　　　　　　　　　　　　　　　　）</w:t>
            </w:r>
          </w:p>
        </w:tc>
      </w:tr>
      <w:tr w:rsidR="000D1A14" w14:paraId="2FC1E9DE" w14:textId="77777777" w:rsidTr="000B2781">
        <w:trPr>
          <w:trHeight w:val="454"/>
        </w:trPr>
        <w:tc>
          <w:tcPr>
            <w:tcW w:w="9639" w:type="dxa"/>
            <w:vAlign w:val="center"/>
          </w:tcPr>
          <w:p w14:paraId="4E871874" w14:textId="24CC3C90" w:rsidR="000D1A14" w:rsidRPr="000D1A14" w:rsidRDefault="000D1A14" w:rsidP="00C3326A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0D1A14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4B578D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Pr="000D1A1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特にできることがない</w:t>
            </w:r>
          </w:p>
        </w:tc>
      </w:tr>
    </w:tbl>
    <w:p w14:paraId="3C1438E7" w14:textId="77777777" w:rsidR="00C34372" w:rsidRPr="00C34372" w:rsidRDefault="00C34372" w:rsidP="00C34372">
      <w:pPr>
        <w:jc w:val="both"/>
        <w:rPr>
          <w:rFonts w:ascii="HG丸ｺﾞｼｯｸM-PRO" w:eastAsia="HG丸ｺﾞｼｯｸM-PRO" w:hAnsi="HG丸ｺﾞｼｯｸM-PRO"/>
          <w:sz w:val="22"/>
        </w:rPr>
      </w:pPr>
    </w:p>
    <w:p w14:paraId="3E8F54EB" w14:textId="6BD60756" w:rsidR="003C11E4" w:rsidRDefault="00E52AA3" w:rsidP="003C11E4">
      <w:pPr>
        <w:pStyle w:val="3"/>
      </w:pPr>
      <w:r>
        <w:rPr>
          <w:rFonts w:hint="eastAsia"/>
        </w:rPr>
        <w:t>【共通】</w:t>
      </w:r>
      <w:r w:rsidR="003C11E4">
        <w:rPr>
          <w:rFonts w:hint="eastAsia"/>
        </w:rPr>
        <w:t>お住まいの地域及び職場で、障害者への理解が10年前に比べて深まっていると思いますか。（</w:t>
      </w:r>
      <w:r w:rsidR="003C11E4" w:rsidRPr="00DE53AA">
        <w:rPr>
          <w:rFonts w:hint="eastAsia"/>
        </w:rPr>
        <w:t>○は</w:t>
      </w:r>
      <w:r w:rsidR="003C11E4">
        <w:rPr>
          <w:rFonts w:hint="eastAsia"/>
        </w:rPr>
        <w:t>１つ）</w:t>
      </w:r>
    </w:p>
    <w:tbl>
      <w:tblPr>
        <w:tblpPr w:leftFromText="142" w:rightFromText="142" w:vertAnchor="text" w:tblpXSpec="center" w:tblpY="111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3C11E4" w14:paraId="7897BEFB" w14:textId="77777777" w:rsidTr="000B2781">
        <w:trPr>
          <w:trHeight w:val="454"/>
        </w:trPr>
        <w:tc>
          <w:tcPr>
            <w:tcW w:w="3238" w:type="dxa"/>
            <w:vAlign w:val="bottom"/>
          </w:tcPr>
          <w:p w14:paraId="1BB998A9" w14:textId="77777777" w:rsidR="003C11E4" w:rsidRDefault="003C11E4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１　はい</w:t>
            </w:r>
          </w:p>
        </w:tc>
        <w:tc>
          <w:tcPr>
            <w:tcW w:w="3238" w:type="dxa"/>
            <w:vAlign w:val="bottom"/>
          </w:tcPr>
          <w:p w14:paraId="3A224457" w14:textId="77777777" w:rsidR="003C11E4" w:rsidRDefault="003C11E4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２　いいえ</w:t>
            </w:r>
          </w:p>
        </w:tc>
        <w:tc>
          <w:tcPr>
            <w:tcW w:w="3238" w:type="dxa"/>
            <w:vAlign w:val="bottom"/>
          </w:tcPr>
          <w:p w14:paraId="4FA4993E" w14:textId="77777777" w:rsidR="003C11E4" w:rsidRPr="00D875EF" w:rsidRDefault="003C11E4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３　わからない</w:t>
            </w:r>
          </w:p>
        </w:tc>
      </w:tr>
    </w:tbl>
    <w:p w14:paraId="70868CC1" w14:textId="740128BE" w:rsidR="003C11E4" w:rsidRPr="00842492" w:rsidRDefault="003C11E4" w:rsidP="00842492">
      <w:pPr>
        <w:jc w:val="both"/>
        <w:rPr>
          <w:rFonts w:ascii="HG丸ｺﾞｼｯｸM-PRO" w:eastAsia="HG丸ｺﾞｼｯｸM-PRO" w:hAnsi="HG丸ｺﾞｼｯｸM-PRO"/>
          <w:sz w:val="22"/>
        </w:rPr>
      </w:pPr>
    </w:p>
    <w:p w14:paraId="661A0772" w14:textId="76FEB281" w:rsidR="004666F9" w:rsidRDefault="00E52AA3" w:rsidP="004666F9">
      <w:pPr>
        <w:pStyle w:val="3"/>
      </w:pPr>
      <w:bookmarkStart w:id="2" w:name="_Hlk39151635"/>
      <w:r>
        <w:rPr>
          <w:rFonts w:hint="eastAsia"/>
        </w:rPr>
        <w:t>【共通】</w:t>
      </w:r>
      <w:r w:rsidR="004666F9">
        <w:rPr>
          <w:rFonts w:hint="eastAsia"/>
        </w:rPr>
        <w:t>あなたは、</w:t>
      </w:r>
      <w:r w:rsidR="004416B4" w:rsidRPr="004416B4">
        <w:rPr>
          <w:rFonts w:hint="eastAsia"/>
        </w:rPr>
        <w:t>ヘルプカード、ヘルプマークを知っていますか。</w:t>
      </w:r>
      <w:r w:rsidR="004666F9">
        <w:rPr>
          <w:rFonts w:hint="eastAsia"/>
        </w:rPr>
        <w:t>（</w:t>
      </w:r>
      <w:r w:rsidR="004416B4">
        <w:rPr>
          <w:rFonts w:hint="eastAsia"/>
        </w:rPr>
        <w:t>それぞれに</w:t>
      </w:r>
      <w:r w:rsidR="004666F9">
        <w:rPr>
          <w:rFonts w:hint="eastAsia"/>
        </w:rPr>
        <w:t>○は１つ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4416B4" w:rsidRPr="002F71EF" w14:paraId="254C8D4D" w14:textId="77777777" w:rsidTr="004416B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7628EE" w14:textId="588750A7" w:rsidR="004416B4" w:rsidRPr="002F71EF" w:rsidRDefault="004416B4" w:rsidP="004416B4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①ヘルプカード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24E1" w14:textId="5C8764B3" w:rsidR="004416B4" w:rsidRPr="002F71EF" w:rsidRDefault="004416B4" w:rsidP="004416B4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2F71EF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内容まで知っていた</w:t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２　</w:t>
            </w:r>
            <w:r w:rsidRPr="002F71EF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名前を聞いたことがある</w:t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３　知らなかった</w:t>
            </w:r>
          </w:p>
        </w:tc>
      </w:tr>
      <w:tr w:rsidR="004416B4" w:rsidRPr="002F71EF" w14:paraId="2E6E95CC" w14:textId="77777777" w:rsidTr="004416B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D59A58" w14:textId="5184DFFA" w:rsidR="004416B4" w:rsidRPr="002F71EF" w:rsidRDefault="004416B4" w:rsidP="004416B4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②ヘルプマーク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CD81" w14:textId="0816618A" w:rsidR="004416B4" w:rsidRPr="002F71EF" w:rsidRDefault="004416B4" w:rsidP="004416B4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2F71EF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内容まで知っていた</w:t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２　</w:t>
            </w:r>
            <w:r w:rsidRPr="002F71EF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名前を聞いたことがある</w:t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３　知らなかった</w:t>
            </w:r>
          </w:p>
        </w:tc>
      </w:tr>
    </w:tbl>
    <w:bookmarkEnd w:id="2"/>
    <w:p w14:paraId="5B760DF8" w14:textId="437F90B2" w:rsidR="004666F9" w:rsidRDefault="0015626A" w:rsidP="00FE03A5">
      <w:pPr>
        <w:jc w:val="both"/>
      </w:pPr>
      <w:r>
        <w:rPr>
          <w:noProof/>
        </w:rPr>
        <w:pict w14:anchorId="43E4A977">
          <v:roundrect id="_x0000_s1042" style="position:absolute;left:0;text-align:left;margin-left:-3.45pt;margin-top:9.85pt;width:486.75pt;height:108.95pt;z-index:3;mso-position-horizontal-relative:text;mso-position-vertical-relative:text" arcsize="10923f" strokecolor="#a5a5a5" strokeweight="2.5pt">
            <v:shadow color="#868686"/>
            <v:textbox style="mso-next-textbox:#_x0000_s1042" inset="5.85pt,.7pt,5.85pt,.7pt">
              <w:txbxContent>
                <w:p w14:paraId="577E5B7E" w14:textId="0C1C529E" w:rsidR="00BA7E82" w:rsidRDefault="00BA7E82">
                  <w:r>
                    <w:rPr>
                      <w:rFonts w:hint="eastAsia"/>
                    </w:rPr>
                    <w:t>コラム</w:t>
                  </w:r>
                </w:p>
              </w:txbxContent>
            </v:textbox>
          </v:roundrect>
        </w:pict>
      </w:r>
    </w:p>
    <w:p w14:paraId="67F1A6CC" w14:textId="3C98DF43" w:rsidR="003C11E4" w:rsidRDefault="003C11E4" w:rsidP="003C11E4"/>
    <w:p w14:paraId="4FB9F08B" w14:textId="29A210C5" w:rsidR="003C11E4" w:rsidRDefault="003C11E4" w:rsidP="003C11E4"/>
    <w:p w14:paraId="496A2CB5" w14:textId="77777777" w:rsidR="001624E9" w:rsidRDefault="001624E9" w:rsidP="003C11E4"/>
    <w:p w14:paraId="682BBA52" w14:textId="7097D8D7" w:rsidR="003C11E4" w:rsidRDefault="003C11E4" w:rsidP="003C11E4"/>
    <w:p w14:paraId="5CD7CF0B" w14:textId="77777777" w:rsidR="003C11E4" w:rsidRPr="003C11E4" w:rsidRDefault="003C11E4" w:rsidP="003C11E4"/>
    <w:p w14:paraId="3376D594" w14:textId="74AAA4E0" w:rsidR="004666F9" w:rsidRPr="00D875EF" w:rsidRDefault="001116AF" w:rsidP="004666F9">
      <w:pPr>
        <w:pStyle w:val="3"/>
      </w:pPr>
      <w:r>
        <w:br w:type="page"/>
      </w:r>
      <w:r w:rsidR="00E52AA3">
        <w:rPr>
          <w:rFonts w:hint="eastAsia"/>
        </w:rPr>
        <w:lastRenderedPageBreak/>
        <w:t>【共通】</w:t>
      </w:r>
      <w:r w:rsidR="004666F9">
        <w:rPr>
          <w:rFonts w:hint="eastAsia"/>
        </w:rPr>
        <w:t>「障害者虐待防止法」により、家庭、職場及び障害者施設において障害者（児）の虐待を発見した市民には、通報義務があることを知っていましたか。（</w:t>
      </w:r>
      <w:r w:rsidR="004666F9" w:rsidRPr="00DE53AA">
        <w:rPr>
          <w:rFonts w:hint="eastAsia"/>
        </w:rPr>
        <w:t>○は１つ</w:t>
      </w:r>
      <w:r w:rsidR="004666F9">
        <w:rPr>
          <w:rFonts w:hint="eastAsia"/>
        </w:rPr>
        <w:t>）</w:t>
      </w:r>
    </w:p>
    <w:tbl>
      <w:tblPr>
        <w:tblpPr w:leftFromText="142" w:rightFromText="142" w:vertAnchor="text" w:tblpXSpec="center" w:tblpY="11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70"/>
      </w:tblGrid>
      <w:tr w:rsidR="004666F9" w14:paraId="03A5A123" w14:textId="77777777" w:rsidTr="000B2781">
        <w:trPr>
          <w:trHeight w:val="454"/>
        </w:trPr>
        <w:tc>
          <w:tcPr>
            <w:tcW w:w="4819" w:type="dxa"/>
            <w:vAlign w:val="bottom"/>
          </w:tcPr>
          <w:p w14:paraId="70EC6A53" w14:textId="77777777" w:rsidR="004666F9" w:rsidRDefault="004666F9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１　知っていた</w:t>
            </w:r>
          </w:p>
        </w:tc>
        <w:tc>
          <w:tcPr>
            <w:tcW w:w="4870" w:type="dxa"/>
            <w:vAlign w:val="bottom"/>
          </w:tcPr>
          <w:p w14:paraId="38B7F102" w14:textId="77777777" w:rsidR="004666F9" w:rsidRDefault="004666F9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２　知らなかった</w:t>
            </w:r>
          </w:p>
        </w:tc>
      </w:tr>
    </w:tbl>
    <w:p w14:paraId="0423732A" w14:textId="77777777" w:rsidR="004666F9" w:rsidRPr="00842492" w:rsidRDefault="004666F9" w:rsidP="00842492">
      <w:pPr>
        <w:jc w:val="both"/>
        <w:rPr>
          <w:rFonts w:ascii="HG丸ｺﾞｼｯｸM-PRO" w:eastAsia="HG丸ｺﾞｼｯｸM-PRO" w:hAnsi="HG丸ｺﾞｼｯｸM-PRO"/>
          <w:sz w:val="22"/>
        </w:rPr>
      </w:pPr>
    </w:p>
    <w:p w14:paraId="5F05D59E" w14:textId="67322CAC" w:rsidR="004666F9" w:rsidRDefault="00E52AA3" w:rsidP="004666F9">
      <w:pPr>
        <w:pStyle w:val="3"/>
      </w:pPr>
      <w:r>
        <w:rPr>
          <w:rFonts w:hint="eastAsia"/>
        </w:rPr>
        <w:t>【共通】</w:t>
      </w:r>
      <w:r w:rsidR="004666F9">
        <w:rPr>
          <w:rFonts w:hint="eastAsia"/>
        </w:rPr>
        <w:t>あなたは、「障害者差別解消法」について知っていましたか。（</w:t>
      </w:r>
      <w:r w:rsidR="004666F9" w:rsidRPr="00DE53AA">
        <w:rPr>
          <w:rFonts w:hint="eastAsia"/>
        </w:rPr>
        <w:t>○は</w:t>
      </w:r>
      <w:r w:rsidR="004666F9">
        <w:rPr>
          <w:rFonts w:hint="eastAsia"/>
        </w:rPr>
        <w:t>１つ）</w:t>
      </w:r>
    </w:p>
    <w:tbl>
      <w:tblPr>
        <w:tblpPr w:leftFromText="142" w:rightFromText="142" w:vertAnchor="text" w:tblpXSpec="center" w:tblpY="111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4666F9" w14:paraId="394E9B48" w14:textId="77777777" w:rsidTr="000B2781">
        <w:trPr>
          <w:trHeight w:val="454"/>
        </w:trPr>
        <w:tc>
          <w:tcPr>
            <w:tcW w:w="3238" w:type="dxa"/>
            <w:vAlign w:val="bottom"/>
          </w:tcPr>
          <w:p w14:paraId="7DE0F38C" w14:textId="77777777" w:rsidR="004666F9" w:rsidRDefault="004666F9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13A2E">
              <w:rPr>
                <w:rFonts w:ascii="HG丸ｺﾞｼｯｸM-PRO" w:eastAsia="HG丸ｺﾞｼｯｸM-PRO" w:hAnsi="HG丸ｺﾞｼｯｸM-PRO" w:hint="eastAsia"/>
                <w:sz w:val="22"/>
              </w:rPr>
              <w:t>１　内容まで知っていた</w:t>
            </w:r>
          </w:p>
        </w:tc>
        <w:tc>
          <w:tcPr>
            <w:tcW w:w="3238" w:type="dxa"/>
            <w:vAlign w:val="bottom"/>
          </w:tcPr>
          <w:p w14:paraId="39EC4A4E" w14:textId="77777777" w:rsidR="004666F9" w:rsidRDefault="004666F9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13A2E">
              <w:rPr>
                <w:rFonts w:ascii="HG丸ｺﾞｼｯｸM-PRO" w:eastAsia="HG丸ｺﾞｼｯｸM-PRO" w:hAnsi="HG丸ｺﾞｼｯｸM-PRO" w:hint="eastAsia"/>
                <w:sz w:val="22"/>
              </w:rPr>
              <w:t>２　名前を聞いたことがある</w:t>
            </w:r>
          </w:p>
        </w:tc>
        <w:tc>
          <w:tcPr>
            <w:tcW w:w="3238" w:type="dxa"/>
            <w:vAlign w:val="bottom"/>
          </w:tcPr>
          <w:p w14:paraId="38EB6356" w14:textId="77777777" w:rsidR="004666F9" w:rsidRPr="00D875EF" w:rsidRDefault="004666F9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13A2E">
              <w:rPr>
                <w:rFonts w:ascii="HG丸ｺﾞｼｯｸM-PRO" w:eastAsia="HG丸ｺﾞｼｯｸM-PRO" w:hAnsi="HG丸ｺﾞｼｯｸM-PRO" w:hint="eastAsia"/>
                <w:sz w:val="22"/>
              </w:rPr>
              <w:t>３　知らなかった</w:t>
            </w:r>
          </w:p>
        </w:tc>
      </w:tr>
    </w:tbl>
    <w:p w14:paraId="17A7E61C" w14:textId="77777777" w:rsidR="004666F9" w:rsidRPr="00842492" w:rsidRDefault="004666F9" w:rsidP="00842492">
      <w:pPr>
        <w:jc w:val="both"/>
        <w:rPr>
          <w:rFonts w:ascii="HG丸ｺﾞｼｯｸM-PRO" w:eastAsia="HG丸ｺﾞｼｯｸM-PRO" w:hAnsi="HG丸ｺﾞｼｯｸM-PRO"/>
          <w:sz w:val="22"/>
        </w:rPr>
      </w:pPr>
    </w:p>
    <w:p w14:paraId="1C9A83DD" w14:textId="77777777" w:rsidR="005304B3" w:rsidRPr="00C86F28" w:rsidRDefault="005304B3" w:rsidP="005304B3">
      <w:pPr>
        <w:pStyle w:val="3"/>
      </w:pPr>
      <w:r>
        <w:rPr>
          <w:rFonts w:hint="eastAsia"/>
        </w:rPr>
        <w:t>★【新規】障害者（児）に対する</w:t>
      </w:r>
      <w:r w:rsidRPr="004265C9">
        <w:rPr>
          <w:rFonts w:hint="eastAsia"/>
        </w:rPr>
        <w:t>差別・偏見があると思いますか</w:t>
      </w:r>
      <w:r w:rsidRPr="00C86F28">
        <w:rPr>
          <w:rFonts w:hint="eastAsia"/>
        </w:rPr>
        <w:t>。</w:t>
      </w:r>
      <w:r w:rsidRPr="006E3676">
        <w:rPr>
          <w:rFonts w:hint="eastAsia"/>
        </w:rPr>
        <w:t>（○は１つ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304B3" w:rsidRPr="00C86F28" w14:paraId="0D8F0A7F" w14:textId="77777777" w:rsidTr="00746C1D">
        <w:tc>
          <w:tcPr>
            <w:tcW w:w="9639" w:type="dxa"/>
            <w:shd w:val="clear" w:color="auto" w:fill="auto"/>
          </w:tcPr>
          <w:p w14:paraId="6EC16D67" w14:textId="3B152997" w:rsidR="005304B3" w:rsidRPr="008D594A" w:rsidRDefault="005304B3" w:rsidP="00746C1D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bookmarkStart w:id="3" w:name="_Hlk37865500"/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0B27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ある　　　　　　　　　　　　　　　　　　２</w:t>
            </w:r>
            <w:r w:rsidR="000B27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ない</w:t>
            </w:r>
          </w:p>
        </w:tc>
      </w:tr>
    </w:tbl>
    <w:p w14:paraId="43926A33" w14:textId="56B82DF0" w:rsidR="005304B3" w:rsidRPr="00626E43" w:rsidRDefault="005304B3" w:rsidP="005304B3">
      <w:pPr>
        <w:spacing w:beforeLines="50" w:before="180" w:line="400" w:lineRule="exact"/>
        <w:rPr>
          <w:rFonts w:ascii="メイリオ" w:eastAsia="メイリオ" w:hAnsi="メイリオ" w:cs="メイリオ"/>
          <w:sz w:val="22"/>
          <w:shd w:val="pct15" w:color="auto" w:fill="FFFFFF"/>
        </w:rPr>
      </w:pPr>
      <w:r w:rsidRPr="00626E43">
        <w:rPr>
          <w:rFonts w:ascii="メイリオ" w:eastAsia="メイリオ" w:hAnsi="メイリオ" w:cs="メイリオ" w:hint="eastAsia"/>
          <w:sz w:val="22"/>
          <w:shd w:val="pct15" w:color="auto" w:fill="FFFFFF"/>
        </w:rPr>
        <w:t>「１</w:t>
      </w:r>
      <w:r w:rsidR="000B2781">
        <w:rPr>
          <w:rFonts w:ascii="メイリオ" w:eastAsia="メイリオ" w:hAnsi="メイリオ" w:cs="メイリオ" w:hint="eastAsia"/>
          <w:sz w:val="22"/>
          <w:shd w:val="pct15" w:color="auto" w:fill="FFFFFF"/>
        </w:rPr>
        <w:t xml:space="preserve">　</w:t>
      </w:r>
      <w:r w:rsidRPr="00626E43">
        <w:rPr>
          <w:rFonts w:ascii="メイリオ" w:eastAsia="メイリオ" w:hAnsi="メイリオ" w:cs="メイリオ" w:hint="eastAsia"/>
          <w:sz w:val="22"/>
          <w:shd w:val="pct15" w:color="auto" w:fill="FFFFFF"/>
        </w:rPr>
        <w:t>ある」を選んだ人におたずねします。</w:t>
      </w:r>
    </w:p>
    <w:p w14:paraId="63010BFA" w14:textId="29E1503B" w:rsidR="005304B3" w:rsidRPr="00C86F28" w:rsidRDefault="005304B3" w:rsidP="005304B3">
      <w:pPr>
        <w:pStyle w:val="3"/>
      </w:pPr>
      <w:r>
        <w:rPr>
          <w:rFonts w:hint="eastAsia"/>
        </w:rPr>
        <w:t>★【新規】障害者（児）に対する</w:t>
      </w:r>
      <w:r w:rsidRPr="004265C9">
        <w:rPr>
          <w:rFonts w:hint="eastAsia"/>
        </w:rPr>
        <w:t>差別・偏見、または理解のなさは</w:t>
      </w:r>
      <w:r>
        <w:rPr>
          <w:rFonts w:hint="eastAsia"/>
        </w:rPr>
        <w:t>どのようなところ</w:t>
      </w:r>
      <w:r w:rsidRPr="004265C9">
        <w:rPr>
          <w:rFonts w:hint="eastAsia"/>
        </w:rPr>
        <w:t>にあると思いますか。</w:t>
      </w:r>
      <w:r>
        <w:rPr>
          <w:rFonts w:hint="eastAsia"/>
        </w:rPr>
        <w:t>具体的な内容もお答えください。</w:t>
      </w:r>
      <w:r w:rsidRPr="00077F09">
        <w:rPr>
          <w:rFonts w:hint="eastAsia"/>
        </w:rPr>
        <w:t>（あてはまるものすべてに◯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5146"/>
      </w:tblGrid>
      <w:tr w:rsidR="005304B3" w:rsidRPr="00C86F28" w14:paraId="1DB0CAE6" w14:textId="77777777" w:rsidTr="005304B3">
        <w:tc>
          <w:tcPr>
            <w:tcW w:w="4493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3A3573C7" w14:textId="5CEC287E" w:rsidR="005304B3" w:rsidRPr="008D594A" w:rsidRDefault="005304B3" w:rsidP="00746C1D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0B27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仕事</w:t>
            </w:r>
          </w:p>
          <w:p w14:paraId="2FA759BC" w14:textId="519D3880" w:rsidR="005304B3" w:rsidRPr="008D594A" w:rsidRDefault="005304B3" w:rsidP="00746C1D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0B27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建物の構造</w:t>
            </w:r>
          </w:p>
          <w:p w14:paraId="422A3CDD" w14:textId="276AA79F" w:rsidR="005304B3" w:rsidRPr="008D594A" w:rsidRDefault="005304B3" w:rsidP="00746C1D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0B27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地域の人の接し方や態度</w:t>
            </w:r>
          </w:p>
          <w:p w14:paraId="696DD3A2" w14:textId="3038B41F" w:rsidR="005304B3" w:rsidRPr="008D594A" w:rsidRDefault="005304B3" w:rsidP="00746C1D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0B27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収入</w:t>
            </w:r>
          </w:p>
          <w:p w14:paraId="355CD687" w14:textId="0CD7C354" w:rsidR="005304B3" w:rsidRPr="008D594A" w:rsidRDefault="005304B3" w:rsidP="00746C1D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0B27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交通機関</w:t>
            </w:r>
          </w:p>
        </w:tc>
        <w:tc>
          <w:tcPr>
            <w:tcW w:w="5146" w:type="dxa"/>
            <w:tcBorders>
              <w:left w:val="nil"/>
            </w:tcBorders>
          </w:tcPr>
          <w:p w14:paraId="459EC95E" w14:textId="151299DB" w:rsidR="005304B3" w:rsidRPr="008D594A" w:rsidRDefault="005304B3" w:rsidP="00746C1D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0B27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教育の機会</w:t>
            </w:r>
          </w:p>
          <w:p w14:paraId="779FEA32" w14:textId="2DD86F6C" w:rsidR="005304B3" w:rsidRPr="008D594A" w:rsidRDefault="005304B3" w:rsidP="00746C1D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0B27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お店等の店員の応対や態度</w:t>
            </w:r>
          </w:p>
          <w:p w14:paraId="4CE87234" w14:textId="59170D26" w:rsidR="005304B3" w:rsidRPr="008D594A" w:rsidRDefault="005304B3" w:rsidP="00746C1D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="000B27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行政職員の応対や態度</w:t>
            </w:r>
          </w:p>
          <w:p w14:paraId="0C72206B" w14:textId="5E0DAA67" w:rsidR="005304B3" w:rsidRPr="008D594A" w:rsidRDefault="005304B3" w:rsidP="00746C1D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="000B27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保育所や学校の対応</w:t>
            </w:r>
          </w:p>
          <w:p w14:paraId="11524F16" w14:textId="6E91DC13" w:rsidR="005304B3" w:rsidRPr="008D594A" w:rsidRDefault="005304B3" w:rsidP="00746C1D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0B27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D594A">
              <w:rPr>
                <w:rFonts w:ascii="HG丸ｺﾞｼｯｸM-PRO" w:eastAsia="HG丸ｺﾞｼｯｸM-PRO" w:hAnsi="HG丸ｺﾞｼｯｸM-PRO" w:hint="eastAsia"/>
                <w:sz w:val="22"/>
              </w:rPr>
              <w:t>その他（具体的に：　　　　　　　　　　）</w:t>
            </w:r>
          </w:p>
        </w:tc>
      </w:tr>
      <w:tr w:rsidR="005304B3" w:rsidRPr="00C86F28" w14:paraId="0D768574" w14:textId="77777777" w:rsidTr="005304B3">
        <w:trPr>
          <w:trHeight w:val="1486"/>
        </w:trPr>
        <w:tc>
          <w:tcPr>
            <w:tcW w:w="963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04B8D40" w14:textId="0143CBCD" w:rsidR="005304B3" w:rsidRPr="008D594A" w:rsidRDefault="005304B3" w:rsidP="005304B3">
            <w:pPr>
              <w:spacing w:line="440" w:lineRule="exact"/>
              <w:ind w:firstLineChars="100" w:firstLine="22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bookmarkStart w:id="4" w:name="_Hlk37865640"/>
            <w:r>
              <w:rPr>
                <w:rFonts w:ascii="HG丸ｺﾞｼｯｸM-PRO" w:eastAsia="HG丸ｺﾞｼｯｸM-PRO" w:hAnsi="HG丸ｺﾞｼｯｸM-PRO" w:hint="eastAsia"/>
                <w:sz w:val="22"/>
              </w:rPr>
              <w:t>具体的に：</w:t>
            </w:r>
          </w:p>
        </w:tc>
      </w:tr>
      <w:bookmarkEnd w:id="3"/>
      <w:bookmarkEnd w:id="4"/>
    </w:tbl>
    <w:p w14:paraId="22648D1C" w14:textId="77777777" w:rsidR="005304B3" w:rsidRDefault="005304B3" w:rsidP="005304B3"/>
    <w:p w14:paraId="1D7619BF" w14:textId="1C4D5B7C" w:rsidR="00631B3A" w:rsidRPr="002F71EF" w:rsidRDefault="00631B3A" w:rsidP="00631B3A">
      <w:pPr>
        <w:pStyle w:val="3"/>
      </w:pPr>
      <w:r w:rsidRPr="002F71EF">
        <w:rPr>
          <w:rFonts w:hint="eastAsia"/>
        </w:rPr>
        <w:t>★【共通・新規】あなたは、</w:t>
      </w:r>
      <w:r w:rsidRPr="002F71EF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31B3A" w:rsidRPr="002F71EF">
              <w:t>しょうがい</w:t>
            </w:r>
          </w:rt>
          <w:rubyBase>
            <w:r w:rsidR="00631B3A" w:rsidRPr="002F71EF">
              <w:t>障害</w:t>
            </w:r>
          </w:rubyBase>
        </w:ruby>
      </w:r>
      <w:r w:rsidRPr="002F71EF">
        <w:rPr>
          <w:rFonts w:hint="eastAsia"/>
        </w:rPr>
        <w:t>のある</w:t>
      </w:r>
      <w:r w:rsidRPr="002F71EF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31B3A" w:rsidRPr="002F71EF">
              <w:t>ひと</w:t>
            </w:r>
          </w:rt>
          <w:rubyBase>
            <w:r w:rsidR="00631B3A" w:rsidRPr="002F71EF">
              <w:t>人</w:t>
            </w:r>
          </w:rubyBase>
        </w:ruby>
      </w:r>
      <w:r w:rsidRPr="002F71EF">
        <w:rPr>
          <w:rFonts w:hint="eastAsia"/>
        </w:rPr>
        <w:t>もない</w:t>
      </w:r>
      <w:r w:rsidRPr="002F71EF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31B3A" w:rsidRPr="002F71EF">
              <w:t>ひと</w:t>
            </w:r>
          </w:rt>
          <w:rubyBase>
            <w:r w:rsidR="00631B3A" w:rsidRPr="002F71EF">
              <w:t>人</w:t>
            </w:r>
          </w:rubyBase>
        </w:ruby>
      </w:r>
      <w:r w:rsidRPr="002F71EF">
        <w:rPr>
          <w:rFonts w:hint="eastAsia"/>
        </w:rPr>
        <w:t>も</w:t>
      </w:r>
      <w:r w:rsidRPr="002F71EF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31B3A" w:rsidRPr="002F71EF">
              <w:t>とも</w:t>
            </w:r>
          </w:rt>
          <w:rubyBase>
            <w:r w:rsidR="00631B3A" w:rsidRPr="002F71EF">
              <w:t>共</w:t>
            </w:r>
          </w:rubyBase>
        </w:ruby>
      </w:r>
      <w:r w:rsidRPr="002F71EF">
        <w:rPr>
          <w:rFonts w:hint="eastAsia"/>
        </w:rPr>
        <w:t>に</w:t>
      </w:r>
      <w:r w:rsidRPr="002F71EF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31B3A" w:rsidRPr="002F71EF">
              <w:t>す</w:t>
            </w:r>
          </w:rt>
          <w:rubyBase>
            <w:r w:rsidR="00631B3A" w:rsidRPr="002F71EF">
              <w:t>住</w:t>
            </w:r>
          </w:rubyBase>
        </w:ruby>
      </w:r>
      <w:r w:rsidRPr="002F71EF">
        <w:rPr>
          <w:rFonts w:hint="eastAsia"/>
        </w:rPr>
        <w:t>み</w:t>
      </w:r>
      <w:r w:rsidRPr="002F71EF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31B3A" w:rsidRPr="002F71EF">
              <w:t>な</w:t>
            </w:r>
          </w:rt>
          <w:rubyBase>
            <w:r w:rsidR="00631B3A" w:rsidRPr="002F71EF">
              <w:t>慣</w:t>
            </w:r>
          </w:rubyBase>
        </w:ruby>
      </w:r>
      <w:r w:rsidRPr="002F71EF">
        <w:rPr>
          <w:rFonts w:hint="eastAsia"/>
        </w:rPr>
        <w:t>れた</w:t>
      </w:r>
      <w:r w:rsidRPr="002F71EF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31B3A" w:rsidRPr="002F71EF">
              <w:t>ちいき</w:t>
            </w:r>
          </w:rt>
          <w:rubyBase>
            <w:r w:rsidR="00631B3A" w:rsidRPr="002F71EF">
              <w:t>地域</w:t>
            </w:r>
          </w:rubyBase>
        </w:ruby>
      </w:r>
      <w:r w:rsidRPr="002F71EF">
        <w:rPr>
          <w:rFonts w:hint="eastAsia"/>
        </w:rPr>
        <w:t>で</w:t>
      </w:r>
      <w:r w:rsidRPr="002F71EF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31B3A" w:rsidRPr="002F71EF">
              <w:t>せいかつ</w:t>
            </w:r>
          </w:rt>
          <w:rubyBase>
            <w:r w:rsidR="00631B3A" w:rsidRPr="002F71EF">
              <w:t>生活</w:t>
            </w:r>
          </w:rubyBase>
        </w:ruby>
      </w:r>
      <w:r w:rsidRPr="002F71EF">
        <w:rPr>
          <w:rFonts w:hint="eastAsia"/>
        </w:rPr>
        <w:t>できるように</w:t>
      </w:r>
      <w:r w:rsidRPr="002F71EF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31B3A" w:rsidRPr="002F71EF">
              <w:t>ちいき</w:t>
            </w:r>
          </w:rt>
          <w:rubyBase>
            <w:r w:rsidR="00631B3A" w:rsidRPr="002F71EF">
              <w:t>地域</w:t>
            </w:r>
          </w:rubyBase>
        </w:ruby>
      </w:r>
      <w:r w:rsidRPr="002F71EF">
        <w:rPr>
          <w:rFonts w:hint="eastAsia"/>
        </w:rPr>
        <w:t>の</w:t>
      </w:r>
      <w:r w:rsidRPr="002F71EF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31B3A" w:rsidRPr="002F71EF">
              <w:t>りかい</w:t>
            </w:r>
          </w:rt>
          <w:rubyBase>
            <w:r w:rsidR="00631B3A" w:rsidRPr="002F71EF">
              <w:t>理解</w:t>
            </w:r>
          </w:rubyBase>
        </w:ruby>
      </w:r>
      <w:r w:rsidRPr="002F71EF">
        <w:rPr>
          <w:rFonts w:hint="eastAsia"/>
        </w:rPr>
        <w:t>を</w:t>
      </w:r>
      <w:r w:rsidRPr="002F71EF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31B3A" w:rsidRPr="002F71EF">
              <w:t>すす</w:t>
            </w:r>
          </w:rt>
          <w:rubyBase>
            <w:r w:rsidR="00631B3A" w:rsidRPr="002F71EF">
              <w:t>進</w:t>
            </w:r>
          </w:rubyBase>
        </w:ruby>
      </w:r>
      <w:r w:rsidRPr="002F71EF">
        <w:rPr>
          <w:rFonts w:hint="eastAsia"/>
        </w:rPr>
        <w:t>めていくためには、どのようなことが</w:t>
      </w:r>
      <w:r w:rsidRPr="002F71EF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31B3A" w:rsidRPr="002F71EF">
              <w:t>ひつよう</w:t>
            </w:r>
          </w:rt>
          <w:rubyBase>
            <w:r w:rsidR="00631B3A" w:rsidRPr="002F71EF">
              <w:t>必要</w:t>
            </w:r>
          </w:rubyBase>
        </w:ruby>
      </w:r>
      <w:r w:rsidRPr="002F71EF">
        <w:rPr>
          <w:rFonts w:hint="eastAsia"/>
        </w:rPr>
        <w:t>だと</w:t>
      </w:r>
      <w:r w:rsidRPr="002F71EF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31B3A" w:rsidRPr="002F71EF">
              <w:t>おも</w:t>
            </w:r>
          </w:rt>
          <w:rubyBase>
            <w:r w:rsidR="00631B3A" w:rsidRPr="002F71EF">
              <w:t>思</w:t>
            </w:r>
          </w:rubyBase>
        </w:ruby>
      </w:r>
      <w:r w:rsidRPr="002F71EF">
        <w:rPr>
          <w:rFonts w:hint="eastAsia"/>
        </w:rPr>
        <w:t>いますか。（３つまで○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1"/>
      </w:tblGrid>
      <w:tr w:rsidR="00631B3A" w:rsidRPr="008B63EB" w14:paraId="0A30BCCC" w14:textId="77777777" w:rsidTr="00BA410D">
        <w:trPr>
          <w:jc w:val="right"/>
        </w:trPr>
        <w:tc>
          <w:tcPr>
            <w:tcW w:w="9751" w:type="dxa"/>
            <w:shd w:val="clear" w:color="auto" w:fill="auto"/>
          </w:tcPr>
          <w:p w14:paraId="56C66876" w14:textId="77777777" w:rsidR="00631B3A" w:rsidRPr="002F71EF" w:rsidRDefault="00631B3A" w:rsidP="00BA410D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ちいき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地域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ぎょうじ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行事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への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しょうがいしゃ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障害者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さんか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参加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そくしん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促進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など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等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ちいき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地域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じゅうみん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住民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とう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等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との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こうりゅう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交流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ば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場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ふ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増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やすこと</w:t>
            </w:r>
          </w:p>
          <w:p w14:paraId="14A259ED" w14:textId="77777777" w:rsidR="00631B3A" w:rsidRPr="002F71EF" w:rsidRDefault="00631B3A" w:rsidP="00BA410D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がっこう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学校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でのインクルーシブ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きょういく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教育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※や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しょうがい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障害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かん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関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きょういく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教育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の推進</w:t>
            </w:r>
          </w:p>
          <w:p w14:paraId="33609185" w14:textId="77777777" w:rsidR="00631B3A" w:rsidRPr="002F71EF" w:rsidRDefault="00631B3A" w:rsidP="00BA410D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しょうがい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障害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についての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ただ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正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しい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ちしき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知識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ふきゅう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普及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けいはつ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啓発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のための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こうえんかい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講演会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とう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等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かいさい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開催</w:t>
                  </w:r>
                </w:rubyBase>
              </w:ruby>
            </w:r>
          </w:p>
          <w:p w14:paraId="1ABB6C8B" w14:textId="77777777" w:rsidR="00631B3A" w:rsidRPr="002F71EF" w:rsidRDefault="00631B3A" w:rsidP="00BA410D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しょうがいしゃ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障害者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さくひんてん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作品展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しょうがいしゃ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障害者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と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こうりゅう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交流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するイベントの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かいさい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開催</w:t>
                  </w:r>
                </w:rubyBase>
              </w:ruby>
            </w:r>
          </w:p>
          <w:p w14:paraId="233FC014" w14:textId="77777777" w:rsidR="00631B3A" w:rsidRPr="002F71EF" w:rsidRDefault="00631B3A" w:rsidP="00BA410D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　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しょうがいしゃ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障害者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せいかつ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生活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しょうがい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障害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についての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ただ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正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しい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ちしき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知識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とう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等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つた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伝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えるリーフレットの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はっこう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発行</w:t>
                  </w:r>
                </w:rubyBase>
              </w:ruby>
            </w:r>
          </w:p>
          <w:p w14:paraId="5FB87FDA" w14:textId="77777777" w:rsidR="00631B3A" w:rsidRPr="002F71EF" w:rsidRDefault="00631B3A" w:rsidP="00BA410D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　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しょうがいしゃ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障害者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いっぱんきぎょう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一般企業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への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しゅうろう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就労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そくしん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促進</w:t>
                  </w:r>
                </w:rubyBase>
              </w:ruby>
            </w:r>
          </w:p>
          <w:p w14:paraId="440DBE10" w14:textId="77777777" w:rsidR="00631B3A" w:rsidRPr="002F71EF" w:rsidRDefault="00631B3A" w:rsidP="00BA410D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７　その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た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他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　　　　　　　　　　　　　　　　　　）</w:t>
            </w:r>
          </w:p>
          <w:p w14:paraId="5E414CEB" w14:textId="77777777" w:rsidR="00631B3A" w:rsidRPr="00B60511" w:rsidRDefault="00631B3A" w:rsidP="00BA410D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  <w:highlight w:val="green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８　</w:t>
            </w:r>
            <w:r w:rsidRPr="002F71EF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とく</w:t>
                  </w:r>
                </w:rt>
                <w:rubyBase>
                  <w:r w:rsidR="00631B3A" w:rsidRPr="002F71EF">
                    <w:rPr>
                      <w:rFonts w:ascii="HG丸ｺﾞｼｯｸM-PRO" w:eastAsia="HG丸ｺﾞｼｯｸM-PRO" w:hAnsi="HG丸ｺﾞｼｯｸM-PRO"/>
                      <w:sz w:val="22"/>
                    </w:rPr>
                    <w:t>特</w:t>
                  </w:r>
                </w:rubyBase>
              </w:ruby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にない</w:t>
            </w:r>
          </w:p>
        </w:tc>
      </w:tr>
    </w:tbl>
    <w:p w14:paraId="0AC7A765" w14:textId="77777777" w:rsidR="00631B3A" w:rsidRPr="002F71EF" w:rsidRDefault="00631B3A" w:rsidP="00631B3A">
      <w:pPr>
        <w:spacing w:line="24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2F71EF">
        <w:rPr>
          <w:rFonts w:ascii="HG丸ｺﾞｼｯｸM-PRO" w:eastAsia="HG丸ｺﾞｼｯｸM-PRO" w:hAnsi="HG丸ｺﾞｼｯｸM-PRO" w:hint="eastAsia"/>
          <w:sz w:val="22"/>
        </w:rPr>
        <w:t>※障害の有無にかかわりなく、誰もが望めば自分に合った配慮を受けながら、地域の通常学級で学べることを目指すこと</w:t>
      </w:r>
    </w:p>
    <w:p w14:paraId="3080EE42" w14:textId="4C16B04B" w:rsidR="009217C0" w:rsidRDefault="00631B3A" w:rsidP="009217C0">
      <w:pPr>
        <w:pStyle w:val="3"/>
      </w:pPr>
      <w:r>
        <w:br w:type="page"/>
      </w:r>
      <w:r w:rsidR="00D01D2E" w:rsidRPr="00F40F3D">
        <w:rPr>
          <w:rFonts w:hint="eastAsia"/>
        </w:rPr>
        <w:lastRenderedPageBreak/>
        <w:t>★</w:t>
      </w:r>
      <w:r w:rsidR="00E52AA3">
        <w:rPr>
          <w:rFonts w:hint="eastAsia"/>
        </w:rPr>
        <w:t>【新規】</w:t>
      </w:r>
      <w:r w:rsidR="009217C0" w:rsidRPr="00C435EF">
        <w:rPr>
          <w:rFonts w:hint="eastAsia"/>
        </w:rPr>
        <w:t>あなたは、</w:t>
      </w:r>
      <w:r w:rsidR="00E06528">
        <w:rPr>
          <w:rFonts w:hint="eastAsia"/>
        </w:rPr>
        <w:t>障害の</w:t>
      </w:r>
      <w:r w:rsidR="009217C0" w:rsidRPr="00C435EF">
        <w:rPr>
          <w:rFonts w:hint="eastAsia"/>
        </w:rPr>
        <w:t>ある人の介助（支援）をしたことがありますか。（</w:t>
      </w:r>
      <w:r w:rsidR="00FE03A5" w:rsidRPr="00DE53AA">
        <w:rPr>
          <w:rFonts w:hint="eastAsia"/>
        </w:rPr>
        <w:t>○は１つ</w:t>
      </w:r>
      <w:r w:rsidR="009217C0" w:rsidRPr="00C435EF">
        <w:rPr>
          <w:rFonts w:hint="eastAsia"/>
        </w:rPr>
        <w:t>）</w:t>
      </w:r>
      <w:r w:rsidR="009217C0">
        <w:br/>
      </w:r>
      <w:r w:rsidR="009217C0">
        <w:rPr>
          <w:rFonts w:hint="eastAsia"/>
        </w:rPr>
        <w:t>「ある」と回答した方は、支援した内容を</w:t>
      </w:r>
      <w:r w:rsidR="00C3326A">
        <w:rPr>
          <w:rFonts w:hint="eastAsia"/>
        </w:rPr>
        <w:t>枠内</w:t>
      </w:r>
      <w:r w:rsidR="009217C0">
        <w:rPr>
          <w:rFonts w:hint="eastAsia"/>
        </w:rPr>
        <w:t>にご記入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4774"/>
      </w:tblGrid>
      <w:tr w:rsidR="00C25036" w14:paraId="219F5E5F" w14:textId="77777777" w:rsidTr="000B2781">
        <w:trPr>
          <w:trHeight w:val="454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E53871" w14:textId="35E508CD" w:rsidR="00C25036" w:rsidRDefault="0015626A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pict w14:anchorId="6CD48DE7">
                <v:shape id="_x0000_s1050" style="position:absolute;left:0;text-align:left;margin-left:84.55pt;margin-top:12.25pt;width:23.25pt;height:11.35pt;z-index:5" coordsize="465,627" path="m,l465,r,627e" filled="f" strokeweight="1.75pt">
                  <v:stroke endarrow="classic" endarrowwidth="wide" endarrowlength="long"/>
                  <v:path arrowok="t"/>
                </v:shape>
              </w:pict>
            </w:r>
            <w:r w:rsidR="00C25036" w:rsidRPr="00C25036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25036" w:rsidRPr="00C25036">
              <w:rPr>
                <w:rFonts w:ascii="HG丸ｺﾞｼｯｸM-PRO" w:eastAsia="HG丸ｺﾞｼｯｸM-PRO" w:hAnsi="HG丸ｺﾞｼｯｸM-PRO" w:hint="eastAsia"/>
                <w:sz w:val="22"/>
              </w:rPr>
              <w:t>ある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325A" w14:textId="4137F5C8" w:rsidR="00C25036" w:rsidRDefault="00C25036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BA7E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25036">
              <w:rPr>
                <w:rFonts w:ascii="HG丸ｺﾞｼｯｸM-PRO" w:eastAsia="HG丸ｺﾞｼｯｸM-PRO" w:hAnsi="HG丸ｺﾞｼｯｸM-PRO" w:hint="eastAsia"/>
                <w:sz w:val="22"/>
              </w:rPr>
              <w:t>ない</w:t>
            </w:r>
          </w:p>
        </w:tc>
      </w:tr>
      <w:tr w:rsidR="001116AF" w14:paraId="65DDE6F8" w14:textId="77777777" w:rsidTr="000B2781">
        <w:trPr>
          <w:trHeight w:val="1560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6C6B27AC" w14:textId="45BE19AF" w:rsidR="001116AF" w:rsidRPr="00C25036" w:rsidRDefault="001116AF" w:rsidP="001116AF">
            <w:pPr>
              <w:ind w:firstLineChars="100" w:firstLine="220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具体的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</w:tbl>
    <w:p w14:paraId="082D1DBA" w14:textId="31274F37" w:rsidR="00842492" w:rsidRDefault="00842492" w:rsidP="00727B69">
      <w:pPr>
        <w:jc w:val="both"/>
      </w:pPr>
    </w:p>
    <w:p w14:paraId="3DC4CB47" w14:textId="325C82CF" w:rsidR="004474F9" w:rsidRDefault="00E06528" w:rsidP="004474F9">
      <w:pPr>
        <w:pStyle w:val="3"/>
      </w:pPr>
      <w:r w:rsidRPr="00F40F3D">
        <w:rPr>
          <w:rFonts w:hint="eastAsia"/>
        </w:rPr>
        <w:t>○【</w:t>
      </w:r>
      <w:r>
        <w:rPr>
          <w:rFonts w:hint="eastAsia"/>
        </w:rPr>
        <w:t>共通・</w:t>
      </w:r>
      <w:r w:rsidRPr="00F40F3D">
        <w:rPr>
          <w:rFonts w:hint="eastAsia"/>
        </w:rPr>
        <w:t>Ｈ</w:t>
      </w:r>
      <w:r w:rsidRPr="00F40F3D">
        <w:t>26</w:t>
      </w:r>
      <w:r w:rsidRPr="00F40F3D">
        <w:rPr>
          <w:rFonts w:hint="eastAsia"/>
        </w:rPr>
        <w:t>調査】</w:t>
      </w:r>
      <w:bookmarkStart w:id="5" w:name="_Hlk37750968"/>
      <w:r>
        <w:rPr>
          <w:spacing w:val="-6"/>
        </w:rPr>
        <w:t>災害時</w:t>
      </w:r>
      <w:r w:rsidR="00D01D2E">
        <w:rPr>
          <w:rFonts w:hint="eastAsia"/>
          <w:spacing w:val="-6"/>
        </w:rPr>
        <w:t>、</w:t>
      </w:r>
      <w:bookmarkStart w:id="6" w:name="_Hlk37751415"/>
      <w:r w:rsidR="00C3326A">
        <w:rPr>
          <w:rFonts w:hint="eastAsia"/>
          <w:spacing w:val="-6"/>
        </w:rPr>
        <w:t>身近な人</w:t>
      </w:r>
      <w:r w:rsidR="00D01D2E">
        <w:rPr>
          <w:rFonts w:hint="eastAsia"/>
          <w:spacing w:val="-6"/>
        </w:rPr>
        <w:t>や</w:t>
      </w:r>
      <w:bookmarkEnd w:id="6"/>
      <w:r w:rsidR="00D01D2E">
        <w:rPr>
          <w:rFonts w:hint="eastAsia"/>
          <w:spacing w:val="-6"/>
        </w:rPr>
        <w:t>地域に向けて</w:t>
      </w:r>
      <w:bookmarkEnd w:id="5"/>
      <w:r>
        <w:rPr>
          <w:rFonts w:hint="eastAsia"/>
          <w:spacing w:val="-6"/>
        </w:rPr>
        <w:t>「あなたが</w:t>
      </w:r>
      <w:r>
        <w:rPr>
          <w:spacing w:val="-6"/>
        </w:rPr>
        <w:t>出来</w:t>
      </w:r>
      <w:r>
        <w:rPr>
          <w:rFonts w:hint="eastAsia"/>
          <w:spacing w:val="-6"/>
        </w:rPr>
        <w:t>る</w:t>
      </w:r>
      <w:r>
        <w:rPr>
          <w:spacing w:val="-6"/>
        </w:rPr>
        <w:t>支援</w:t>
      </w:r>
      <w:r>
        <w:rPr>
          <w:rFonts w:hint="eastAsia"/>
          <w:spacing w:val="-6"/>
        </w:rPr>
        <w:t>」は</w:t>
      </w:r>
      <w:r>
        <w:rPr>
          <w:spacing w:val="-6"/>
        </w:rPr>
        <w:t>何</w:t>
      </w:r>
      <w:r>
        <w:rPr>
          <w:rFonts w:hint="eastAsia"/>
          <w:spacing w:val="-6"/>
        </w:rPr>
        <w:t>ですか。（あてはまるものすべてに○）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8"/>
        <w:gridCol w:w="5327"/>
      </w:tblGrid>
      <w:tr w:rsidR="00EA5245" w14:paraId="2CE939E7" w14:textId="77777777" w:rsidTr="000B2781">
        <w:trPr>
          <w:trHeight w:val="454"/>
          <w:jc w:val="center"/>
        </w:trPr>
        <w:tc>
          <w:tcPr>
            <w:tcW w:w="4328" w:type="dxa"/>
            <w:shd w:val="clear" w:color="auto" w:fill="auto"/>
            <w:vAlign w:val="center"/>
          </w:tcPr>
          <w:p w14:paraId="41B7439A" w14:textId="79E96CB8" w:rsidR="00EA5245" w:rsidRDefault="007A50AA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="00EA5245" w:rsidRPr="00EA5245">
              <w:rPr>
                <w:rFonts w:ascii="HG丸ｺﾞｼｯｸM-PRO" w:eastAsia="HG丸ｺﾞｼｯｸM-PRO" w:hAnsi="HG丸ｺﾞｼｯｸM-PRO" w:hint="eastAsia"/>
                <w:sz w:val="22"/>
              </w:rPr>
              <w:t>安否確認・声かけ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2EA9387F" w14:textId="2074878A" w:rsidR="00EA5245" w:rsidRDefault="007A50AA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="00EA5245" w:rsidRPr="00EA5245">
              <w:rPr>
                <w:rFonts w:ascii="HG丸ｺﾞｼｯｸM-PRO" w:eastAsia="HG丸ｺﾞｼｯｸM-PRO" w:hAnsi="HG丸ｺﾞｼｯｸM-PRO" w:hint="eastAsia"/>
                <w:sz w:val="22"/>
              </w:rPr>
              <w:t>家族への連絡</w:t>
            </w:r>
          </w:p>
        </w:tc>
      </w:tr>
      <w:tr w:rsidR="00EA5245" w14:paraId="69C85D47" w14:textId="77777777" w:rsidTr="000B2781">
        <w:trPr>
          <w:trHeight w:val="454"/>
          <w:jc w:val="center"/>
        </w:trPr>
        <w:tc>
          <w:tcPr>
            <w:tcW w:w="4328" w:type="dxa"/>
            <w:shd w:val="clear" w:color="auto" w:fill="auto"/>
            <w:vAlign w:val="center"/>
          </w:tcPr>
          <w:p w14:paraId="0A5F1DA0" w14:textId="28183FBB" w:rsidR="00EA5245" w:rsidRDefault="007A50AA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="00EA5245" w:rsidRPr="00EA5245">
              <w:rPr>
                <w:rFonts w:ascii="HG丸ｺﾞｼｯｸM-PRO" w:eastAsia="HG丸ｺﾞｼｯｸM-PRO" w:hAnsi="HG丸ｺﾞｼｯｸM-PRO" w:hint="eastAsia"/>
                <w:sz w:val="22"/>
              </w:rPr>
              <w:t>安全な場所への避難誘導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7E003A45" w14:textId="6BCCA18F" w:rsidR="00EA5245" w:rsidRDefault="007A50AA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 w:rsidR="00EA5245" w:rsidRPr="00EA5245">
              <w:rPr>
                <w:rFonts w:ascii="HG丸ｺﾞｼｯｸM-PRO" w:eastAsia="HG丸ｺﾞｼｯｸM-PRO" w:hAnsi="HG丸ｺﾞｼｯｸM-PRO" w:hint="eastAsia"/>
                <w:sz w:val="22"/>
              </w:rPr>
              <w:t>応急手当</w:t>
            </w:r>
          </w:p>
        </w:tc>
      </w:tr>
      <w:tr w:rsidR="00EA5245" w14:paraId="57C87B65" w14:textId="77777777" w:rsidTr="000B2781">
        <w:trPr>
          <w:trHeight w:val="454"/>
          <w:jc w:val="center"/>
        </w:trPr>
        <w:tc>
          <w:tcPr>
            <w:tcW w:w="4328" w:type="dxa"/>
            <w:shd w:val="clear" w:color="auto" w:fill="auto"/>
            <w:vAlign w:val="center"/>
          </w:tcPr>
          <w:p w14:paraId="46AF6281" w14:textId="33308ED2" w:rsidR="00EA5245" w:rsidRDefault="007A50AA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　</w:t>
            </w:r>
            <w:r w:rsidR="00EA5245" w:rsidRPr="00EA5245">
              <w:rPr>
                <w:rFonts w:ascii="HG丸ｺﾞｼｯｸM-PRO" w:eastAsia="HG丸ｺﾞｼｯｸM-PRO" w:hAnsi="HG丸ｺﾞｼｯｸM-PRO" w:hint="eastAsia"/>
                <w:sz w:val="22"/>
              </w:rPr>
              <w:t>情報提供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5162D66A" w14:textId="4A0C1E84" w:rsidR="00EA5245" w:rsidRDefault="007A50AA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　</w:t>
            </w:r>
            <w:r w:rsidR="00EA5245" w:rsidRPr="00EA5245">
              <w:rPr>
                <w:rFonts w:ascii="HG丸ｺﾞｼｯｸM-PRO" w:eastAsia="HG丸ｺﾞｼｯｸM-PRO" w:hAnsi="HG丸ｺﾞｼｯｸM-PRO" w:hint="eastAsia"/>
                <w:sz w:val="22"/>
              </w:rPr>
              <w:t>相談・話し相手</w:t>
            </w:r>
          </w:p>
        </w:tc>
      </w:tr>
      <w:tr w:rsidR="007A50AA" w14:paraId="5E348A2D" w14:textId="77777777" w:rsidTr="000B2781">
        <w:trPr>
          <w:trHeight w:val="454"/>
          <w:jc w:val="center"/>
        </w:trPr>
        <w:tc>
          <w:tcPr>
            <w:tcW w:w="9655" w:type="dxa"/>
            <w:gridSpan w:val="2"/>
            <w:shd w:val="clear" w:color="auto" w:fill="auto"/>
            <w:vAlign w:val="center"/>
          </w:tcPr>
          <w:p w14:paraId="51D11C39" w14:textId="56A5F99D" w:rsidR="007A50AA" w:rsidRDefault="00155C6C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7A50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A50AA" w:rsidRPr="00EA5245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  <w:r w:rsidR="007A50AA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　　　　　　　　　　　　　　　　　　）</w:t>
            </w:r>
          </w:p>
        </w:tc>
      </w:tr>
      <w:tr w:rsidR="00EA5245" w14:paraId="592ECD19" w14:textId="77777777" w:rsidTr="000B2781">
        <w:trPr>
          <w:trHeight w:val="454"/>
          <w:jc w:val="center"/>
        </w:trPr>
        <w:tc>
          <w:tcPr>
            <w:tcW w:w="4328" w:type="dxa"/>
            <w:shd w:val="clear" w:color="auto" w:fill="auto"/>
            <w:vAlign w:val="center"/>
          </w:tcPr>
          <w:p w14:paraId="20A5C787" w14:textId="358B86E5" w:rsidR="00EA5245" w:rsidRDefault="00155C6C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="007A50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A5245" w:rsidRPr="00EA5245">
              <w:rPr>
                <w:rFonts w:ascii="HG丸ｺﾞｼｯｸM-PRO" w:eastAsia="HG丸ｺﾞｼｯｸM-PRO" w:hAnsi="HG丸ｺﾞｼｯｸM-PRO" w:hint="eastAsia"/>
                <w:sz w:val="22"/>
              </w:rPr>
              <w:t>協力（支援）は困難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12E43E18" w14:textId="7E528483" w:rsidR="00EA5245" w:rsidRDefault="00155C6C" w:rsidP="001116AF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="007A50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A5245" w:rsidRPr="00EA5245">
              <w:rPr>
                <w:rFonts w:ascii="HG丸ｺﾞｼｯｸM-PRO" w:eastAsia="HG丸ｺﾞｼｯｸM-PRO" w:hAnsi="HG丸ｺﾞｼｯｸM-PRO" w:hint="eastAsia"/>
                <w:sz w:val="22"/>
              </w:rPr>
              <w:t>わからない</w:t>
            </w:r>
          </w:p>
        </w:tc>
      </w:tr>
    </w:tbl>
    <w:p w14:paraId="41E63C71" w14:textId="09F17F62" w:rsidR="009217C0" w:rsidRPr="00842492" w:rsidRDefault="009217C0" w:rsidP="00842492">
      <w:pPr>
        <w:jc w:val="both"/>
        <w:rPr>
          <w:rFonts w:ascii="HG丸ｺﾞｼｯｸM-PRO" w:eastAsia="HG丸ｺﾞｼｯｸM-PRO" w:hAnsi="HG丸ｺﾞｼｯｸM-PRO"/>
          <w:sz w:val="22"/>
        </w:rPr>
      </w:pPr>
    </w:p>
    <w:p w14:paraId="3C5A8A4A" w14:textId="6B48E936" w:rsidR="007C6C13" w:rsidRPr="007C6C13" w:rsidRDefault="0015626A" w:rsidP="001116AF">
      <w:pPr>
        <w:pStyle w:val="affd"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>
        <w:rPr>
          <w:noProof/>
        </w:rPr>
        <w:pict w14:anchorId="43E4A977">
          <v:roundrect id="_x0000_s1052" style="position:absolute;margin-left:1.05pt;margin-top:5.65pt;width:486.75pt;height:370.5pt;z-index:6;mso-position-horizontal-relative:text;mso-position-vertical-relative:text" arcsize="4290f" strokecolor="#a5a5a5" strokeweight="2.5pt">
            <v:shadow color="#868686"/>
            <v:textbox style="mso-next-textbox:#_x0000_s1052" inset="5.85pt,.7pt,5.85pt,.7pt">
              <w:txbxContent>
                <w:p w14:paraId="778F97F8" w14:textId="1D8E4D6C" w:rsidR="00727B69" w:rsidRDefault="00727B69">
                  <w:r>
                    <w:rPr>
                      <w:rFonts w:hint="eastAsia"/>
                    </w:rPr>
                    <w:t>コラム・イラストなど</w:t>
                  </w:r>
                </w:p>
              </w:txbxContent>
            </v:textbox>
          </v:roundrect>
        </w:pict>
      </w:r>
      <w:r w:rsidR="00C25036">
        <w:br w:type="page"/>
      </w:r>
    </w:p>
    <w:p w14:paraId="50543A1F" w14:textId="20AA229E" w:rsidR="007E56F4" w:rsidRDefault="00E06528" w:rsidP="00C31150">
      <w:pPr>
        <w:pStyle w:val="2"/>
      </w:pPr>
      <w:r>
        <w:rPr>
          <w:rFonts w:hint="eastAsia"/>
        </w:rPr>
        <w:t>東久留米市の障害福祉施策について</w:t>
      </w:r>
    </w:p>
    <w:p w14:paraId="4FFD93DD" w14:textId="77777777" w:rsidR="001624E9" w:rsidRPr="00BA7E82" w:rsidRDefault="001624E9" w:rsidP="00BA7E82">
      <w:pPr>
        <w:jc w:val="both"/>
        <w:rPr>
          <w:rFonts w:ascii="HG丸ｺﾞｼｯｸM-PRO" w:eastAsia="HG丸ｺﾞｼｯｸM-PRO" w:hAnsi="HG丸ｺﾞｼｯｸM-PRO"/>
          <w:sz w:val="22"/>
        </w:rPr>
      </w:pPr>
    </w:p>
    <w:p w14:paraId="4A468DA7" w14:textId="2C119C27" w:rsidR="004474F9" w:rsidRDefault="00E52AA3" w:rsidP="004474F9">
      <w:pPr>
        <w:pStyle w:val="3"/>
      </w:pPr>
      <w:r>
        <w:rPr>
          <w:rFonts w:hint="eastAsia"/>
        </w:rPr>
        <w:t>【共通】</w:t>
      </w:r>
      <w:r w:rsidR="0002757B" w:rsidRPr="002F71EF">
        <w:rPr>
          <w:rFonts w:hint="eastAsia"/>
        </w:rPr>
        <w:t>障害</w:t>
      </w:r>
      <w:r w:rsidR="004474F9">
        <w:rPr>
          <w:rFonts w:hint="eastAsia"/>
        </w:rPr>
        <w:t>福祉に関する情報は、主にどこから得ていますか。（○は３つまで）</w:t>
      </w:r>
    </w:p>
    <w:tbl>
      <w:tblPr>
        <w:tblpPr w:leftFromText="142" w:rightFromText="142" w:vertAnchor="text" w:tblpXSpec="center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1"/>
        <w:gridCol w:w="5695"/>
      </w:tblGrid>
      <w:tr w:rsidR="000B2781" w14:paraId="23A1F7C8" w14:textId="4267DBD5" w:rsidTr="000B2781">
        <w:trPr>
          <w:trHeight w:val="454"/>
        </w:trPr>
        <w:tc>
          <w:tcPr>
            <w:tcW w:w="3911" w:type="dxa"/>
            <w:vAlign w:val="bottom"/>
          </w:tcPr>
          <w:p w14:paraId="341BA552" w14:textId="4C23A63D" w:rsidR="000B2781" w:rsidRPr="00332A7E" w:rsidRDefault="00332A7E" w:rsidP="000B2781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332A7E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0B2781" w:rsidRPr="00332A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今のところ必要がない</w:t>
            </w:r>
          </w:p>
        </w:tc>
        <w:tc>
          <w:tcPr>
            <w:tcW w:w="5695" w:type="dxa"/>
            <w:vAlign w:val="bottom"/>
          </w:tcPr>
          <w:p w14:paraId="26DA6359" w14:textId="28D392FA" w:rsidR="000B2781" w:rsidRPr="00D875EF" w:rsidRDefault="00332A7E" w:rsidP="000B2781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0B2781" w:rsidRPr="00D875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市や社会福祉協議会等の広報紙</w:t>
            </w:r>
          </w:p>
        </w:tc>
      </w:tr>
      <w:tr w:rsidR="000B2781" w14:paraId="3F63CCAE" w14:textId="5768BC24" w:rsidTr="000B2781">
        <w:trPr>
          <w:trHeight w:val="454"/>
        </w:trPr>
        <w:tc>
          <w:tcPr>
            <w:tcW w:w="3911" w:type="dxa"/>
            <w:vAlign w:val="bottom"/>
          </w:tcPr>
          <w:p w14:paraId="2A8B5C61" w14:textId="1FB6DF4A" w:rsidR="000B2781" w:rsidRPr="000B2781" w:rsidRDefault="00332A7E" w:rsidP="000B2781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0B2781" w:rsidRPr="00D875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声の広報</w:t>
            </w:r>
          </w:p>
        </w:tc>
        <w:tc>
          <w:tcPr>
            <w:tcW w:w="5695" w:type="dxa"/>
            <w:vAlign w:val="bottom"/>
          </w:tcPr>
          <w:p w14:paraId="6D7CB4BA" w14:textId="43A8B130" w:rsidR="000B2781" w:rsidRPr="00D875EF" w:rsidRDefault="00332A7E" w:rsidP="000B2781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0B2781" w:rsidRPr="00D875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テレビやラジオ</w:t>
            </w:r>
          </w:p>
        </w:tc>
      </w:tr>
      <w:tr w:rsidR="000B2781" w14:paraId="40D9E094" w14:textId="5F0BFF88" w:rsidTr="000B2781">
        <w:trPr>
          <w:trHeight w:val="454"/>
        </w:trPr>
        <w:tc>
          <w:tcPr>
            <w:tcW w:w="3911" w:type="dxa"/>
            <w:vAlign w:val="bottom"/>
          </w:tcPr>
          <w:p w14:paraId="6632AB13" w14:textId="226101A4" w:rsidR="000B2781" w:rsidRDefault="00332A7E" w:rsidP="000B2781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0B2781" w:rsidRPr="00D875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新聞・雑誌</w:t>
            </w:r>
          </w:p>
        </w:tc>
        <w:tc>
          <w:tcPr>
            <w:tcW w:w="5695" w:type="dxa"/>
            <w:vAlign w:val="bottom"/>
          </w:tcPr>
          <w:p w14:paraId="5BC8AD3F" w14:textId="5F548D5B" w:rsidR="00981FB8" w:rsidRPr="00D875EF" w:rsidRDefault="00332A7E" w:rsidP="000B2781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0B2781" w:rsidRPr="00D875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インターネット</w:t>
            </w:r>
            <w:r w:rsidR="00981FB8"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、ＳＮＳ</w:t>
            </w:r>
          </w:p>
        </w:tc>
      </w:tr>
      <w:tr w:rsidR="000B2781" w14:paraId="1AEACC76" w14:textId="240E6C3D" w:rsidTr="000B2781">
        <w:trPr>
          <w:trHeight w:val="454"/>
        </w:trPr>
        <w:tc>
          <w:tcPr>
            <w:tcW w:w="3911" w:type="dxa"/>
            <w:vAlign w:val="bottom"/>
          </w:tcPr>
          <w:p w14:paraId="0DEB6768" w14:textId="44034B70" w:rsidR="000B2781" w:rsidRDefault="00332A7E" w:rsidP="000B2781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0B2781" w:rsidRPr="00D875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障害者団体</w:t>
            </w:r>
          </w:p>
        </w:tc>
        <w:tc>
          <w:tcPr>
            <w:tcW w:w="5695" w:type="dxa"/>
            <w:vAlign w:val="bottom"/>
          </w:tcPr>
          <w:p w14:paraId="0FDC21D6" w14:textId="5A6D0D54" w:rsidR="000B2781" w:rsidRPr="00D875EF" w:rsidRDefault="00332A7E" w:rsidP="000B2781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="000B2781" w:rsidRPr="00D875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民生委員・児童委員、身体・知的障害者相談員</w:t>
            </w:r>
          </w:p>
        </w:tc>
      </w:tr>
      <w:tr w:rsidR="000B2781" w14:paraId="2C7E0090" w14:textId="3BB6673D" w:rsidTr="000B2781">
        <w:trPr>
          <w:trHeight w:val="454"/>
        </w:trPr>
        <w:tc>
          <w:tcPr>
            <w:tcW w:w="3911" w:type="dxa"/>
            <w:vAlign w:val="bottom"/>
          </w:tcPr>
          <w:p w14:paraId="2AFFA587" w14:textId="24B4EBEA" w:rsidR="000B2781" w:rsidRDefault="00332A7E" w:rsidP="000B2781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="000B2781" w:rsidRPr="00D875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ホームヘルパー</w:t>
            </w:r>
          </w:p>
        </w:tc>
        <w:tc>
          <w:tcPr>
            <w:tcW w:w="5695" w:type="dxa"/>
            <w:vAlign w:val="bottom"/>
          </w:tcPr>
          <w:p w14:paraId="37454A75" w14:textId="61E587DE" w:rsidR="000B2781" w:rsidRPr="00D875EF" w:rsidRDefault="00332A7E" w:rsidP="000B2781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0B2781" w:rsidRPr="00D875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家族・親戚</w:t>
            </w:r>
          </w:p>
        </w:tc>
      </w:tr>
      <w:tr w:rsidR="000B2781" w14:paraId="3057AAC5" w14:textId="184B35D8" w:rsidTr="000B2781">
        <w:trPr>
          <w:trHeight w:val="454"/>
        </w:trPr>
        <w:tc>
          <w:tcPr>
            <w:tcW w:w="3911" w:type="dxa"/>
            <w:vAlign w:val="bottom"/>
          </w:tcPr>
          <w:p w14:paraId="0735A716" w14:textId="4FCBC7CA" w:rsidR="000B2781" w:rsidRDefault="000B2781" w:rsidP="000B2781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332A7E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友人・知人</w:t>
            </w:r>
          </w:p>
        </w:tc>
        <w:tc>
          <w:tcPr>
            <w:tcW w:w="5695" w:type="dxa"/>
            <w:vAlign w:val="bottom"/>
          </w:tcPr>
          <w:p w14:paraId="37183F6A" w14:textId="62A2FF20" w:rsidR="000B2781" w:rsidRPr="00D875EF" w:rsidRDefault="000B2781" w:rsidP="000B2781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332A7E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医療機関</w:t>
            </w:r>
          </w:p>
        </w:tc>
      </w:tr>
      <w:tr w:rsidR="000B2781" w14:paraId="732A90C1" w14:textId="4E8EC7BC" w:rsidTr="000B2781">
        <w:trPr>
          <w:trHeight w:val="454"/>
        </w:trPr>
        <w:tc>
          <w:tcPr>
            <w:tcW w:w="3911" w:type="dxa"/>
            <w:vAlign w:val="bottom"/>
          </w:tcPr>
          <w:p w14:paraId="4425A4A8" w14:textId="73607193" w:rsidR="000B2781" w:rsidRDefault="000B2781" w:rsidP="000B2781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332A7E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市や都の窓口</w:t>
            </w:r>
          </w:p>
        </w:tc>
        <w:tc>
          <w:tcPr>
            <w:tcW w:w="5695" w:type="dxa"/>
            <w:vAlign w:val="bottom"/>
          </w:tcPr>
          <w:p w14:paraId="6032FFB2" w14:textId="1C1422EF" w:rsidR="000B2781" w:rsidRPr="00D875EF" w:rsidRDefault="000B2781" w:rsidP="000B2781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332A7E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障害者の福祉施設</w:t>
            </w:r>
          </w:p>
        </w:tc>
      </w:tr>
      <w:tr w:rsidR="000B2781" w14:paraId="3B920E74" w14:textId="1E7B2D8E" w:rsidTr="000B2781">
        <w:trPr>
          <w:trHeight w:val="454"/>
        </w:trPr>
        <w:tc>
          <w:tcPr>
            <w:tcW w:w="3911" w:type="dxa"/>
            <w:vAlign w:val="bottom"/>
          </w:tcPr>
          <w:p w14:paraId="76DDF1CC" w14:textId="3F55DACA" w:rsidR="000B2781" w:rsidRDefault="000B2781" w:rsidP="000B2781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332A7E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情報は得られていない</w:t>
            </w:r>
          </w:p>
        </w:tc>
        <w:tc>
          <w:tcPr>
            <w:tcW w:w="5695" w:type="dxa"/>
            <w:vAlign w:val="bottom"/>
          </w:tcPr>
          <w:p w14:paraId="46AFBFE5" w14:textId="78E522DD" w:rsidR="000B2781" w:rsidRDefault="000B2781" w:rsidP="000B2781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332A7E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その他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</w:t>
            </w:r>
            <w:r w:rsidRPr="00D875E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14:paraId="6D414EFB" w14:textId="77777777" w:rsidR="004474F9" w:rsidRPr="000B2781" w:rsidRDefault="004474F9" w:rsidP="00842492">
      <w:pPr>
        <w:jc w:val="both"/>
        <w:rPr>
          <w:rFonts w:ascii="HG丸ｺﾞｼｯｸM-PRO" w:eastAsia="HG丸ｺﾞｼｯｸM-PRO" w:hAnsi="HG丸ｺﾞｼｯｸM-PRO"/>
          <w:sz w:val="22"/>
        </w:rPr>
      </w:pPr>
    </w:p>
    <w:p w14:paraId="7D7FE106" w14:textId="10B928C7" w:rsidR="004474F9" w:rsidRDefault="00E52AA3" w:rsidP="004474F9">
      <w:pPr>
        <w:pStyle w:val="3"/>
      </w:pPr>
      <w:r>
        <w:rPr>
          <w:rFonts w:hint="eastAsia"/>
        </w:rPr>
        <w:t>【共通】</w:t>
      </w:r>
      <w:r w:rsidR="004474F9">
        <w:rPr>
          <w:rFonts w:hint="eastAsia"/>
        </w:rPr>
        <w:t>次の障害者（児）に関する</w:t>
      </w:r>
      <w:r w:rsidR="00981FB8" w:rsidRPr="002F71EF">
        <w:rPr>
          <w:rFonts w:hint="eastAsia"/>
        </w:rPr>
        <w:t>市の</w:t>
      </w:r>
      <w:r w:rsidR="004474F9">
        <w:rPr>
          <w:rFonts w:hint="eastAsia"/>
        </w:rPr>
        <w:t>相談窓口を知っていますか。また、それらを利用したことはありますか。</w:t>
      </w:r>
      <w:bookmarkStart w:id="7" w:name="_Hlk37747222"/>
      <w:r w:rsidR="00FE03A5">
        <w:rPr>
          <w:rFonts w:hint="eastAsia"/>
        </w:rPr>
        <w:t>（①～</w:t>
      </w:r>
      <w:r w:rsidR="0002757B" w:rsidRPr="002F71EF">
        <w:rPr>
          <w:rFonts w:hint="eastAsia"/>
        </w:rPr>
        <w:t>⑩</w:t>
      </w:r>
      <w:r w:rsidR="00FE03A5">
        <w:rPr>
          <w:rFonts w:hint="eastAsia"/>
        </w:rPr>
        <w:t>までそれぞれ</w:t>
      </w:r>
      <w:r w:rsidR="00FE03A5" w:rsidRPr="00DE53AA">
        <w:rPr>
          <w:rFonts w:hint="eastAsia"/>
        </w:rPr>
        <w:t>○は１つ</w:t>
      </w:r>
      <w:r w:rsidR="00FE03A5">
        <w:rPr>
          <w:rFonts w:hint="eastAsia"/>
        </w:rPr>
        <w:t>）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588"/>
        <w:gridCol w:w="1589"/>
        <w:gridCol w:w="1589"/>
      </w:tblGrid>
      <w:tr w:rsidR="001367C5" w:rsidRPr="001116AF" w14:paraId="5A86F285" w14:textId="77777777" w:rsidTr="007C6C13">
        <w:tc>
          <w:tcPr>
            <w:tcW w:w="4928" w:type="dxa"/>
            <w:shd w:val="clear" w:color="auto" w:fill="auto"/>
          </w:tcPr>
          <w:p w14:paraId="2DE8AE79" w14:textId="77777777" w:rsidR="001367C5" w:rsidRPr="00BA7E82" w:rsidRDefault="001367C5" w:rsidP="00D01D2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27A2535" w14:textId="77777777" w:rsidR="001367C5" w:rsidRPr="001116AF" w:rsidRDefault="001367C5" w:rsidP="00D01D2E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知っており、利用したことがある</w:t>
            </w:r>
          </w:p>
        </w:tc>
        <w:tc>
          <w:tcPr>
            <w:tcW w:w="1589" w:type="dxa"/>
            <w:shd w:val="clear" w:color="auto" w:fill="auto"/>
          </w:tcPr>
          <w:p w14:paraId="32F24682" w14:textId="77777777" w:rsidR="001367C5" w:rsidRPr="001116AF" w:rsidRDefault="001367C5" w:rsidP="00D01D2E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知っていたが、利用したことはない</w:t>
            </w:r>
          </w:p>
        </w:tc>
        <w:tc>
          <w:tcPr>
            <w:tcW w:w="1589" w:type="dxa"/>
            <w:shd w:val="clear" w:color="auto" w:fill="auto"/>
          </w:tcPr>
          <w:p w14:paraId="1387C46B" w14:textId="77777777" w:rsidR="001367C5" w:rsidRPr="001116AF" w:rsidRDefault="001367C5" w:rsidP="00D01D2E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1116AF">
              <w:rPr>
                <w:rFonts w:ascii="HG丸ｺﾞｼｯｸM-PRO" w:eastAsia="HG丸ｺﾞｼｯｸM-PRO" w:hAnsi="HG丸ｺﾞｼｯｸM-PRO" w:hint="eastAsia"/>
                <w:sz w:val="22"/>
              </w:rPr>
              <w:t>知らない</w:t>
            </w:r>
          </w:p>
        </w:tc>
      </w:tr>
      <w:tr w:rsidR="00551ABA" w:rsidRPr="002F71EF" w14:paraId="6DDD67AF" w14:textId="77777777" w:rsidTr="00D01D2E">
        <w:trPr>
          <w:trHeight w:val="454"/>
        </w:trPr>
        <w:tc>
          <w:tcPr>
            <w:tcW w:w="4928" w:type="dxa"/>
            <w:shd w:val="clear" w:color="auto" w:fill="F2F2F2"/>
          </w:tcPr>
          <w:p w14:paraId="0612B442" w14:textId="77777777" w:rsidR="003C36B1" w:rsidRPr="002F71EF" w:rsidRDefault="003C36B1" w:rsidP="00D01D2E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①さいわい福祉センター</w:t>
            </w:r>
          </w:p>
        </w:tc>
        <w:tc>
          <w:tcPr>
            <w:tcW w:w="1588" w:type="dxa"/>
            <w:shd w:val="clear" w:color="auto" w:fill="F2F2F2"/>
            <w:vAlign w:val="center"/>
          </w:tcPr>
          <w:p w14:paraId="1699F696" w14:textId="6C0C4B36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2B958B38" w14:textId="71AD0361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230ABC10" w14:textId="3F80AF0B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</w:tr>
      <w:tr w:rsidR="00551ABA" w:rsidRPr="002F71EF" w14:paraId="5F620FEC" w14:textId="77777777" w:rsidTr="00D01D2E">
        <w:trPr>
          <w:trHeight w:val="454"/>
        </w:trPr>
        <w:tc>
          <w:tcPr>
            <w:tcW w:w="4928" w:type="dxa"/>
            <w:shd w:val="clear" w:color="auto" w:fill="auto"/>
          </w:tcPr>
          <w:p w14:paraId="61DF956A" w14:textId="4AEA5F1D" w:rsidR="003C36B1" w:rsidRPr="002F71EF" w:rsidRDefault="003C36B1" w:rsidP="00D01D2E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  <w:r w:rsidR="00981FB8" w:rsidRPr="002F71EF">
              <w:rPr>
                <w:rFonts w:ascii="HG丸ｺﾞｼｯｸM-PRO" w:eastAsia="HG丸ｺﾞｼｯｸM-PRO" w:hAnsi="HG丸ｺﾞｼｯｸM-PRO" w:hint="eastAsia"/>
                <w:sz w:val="22"/>
              </w:rPr>
              <w:t>地域活動支援センター</w:t>
            </w: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めるくまーる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973F2A0" w14:textId="46C8075F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02FCC46" w14:textId="02CFA134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4BC85B3" w14:textId="72680BA0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</w:tr>
      <w:tr w:rsidR="00551ABA" w:rsidRPr="002F71EF" w14:paraId="47D735CE" w14:textId="77777777" w:rsidTr="004416B4">
        <w:trPr>
          <w:trHeight w:val="454"/>
        </w:trPr>
        <w:tc>
          <w:tcPr>
            <w:tcW w:w="4928" w:type="dxa"/>
            <w:shd w:val="clear" w:color="auto" w:fill="F2F2F2"/>
          </w:tcPr>
          <w:p w14:paraId="45882F27" w14:textId="4E0CB1C9" w:rsidR="003C36B1" w:rsidRPr="002F71EF" w:rsidRDefault="0002757B" w:rsidP="00D01D2E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  <w:r w:rsidR="00981FB8" w:rsidRPr="002F71EF">
              <w:rPr>
                <w:rFonts w:ascii="HG丸ｺﾞｼｯｸM-PRO" w:eastAsia="HG丸ｺﾞｼｯｸM-PRO" w:hAnsi="HG丸ｺﾞｼｯｸM-PRO" w:hint="eastAsia"/>
                <w:sz w:val="22"/>
              </w:rPr>
              <w:t>障害者</w:t>
            </w:r>
            <w:r w:rsidR="003C36B1" w:rsidRPr="002F71EF">
              <w:rPr>
                <w:rFonts w:ascii="HG丸ｺﾞｼｯｸM-PRO" w:eastAsia="HG丸ｺﾞｼｯｸM-PRO" w:hAnsi="HG丸ｺﾞｼｯｸM-PRO" w:hint="eastAsia"/>
                <w:sz w:val="22"/>
              </w:rPr>
              <w:t>就労支援室「さいわい」「あおぞら」</w:t>
            </w:r>
          </w:p>
        </w:tc>
        <w:tc>
          <w:tcPr>
            <w:tcW w:w="1588" w:type="dxa"/>
            <w:shd w:val="clear" w:color="auto" w:fill="F2F2F2"/>
            <w:vAlign w:val="center"/>
          </w:tcPr>
          <w:p w14:paraId="1485C562" w14:textId="24E2E3F3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6AF20EC0" w14:textId="2F4F97FA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632CC6E5" w14:textId="1B861C3A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</w:tr>
      <w:tr w:rsidR="00551ABA" w:rsidRPr="002F71EF" w14:paraId="7AB45D7B" w14:textId="77777777" w:rsidTr="004416B4">
        <w:trPr>
          <w:trHeight w:val="454"/>
        </w:trPr>
        <w:tc>
          <w:tcPr>
            <w:tcW w:w="4928" w:type="dxa"/>
            <w:shd w:val="clear" w:color="auto" w:fill="auto"/>
          </w:tcPr>
          <w:p w14:paraId="2637E7EB" w14:textId="46A717B8" w:rsidR="003C36B1" w:rsidRPr="002F71EF" w:rsidRDefault="0002757B" w:rsidP="00D01D2E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  <w:r w:rsidR="00981FB8" w:rsidRPr="002F71EF">
              <w:rPr>
                <w:rFonts w:ascii="HG丸ｺﾞｼｯｸM-PRO" w:eastAsia="HG丸ｺﾞｼｯｸM-PRO" w:hAnsi="HG丸ｺﾞｼｯｸM-PRO" w:hint="eastAsia"/>
                <w:sz w:val="22"/>
              </w:rPr>
              <w:t>市役所内ワークコーナー（ハローワーク窓口）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9C8F22B" w14:textId="02F59EB6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CFF469F" w14:textId="23D66417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84503ED" w14:textId="72CA9421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</w:tr>
      <w:tr w:rsidR="00551ABA" w:rsidRPr="002F71EF" w14:paraId="53F77A92" w14:textId="77777777" w:rsidTr="004416B4">
        <w:trPr>
          <w:trHeight w:val="454"/>
        </w:trPr>
        <w:tc>
          <w:tcPr>
            <w:tcW w:w="4928" w:type="dxa"/>
            <w:shd w:val="clear" w:color="auto" w:fill="F2F2F2"/>
          </w:tcPr>
          <w:p w14:paraId="74733556" w14:textId="66E478D6" w:rsidR="003C36B1" w:rsidRPr="002F71EF" w:rsidRDefault="0002757B" w:rsidP="00D01D2E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⑤</w:t>
            </w:r>
            <w:r w:rsidR="003C36B1" w:rsidRPr="002F71EF">
              <w:rPr>
                <w:rFonts w:ascii="HG丸ｺﾞｼｯｸM-PRO" w:eastAsia="HG丸ｺﾞｼｯｸM-PRO" w:hAnsi="HG丸ｺﾞｼｯｸM-PRO" w:hint="eastAsia"/>
                <w:sz w:val="22"/>
              </w:rPr>
              <w:t>障害者虐待防止センター</w:t>
            </w:r>
            <w:r w:rsidR="00981FB8" w:rsidRPr="002F71EF">
              <w:rPr>
                <w:rFonts w:ascii="HG丸ｺﾞｼｯｸM-PRO" w:eastAsia="HG丸ｺﾞｼｯｸM-PRO" w:hAnsi="HG丸ｺﾞｼｯｸM-PRO" w:hint="eastAsia"/>
                <w:sz w:val="22"/>
              </w:rPr>
              <w:t>（市障害福祉課）</w:t>
            </w:r>
          </w:p>
        </w:tc>
        <w:tc>
          <w:tcPr>
            <w:tcW w:w="1588" w:type="dxa"/>
            <w:shd w:val="clear" w:color="auto" w:fill="F2F2F2"/>
            <w:vAlign w:val="center"/>
          </w:tcPr>
          <w:p w14:paraId="02D2159D" w14:textId="60A1BBA9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5093D4C4" w14:textId="37A91E08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52564DE7" w14:textId="6DF1F85D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</w:tr>
      <w:tr w:rsidR="00551ABA" w:rsidRPr="002F71EF" w14:paraId="426E0D5A" w14:textId="77777777" w:rsidTr="004416B4">
        <w:trPr>
          <w:trHeight w:val="454"/>
        </w:trPr>
        <w:tc>
          <w:tcPr>
            <w:tcW w:w="4928" w:type="dxa"/>
            <w:shd w:val="clear" w:color="auto" w:fill="auto"/>
          </w:tcPr>
          <w:p w14:paraId="58262335" w14:textId="56CB7F50" w:rsidR="003C36B1" w:rsidRPr="002F71EF" w:rsidRDefault="0002757B" w:rsidP="00D01D2E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⑥</w:t>
            </w:r>
            <w:r w:rsidR="003C36B1" w:rsidRPr="002F71EF">
              <w:rPr>
                <w:rFonts w:ascii="HG丸ｺﾞｼｯｸM-PRO" w:eastAsia="HG丸ｺﾞｼｯｸM-PRO" w:hAnsi="HG丸ｺﾞｼｯｸM-PRO" w:hint="eastAsia"/>
                <w:sz w:val="22"/>
              </w:rPr>
              <w:t>社会福祉協議会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A217EDF" w14:textId="76D1F15B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20D09F5" w14:textId="6F252DB6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943A06B" w14:textId="0057907D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</w:tr>
      <w:tr w:rsidR="00551ABA" w:rsidRPr="002F71EF" w14:paraId="38E867EA" w14:textId="77777777" w:rsidTr="00D01D2E">
        <w:trPr>
          <w:trHeight w:val="454"/>
        </w:trPr>
        <w:tc>
          <w:tcPr>
            <w:tcW w:w="4928" w:type="dxa"/>
            <w:shd w:val="clear" w:color="auto" w:fill="F2F2F2"/>
          </w:tcPr>
          <w:p w14:paraId="01C147FF" w14:textId="41C47BFD" w:rsidR="003C36B1" w:rsidRPr="002F71EF" w:rsidRDefault="0002757B" w:rsidP="00D01D2E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⑦</w:t>
            </w:r>
            <w:r w:rsidR="00981FB8" w:rsidRPr="002F71EF">
              <w:rPr>
                <w:rFonts w:ascii="HG丸ｺﾞｼｯｸM-PRO" w:eastAsia="HG丸ｺﾞｼｯｸM-PRO" w:hAnsi="HG丸ｺﾞｼｯｸM-PRO" w:hint="eastAsia"/>
                <w:sz w:val="22"/>
              </w:rPr>
              <w:t>児童発達支援センター</w:t>
            </w:r>
            <w:r w:rsidR="003C36B1" w:rsidRPr="002F71EF">
              <w:rPr>
                <w:rFonts w:ascii="HG丸ｺﾞｼｯｸM-PRO" w:eastAsia="HG丸ｺﾞｼｯｸM-PRO" w:hAnsi="HG丸ｺﾞｼｯｸM-PRO" w:hint="eastAsia"/>
                <w:sz w:val="22"/>
              </w:rPr>
              <w:t>わかくさ</w:t>
            </w:r>
            <w:r w:rsidR="00981FB8" w:rsidRPr="002F71EF">
              <w:rPr>
                <w:rFonts w:ascii="HG丸ｺﾞｼｯｸM-PRO" w:eastAsia="HG丸ｺﾞｼｯｸM-PRO" w:hAnsi="HG丸ｺﾞｼｯｸM-PRO" w:hint="eastAsia"/>
                <w:sz w:val="22"/>
              </w:rPr>
              <w:t>学園</w:t>
            </w:r>
            <w:r w:rsidR="003C36B1" w:rsidRPr="002F71EF">
              <w:rPr>
                <w:rFonts w:ascii="HG丸ｺﾞｼｯｸM-PRO" w:eastAsia="HG丸ｺﾞｼｯｸM-PRO" w:hAnsi="HG丸ｺﾞｼｯｸM-PRO" w:hint="eastAsia"/>
                <w:sz w:val="22"/>
              </w:rPr>
              <w:t>発達相談室（児童）</w:t>
            </w:r>
          </w:p>
        </w:tc>
        <w:tc>
          <w:tcPr>
            <w:tcW w:w="1588" w:type="dxa"/>
            <w:shd w:val="clear" w:color="auto" w:fill="F2F2F2"/>
            <w:vAlign w:val="center"/>
          </w:tcPr>
          <w:p w14:paraId="6EF3BBEE" w14:textId="51450307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177D7F72" w14:textId="5F920EB0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448EE4B2" w14:textId="014A6C67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</w:tr>
      <w:tr w:rsidR="00551ABA" w:rsidRPr="002F71EF" w14:paraId="131D42D6" w14:textId="77777777" w:rsidTr="00D01D2E">
        <w:trPr>
          <w:trHeight w:val="454"/>
        </w:trPr>
        <w:tc>
          <w:tcPr>
            <w:tcW w:w="4928" w:type="dxa"/>
            <w:shd w:val="clear" w:color="auto" w:fill="auto"/>
          </w:tcPr>
          <w:p w14:paraId="46E76163" w14:textId="6E2C90D0" w:rsidR="003C36B1" w:rsidRPr="002F71EF" w:rsidRDefault="0002757B" w:rsidP="00D01D2E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⑧</w:t>
            </w:r>
            <w:r w:rsidR="003C36B1" w:rsidRPr="002F71EF">
              <w:rPr>
                <w:rFonts w:ascii="HG丸ｺﾞｼｯｸM-PRO" w:eastAsia="HG丸ｺﾞｼｯｸM-PRO" w:hAnsi="HG丸ｺﾞｼｯｸM-PRO" w:hint="eastAsia"/>
                <w:sz w:val="22"/>
              </w:rPr>
              <w:t>教育センター（児童）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58FE397" w14:textId="1F2D6591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C1ADC6A" w14:textId="2B9E1D5B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D86B010" w14:textId="6BD8FB71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</w:tr>
      <w:tr w:rsidR="00551ABA" w:rsidRPr="002F71EF" w14:paraId="2F249EA9" w14:textId="77777777" w:rsidTr="00D01D2E">
        <w:trPr>
          <w:trHeight w:val="454"/>
        </w:trPr>
        <w:tc>
          <w:tcPr>
            <w:tcW w:w="4928" w:type="dxa"/>
            <w:shd w:val="clear" w:color="auto" w:fill="F2F2F2"/>
          </w:tcPr>
          <w:p w14:paraId="6499CA3B" w14:textId="792A81C8" w:rsidR="003C36B1" w:rsidRPr="002F71EF" w:rsidRDefault="0002757B" w:rsidP="00D01D2E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⑨</w:t>
            </w:r>
            <w:r w:rsidR="003C36B1" w:rsidRPr="002F71EF">
              <w:rPr>
                <w:rFonts w:ascii="HG丸ｺﾞｼｯｸM-PRO" w:eastAsia="HG丸ｺﾞｼｯｸM-PRO" w:hAnsi="HG丸ｺﾞｼｯｸM-PRO" w:hint="eastAsia"/>
                <w:sz w:val="22"/>
              </w:rPr>
              <w:t>滝山教育相談室（児童）</w:t>
            </w:r>
          </w:p>
        </w:tc>
        <w:tc>
          <w:tcPr>
            <w:tcW w:w="1588" w:type="dxa"/>
            <w:shd w:val="clear" w:color="auto" w:fill="F2F2F2"/>
            <w:vAlign w:val="center"/>
          </w:tcPr>
          <w:p w14:paraId="7AF02600" w14:textId="7E331C44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69EED5C5" w14:textId="09D048D4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0A8BC581" w14:textId="1686A4B1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</w:tr>
      <w:tr w:rsidR="00551ABA" w:rsidRPr="002F71EF" w14:paraId="47585CE8" w14:textId="77777777" w:rsidTr="00D01D2E">
        <w:trPr>
          <w:trHeight w:val="454"/>
        </w:trPr>
        <w:tc>
          <w:tcPr>
            <w:tcW w:w="4928" w:type="dxa"/>
            <w:shd w:val="clear" w:color="auto" w:fill="auto"/>
          </w:tcPr>
          <w:p w14:paraId="2AE78719" w14:textId="499DAE31" w:rsidR="003C36B1" w:rsidRPr="002F71EF" w:rsidRDefault="0002757B" w:rsidP="00D01D2E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</w:rPr>
              <w:t>⑩</w:t>
            </w:r>
            <w:r w:rsidR="003C36B1" w:rsidRPr="002F71EF">
              <w:rPr>
                <w:rFonts w:ascii="HG丸ｺﾞｼｯｸM-PRO" w:eastAsia="HG丸ｺﾞｼｯｸM-PRO" w:hAnsi="HG丸ｺﾞｼｯｸM-PRO" w:hint="eastAsia"/>
                <w:sz w:val="22"/>
              </w:rPr>
              <w:t>当事者団体等によるピアカウンセリング等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F368B6C" w14:textId="4668CC34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A8F70B2" w14:textId="3D6EBFAE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BE33AED" w14:textId="5CBC596A" w:rsidR="003C36B1" w:rsidRPr="002F71EF" w:rsidRDefault="003C36B1" w:rsidP="00D01D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71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</w:tr>
    </w:tbl>
    <w:p w14:paraId="0C1F33B3" w14:textId="637E18A0" w:rsidR="004474F9" w:rsidRPr="001116AF" w:rsidRDefault="00E06528" w:rsidP="000B2781">
      <w:pPr>
        <w:pStyle w:val="3"/>
        <w:rPr>
          <w:rFonts w:ascii="HG丸ｺﾞｼｯｸM-PRO" w:eastAsia="HG丸ｺﾞｼｯｸM-PRO" w:hAnsi="HG丸ｺﾞｼｯｸM-PRO"/>
          <w:sz w:val="22"/>
        </w:rPr>
      </w:pPr>
      <w:r>
        <w:br w:type="page"/>
      </w:r>
      <w:r w:rsidR="000B2781" w:rsidRPr="001116AF">
        <w:rPr>
          <w:rFonts w:ascii="HG丸ｺﾞｼｯｸM-PRO" w:eastAsia="HG丸ｺﾞｼｯｸM-PRO" w:hAnsi="HG丸ｺﾞｼｯｸM-PRO"/>
          <w:sz w:val="22"/>
        </w:rPr>
        <w:lastRenderedPageBreak/>
        <w:t xml:space="preserve"> </w:t>
      </w:r>
    </w:p>
    <w:p w14:paraId="240F233C" w14:textId="0C532CE2" w:rsidR="004474F9" w:rsidRDefault="00E52AA3" w:rsidP="004474F9">
      <w:pPr>
        <w:pStyle w:val="3"/>
      </w:pPr>
      <w:r>
        <w:rPr>
          <w:rFonts w:hint="eastAsia"/>
        </w:rPr>
        <w:t>【共通】</w:t>
      </w:r>
      <w:r w:rsidR="001367C5">
        <w:rPr>
          <w:rFonts w:hint="eastAsia"/>
        </w:rPr>
        <w:t>今後、市行政で重点的に取り組むべきと思う</w:t>
      </w:r>
      <w:r w:rsidR="00332A7E" w:rsidRPr="002F71EF">
        <w:rPr>
          <w:rFonts w:hint="eastAsia"/>
        </w:rPr>
        <w:t>障害福祉</w:t>
      </w:r>
      <w:r w:rsidR="001367C5">
        <w:rPr>
          <w:rFonts w:hint="eastAsia"/>
        </w:rPr>
        <w:t>施策は何ですか。（</w:t>
      </w:r>
      <w:r w:rsidR="00FE03A5">
        <w:rPr>
          <w:rFonts w:hint="eastAsia"/>
        </w:rPr>
        <w:t>○は３つまで</w:t>
      </w:r>
      <w:r w:rsidR="001367C5">
        <w:rPr>
          <w:rFonts w:hint="eastAsia"/>
        </w:rPr>
        <w:t>）</w:t>
      </w:r>
    </w:p>
    <w:tbl>
      <w:tblPr>
        <w:tblpPr w:leftFromText="142" w:rightFromText="142" w:vertAnchor="text" w:tblpXSpec="center" w:tblpY="11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61"/>
      </w:tblGrid>
      <w:tr w:rsidR="00D875EF" w14:paraId="36CB21FF" w14:textId="77777777" w:rsidTr="000B2781">
        <w:trPr>
          <w:trHeight w:val="454"/>
        </w:trPr>
        <w:tc>
          <w:tcPr>
            <w:tcW w:w="4928" w:type="dxa"/>
            <w:vAlign w:val="bottom"/>
          </w:tcPr>
          <w:p w14:paraId="73C77A07" w14:textId="77777777" w:rsidR="00D875EF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Pr="008E3596">
              <w:rPr>
                <w:rFonts w:ascii="HG丸ｺﾞｼｯｸM-PRO" w:eastAsia="HG丸ｺﾞｼｯｸM-PRO" w:hAnsi="HG丸ｺﾞｼｯｸM-PRO" w:hint="eastAsia"/>
                <w:w w:val="85"/>
                <w:sz w:val="22"/>
              </w:rPr>
              <w:t>児童の発達相談を切れ目なく受けられる体制づくり</w:t>
            </w:r>
          </w:p>
        </w:tc>
        <w:tc>
          <w:tcPr>
            <w:tcW w:w="4761" w:type="dxa"/>
            <w:vAlign w:val="bottom"/>
          </w:tcPr>
          <w:p w14:paraId="46A15874" w14:textId="77777777" w:rsidR="00D875EF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２　特別支援教育のいっそうの充実</w:t>
            </w:r>
          </w:p>
        </w:tc>
      </w:tr>
      <w:tr w:rsidR="00D875EF" w14:paraId="2D1726D7" w14:textId="77777777" w:rsidTr="000B2781">
        <w:trPr>
          <w:trHeight w:val="454"/>
        </w:trPr>
        <w:tc>
          <w:tcPr>
            <w:tcW w:w="4928" w:type="dxa"/>
            <w:vAlign w:val="bottom"/>
          </w:tcPr>
          <w:p w14:paraId="29E414E5" w14:textId="77777777" w:rsidR="00D875EF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３　教育と福祉の連携を強めること</w:t>
            </w:r>
          </w:p>
        </w:tc>
        <w:tc>
          <w:tcPr>
            <w:tcW w:w="4761" w:type="dxa"/>
            <w:vAlign w:val="bottom"/>
          </w:tcPr>
          <w:p w14:paraId="2E026631" w14:textId="77777777" w:rsidR="00D875EF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４　児童の放課後や余暇活動の充実</w:t>
            </w:r>
          </w:p>
        </w:tc>
      </w:tr>
      <w:tr w:rsidR="00EA6154" w14:paraId="41D9E6D6" w14:textId="77777777" w:rsidTr="000B2781">
        <w:trPr>
          <w:trHeight w:val="454"/>
        </w:trPr>
        <w:tc>
          <w:tcPr>
            <w:tcW w:w="4928" w:type="dxa"/>
            <w:vAlign w:val="bottom"/>
          </w:tcPr>
          <w:p w14:paraId="6C39D30E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５　成人期の余暇活動の場づくり</w:t>
            </w:r>
          </w:p>
        </w:tc>
        <w:tc>
          <w:tcPr>
            <w:tcW w:w="4761" w:type="dxa"/>
            <w:vAlign w:val="bottom"/>
          </w:tcPr>
          <w:p w14:paraId="0162AED6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６　障害者（児）への虐待の予防</w:t>
            </w:r>
          </w:p>
        </w:tc>
      </w:tr>
      <w:tr w:rsidR="00EA6154" w14:paraId="1B7D78C2" w14:textId="77777777" w:rsidTr="000B2781">
        <w:trPr>
          <w:trHeight w:val="454"/>
        </w:trPr>
        <w:tc>
          <w:tcPr>
            <w:tcW w:w="4928" w:type="dxa"/>
            <w:vAlign w:val="bottom"/>
          </w:tcPr>
          <w:p w14:paraId="5F798831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７　障害者の就労支援の充実</w:t>
            </w:r>
          </w:p>
        </w:tc>
        <w:tc>
          <w:tcPr>
            <w:tcW w:w="4761" w:type="dxa"/>
            <w:vAlign w:val="bottom"/>
          </w:tcPr>
          <w:p w14:paraId="546AAD0C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８　障害児保育の充実等による親の就労支援</w:t>
            </w:r>
          </w:p>
        </w:tc>
      </w:tr>
      <w:tr w:rsidR="00EA6154" w14:paraId="0A669E29" w14:textId="77777777" w:rsidTr="000B2781">
        <w:trPr>
          <w:trHeight w:val="454"/>
        </w:trPr>
        <w:tc>
          <w:tcPr>
            <w:tcW w:w="4928" w:type="dxa"/>
            <w:vAlign w:val="bottom"/>
          </w:tcPr>
          <w:p w14:paraId="378E6452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９　就労系事業所の定員の拡大</w:t>
            </w:r>
          </w:p>
        </w:tc>
        <w:tc>
          <w:tcPr>
            <w:tcW w:w="4761" w:type="dxa"/>
            <w:vAlign w:val="bottom"/>
          </w:tcPr>
          <w:p w14:paraId="6CAB8051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10　</w:t>
            </w:r>
            <w:r w:rsidRPr="008E3596">
              <w:rPr>
                <w:rFonts w:ascii="HG丸ｺﾞｼｯｸM-PRO" w:eastAsia="HG丸ｺﾞｼｯｸM-PRO" w:hAnsi="HG丸ｺﾞｼｯｸM-PRO" w:hint="eastAsia"/>
                <w:w w:val="85"/>
                <w:sz w:val="22"/>
              </w:rPr>
              <w:t>重度の障害者の日中活動の充実と場所の確保</w:t>
            </w:r>
          </w:p>
        </w:tc>
      </w:tr>
      <w:tr w:rsidR="00EA6154" w14:paraId="0F812ABA" w14:textId="77777777" w:rsidTr="000B2781">
        <w:trPr>
          <w:trHeight w:val="454"/>
        </w:trPr>
        <w:tc>
          <w:tcPr>
            <w:tcW w:w="4928" w:type="dxa"/>
            <w:vAlign w:val="bottom"/>
          </w:tcPr>
          <w:p w14:paraId="1DCE52C1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11　在宅でも医療を受けられる体制づくり</w:t>
            </w:r>
          </w:p>
        </w:tc>
        <w:tc>
          <w:tcPr>
            <w:tcW w:w="4761" w:type="dxa"/>
            <w:vAlign w:val="bottom"/>
          </w:tcPr>
          <w:p w14:paraId="0F497103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12　グループホームの施設整備</w:t>
            </w:r>
          </w:p>
        </w:tc>
      </w:tr>
      <w:tr w:rsidR="00EA6154" w14:paraId="5B528D81" w14:textId="77777777" w:rsidTr="000B2781">
        <w:trPr>
          <w:trHeight w:val="454"/>
        </w:trPr>
        <w:tc>
          <w:tcPr>
            <w:tcW w:w="4928" w:type="dxa"/>
            <w:vAlign w:val="bottom"/>
          </w:tcPr>
          <w:p w14:paraId="6950E29B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13　バリアフリーのまちづくり</w:t>
            </w:r>
          </w:p>
        </w:tc>
        <w:tc>
          <w:tcPr>
            <w:tcW w:w="4761" w:type="dxa"/>
            <w:vAlign w:val="bottom"/>
          </w:tcPr>
          <w:p w14:paraId="5F12479F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14　障害特性に応じた情報提供</w:t>
            </w:r>
          </w:p>
        </w:tc>
      </w:tr>
      <w:tr w:rsidR="00EA6154" w14:paraId="441B4F2E" w14:textId="77777777" w:rsidTr="000B2781">
        <w:trPr>
          <w:trHeight w:val="454"/>
        </w:trPr>
        <w:tc>
          <w:tcPr>
            <w:tcW w:w="4928" w:type="dxa"/>
            <w:vAlign w:val="bottom"/>
          </w:tcPr>
          <w:p w14:paraId="090B798A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15　相談支援体制の強化</w:t>
            </w:r>
          </w:p>
        </w:tc>
        <w:tc>
          <w:tcPr>
            <w:tcW w:w="4761" w:type="dxa"/>
            <w:vAlign w:val="bottom"/>
          </w:tcPr>
          <w:p w14:paraId="18425749" w14:textId="77777777" w:rsidR="00EA6154" w:rsidRDefault="00EA6154" w:rsidP="00861A3A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16　</w:t>
            </w:r>
            <w:r w:rsidRPr="008E3596">
              <w:rPr>
                <w:rFonts w:ascii="HG丸ｺﾞｼｯｸM-PRO" w:eastAsia="HG丸ｺﾞｼｯｸM-PRO" w:hAnsi="HG丸ｺﾞｼｯｸM-PRO" w:hint="eastAsia"/>
                <w:w w:val="85"/>
                <w:sz w:val="22"/>
              </w:rPr>
              <w:t>障害者への理解を深めるための講習やイベント</w:t>
            </w:r>
          </w:p>
        </w:tc>
      </w:tr>
      <w:tr w:rsidR="00332A7E" w14:paraId="2408345A" w14:textId="77777777" w:rsidTr="000B2781">
        <w:trPr>
          <w:trHeight w:val="454"/>
        </w:trPr>
        <w:tc>
          <w:tcPr>
            <w:tcW w:w="4928" w:type="dxa"/>
            <w:vAlign w:val="bottom"/>
          </w:tcPr>
          <w:p w14:paraId="493269EB" w14:textId="6CD76CEB" w:rsidR="00332A7E" w:rsidRPr="00EA6154" w:rsidRDefault="00332A7E" w:rsidP="00332A7E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17　</w:t>
            </w:r>
            <w:r w:rsidRPr="008E3596">
              <w:rPr>
                <w:rFonts w:ascii="HG丸ｺﾞｼｯｸM-PRO" w:eastAsia="HG丸ｺﾞｼｯｸM-PRO" w:hAnsi="HG丸ｺﾞｼｯｸM-PRO" w:hint="eastAsia"/>
                <w:w w:val="85"/>
                <w:sz w:val="22"/>
              </w:rPr>
              <w:t>研修等による支援者やボランティアの育成</w:t>
            </w:r>
          </w:p>
        </w:tc>
        <w:tc>
          <w:tcPr>
            <w:tcW w:w="4761" w:type="dxa"/>
            <w:vAlign w:val="bottom"/>
          </w:tcPr>
          <w:p w14:paraId="2E162EA5" w14:textId="26832FF3" w:rsidR="00332A7E" w:rsidRPr="00EA6154" w:rsidRDefault="00332A7E" w:rsidP="00332A7E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8　わからない</w:t>
            </w:r>
          </w:p>
        </w:tc>
      </w:tr>
      <w:tr w:rsidR="00332A7E" w14:paraId="1C7D5A61" w14:textId="77777777" w:rsidTr="007909E7">
        <w:trPr>
          <w:trHeight w:val="454"/>
        </w:trPr>
        <w:tc>
          <w:tcPr>
            <w:tcW w:w="9689" w:type="dxa"/>
            <w:gridSpan w:val="2"/>
            <w:vAlign w:val="bottom"/>
          </w:tcPr>
          <w:p w14:paraId="73659E78" w14:textId="13A5DB3F" w:rsidR="00332A7E" w:rsidRDefault="00332A7E" w:rsidP="00332A7E">
            <w:pPr>
              <w:spacing w:line="4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2F71EF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Pr="00EA615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その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　　　　　　　　　　　　　　　　　　　）</w:t>
            </w:r>
          </w:p>
        </w:tc>
      </w:tr>
    </w:tbl>
    <w:p w14:paraId="1372FEE0" w14:textId="77777777" w:rsidR="007E56F4" w:rsidRPr="001116AF" w:rsidRDefault="007E56F4" w:rsidP="001116AF">
      <w:pPr>
        <w:jc w:val="both"/>
        <w:rPr>
          <w:rFonts w:ascii="HG丸ｺﾞｼｯｸM-PRO" w:eastAsia="HG丸ｺﾞｼｯｸM-PRO" w:hAnsi="HG丸ｺﾞｼｯｸM-PRO"/>
          <w:sz w:val="22"/>
        </w:rPr>
      </w:pPr>
    </w:p>
    <w:p w14:paraId="165D6F21" w14:textId="5D4D2698" w:rsidR="007E56F4" w:rsidRDefault="00E06528" w:rsidP="007C6C13">
      <w:pPr>
        <w:pStyle w:val="3"/>
        <w:ind w:left="0" w:firstLineChars="0" w:firstLine="0"/>
      </w:pPr>
      <w:r>
        <w:rPr>
          <w:rFonts w:hint="eastAsia"/>
        </w:rPr>
        <w:t>東久留米市の障害福祉施策について、ご意見やご要望などがありましたら、自由にご記入ください。</w:t>
      </w:r>
    </w:p>
    <w:p w14:paraId="753EE8E6" w14:textId="77777777" w:rsidR="000B2781" w:rsidRDefault="000B2781" w:rsidP="000B2781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0979BAF7" w14:textId="77777777" w:rsidR="000B2781" w:rsidRDefault="000B2781" w:rsidP="000B2781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--------------------------------------------------------------------------------</w:t>
      </w:r>
    </w:p>
    <w:p w14:paraId="1E064F81" w14:textId="77777777" w:rsidR="000B2781" w:rsidRDefault="000B2781" w:rsidP="000B2781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7324BD0F" w14:textId="77777777" w:rsidR="000B2781" w:rsidRDefault="000B2781" w:rsidP="000B2781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--------------------------------------------------------------------------------</w:t>
      </w:r>
    </w:p>
    <w:p w14:paraId="6375E74D" w14:textId="77777777" w:rsidR="000B2781" w:rsidRDefault="000B2781" w:rsidP="000B2781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36E6EA7A" w14:textId="77777777" w:rsidR="001116AF" w:rsidRDefault="001116AF" w:rsidP="001116AF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--------------------------------------------------------------------------------</w:t>
      </w:r>
    </w:p>
    <w:p w14:paraId="53BE0B35" w14:textId="77777777" w:rsidR="001116AF" w:rsidRDefault="001116AF" w:rsidP="001116AF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197D05E1" w14:textId="77777777" w:rsidR="007E56F4" w:rsidRDefault="007E56F4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--------------------------------------------------------------------------------</w:t>
      </w:r>
    </w:p>
    <w:p w14:paraId="6C5747C0" w14:textId="77777777" w:rsidR="00D771FD" w:rsidRDefault="00D771FD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6B6887BC" w14:textId="77777777" w:rsidR="007E56F4" w:rsidRDefault="007E56F4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--------------------------------------------------------------------------------</w:t>
      </w:r>
    </w:p>
    <w:p w14:paraId="242C2239" w14:textId="77777777" w:rsidR="007E56F4" w:rsidRDefault="007E56F4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4C299FFA" w14:textId="241A9E00" w:rsidR="007E56F4" w:rsidRDefault="007E56F4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--------------------------------------------------------------------------------</w:t>
      </w:r>
    </w:p>
    <w:p w14:paraId="4B9F81AE" w14:textId="2BE263A6" w:rsidR="007E56F4" w:rsidRDefault="007E56F4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413ED451" w14:textId="27159067" w:rsidR="007E56F4" w:rsidRDefault="0015626A">
      <w:pPr>
        <w:rPr>
          <w:rFonts w:ascii="HG丸ｺﾞｼｯｸM-PRO" w:eastAsia="HG丸ｺﾞｼｯｸM-PRO" w:hAnsi="HG丸ｺﾞｼｯｸM-PRO"/>
        </w:rPr>
      </w:pPr>
      <w:r>
        <w:pict w14:anchorId="3415BFF1">
          <v:roundrect id="オブジェクト 0" o:spid="_x0000_s1035" style="position:absolute;margin-left:-3.85pt;margin-top:36.65pt;width:488.95pt;height:76.95pt;z-index:1;visibility:visible;mso-wrap-distance-left:16pt;mso-wrap-distance-right:16pt" arcsize="10919f" strokecolor="#4f81bd" strokeweight="2pt">
            <v:fill alignshape="f" angle="90"/>
            <v:textbox style="mso-next-textbox:#オブジェクト 0" inset=",0,,0">
              <w:txbxContent>
                <w:p w14:paraId="079710AC" w14:textId="7EA7350B" w:rsidR="00BA7E82" w:rsidRDefault="00BA7E82">
                  <w:pPr>
                    <w:spacing w:line="0" w:lineRule="atLeast"/>
                    <w:ind w:firstLineChars="100" w:firstLine="320"/>
                    <w:rPr>
                      <w:rFonts w:ascii="HGSｺﾞｼｯｸE" w:eastAsia="HGSｺﾞｼｯｸE" w:hAnsi="HGSｺﾞｼｯｸE"/>
                      <w:sz w:val="32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t>アンケートは以上です。ご協力ありがとうございました。</w:t>
                  </w:r>
                </w:p>
                <w:p w14:paraId="4967459D" w14:textId="1F100803" w:rsidR="00BA7E82" w:rsidRDefault="00BA7E82">
                  <w:pPr>
                    <w:spacing w:line="0" w:lineRule="atLeast"/>
                    <w:ind w:firstLineChars="100" w:firstLine="320"/>
                  </w:pP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t>この調査票を同封の返送用封筒に入れて、</w:t>
                  </w:r>
                </w:p>
                <w:p w14:paraId="19E67B8B" w14:textId="621A0B94" w:rsidR="00BA7E82" w:rsidRDefault="00BA7E82">
                  <w:pPr>
                    <w:spacing w:line="0" w:lineRule="atLeast"/>
                    <w:ind w:firstLineChars="100" w:firstLine="320"/>
                  </w:pPr>
                  <w:r>
                    <w:rPr>
                      <w:rFonts w:ascii="HGSｺﾞｼｯｸE" w:eastAsia="HGSｺﾞｼｯｸE" w:hAnsi="HGSｺﾞｼｯｸE" w:hint="eastAsia"/>
                      <w:sz w:val="32"/>
                      <w:u w:val="single"/>
                    </w:rPr>
                    <w:t>令和２年</w:t>
                  </w:r>
                  <w:r w:rsidRPr="003C36B1">
                    <w:rPr>
                      <w:rFonts w:ascii="HGSｺﾞｼｯｸE" w:eastAsia="HGSｺﾞｼｯｸE" w:hAnsi="HGSｺﾞｼｯｸE" w:hint="eastAsia"/>
                      <w:sz w:val="32"/>
                      <w:u w:val="single"/>
                    </w:rPr>
                    <w:t>●月●日（●）</w:t>
                  </w: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t>までにポストヘ入れてください。</w:t>
                  </w:r>
                </w:p>
              </w:txbxContent>
            </v:textbox>
          </v:roundrect>
        </w:pict>
      </w:r>
    </w:p>
    <w:sectPr w:rsidR="007E56F4" w:rsidSect="000D1A14">
      <w:footerReference w:type="default" r:id="rId9"/>
      <w:pgSz w:w="11906" w:h="16838"/>
      <w:pgMar w:top="1418" w:right="1134" w:bottom="1134" w:left="1134" w:header="851" w:footer="567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B9137" w14:textId="77777777" w:rsidR="0015626A" w:rsidRDefault="0015626A">
      <w:r>
        <w:separator/>
      </w:r>
    </w:p>
  </w:endnote>
  <w:endnote w:type="continuationSeparator" w:id="0">
    <w:p w14:paraId="0D21EBB0" w14:textId="77777777" w:rsidR="0015626A" w:rsidRDefault="0015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0" w:usb1="00000000" w:usb2="00000000" w:usb3="00000000" w:csb0="008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5ECB" w14:textId="77777777" w:rsidR="00BA7E82" w:rsidRDefault="0015626A">
    <w:pPr>
      <w:pStyle w:val="aff"/>
      <w:jc w:val="center"/>
    </w:pPr>
    <w:r>
      <w:pict w14:anchorId="3359448F">
        <v:rect id="_x0000_s2049" style="position:absolute;left:0;text-align:left;margin-left:225.3pt;margin-top:-1.7pt;width:39pt;height:27.75pt;z-index:1" stroked="f">
          <v:textbox inset="5.85pt,.7pt,5.85pt,.7pt"/>
        </v:rect>
      </w:pict>
    </w:r>
    <w:r w:rsidR="00BA7E82">
      <w:rPr>
        <w:rFonts w:hint="eastAsia"/>
      </w:rPr>
      <w:fldChar w:fldCharType="begin"/>
    </w:r>
    <w:r w:rsidR="00BA7E82">
      <w:rPr>
        <w:rFonts w:hint="eastAsia"/>
      </w:rPr>
      <w:instrText xml:space="preserve">PAGE  \* MERGEFORMAT </w:instrText>
    </w:r>
    <w:r w:rsidR="00BA7E82">
      <w:rPr>
        <w:rFonts w:hint="eastAsia"/>
      </w:rPr>
      <w:fldChar w:fldCharType="separate"/>
    </w:r>
    <w:r w:rsidR="00BA7E82">
      <w:t>2</w:t>
    </w:r>
    <w:r w:rsidR="00BA7E82">
      <w:rPr>
        <w:rFonts w:hint="eastAsia"/>
      </w:rPr>
      <w:fldChar w:fldCharType="end"/>
    </w:r>
  </w:p>
  <w:p w14:paraId="5929575A" w14:textId="77777777" w:rsidR="00BA7E82" w:rsidRDefault="00BA7E82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EEEC9" w14:textId="7D941488" w:rsidR="00BA7E82" w:rsidRDefault="00BA7E82" w:rsidP="00C3326A">
    <w:pPr>
      <w:pStyle w:val="aff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C031" w14:textId="7937D15F" w:rsidR="00BA7E82" w:rsidRPr="00317F67" w:rsidRDefault="00BA7E82" w:rsidP="00317F67">
    <w:pPr>
      <w:pStyle w:val="aff"/>
      <w:jc w:val="center"/>
      <w:rPr>
        <w:rFonts w:ascii="HG丸ｺﾞｼｯｸM-PRO" w:eastAsia="HG丸ｺﾞｼｯｸM-PRO" w:hAnsi="HG丸ｺﾞｼｯｸM-PRO"/>
      </w:rPr>
    </w:pPr>
    <w:r w:rsidRPr="00317F67">
      <w:rPr>
        <w:rFonts w:ascii="HG丸ｺﾞｼｯｸM-PRO" w:eastAsia="HG丸ｺﾞｼｯｸM-PRO" w:hAnsi="HG丸ｺﾞｼｯｸM-PRO"/>
      </w:rPr>
      <w:fldChar w:fldCharType="begin"/>
    </w:r>
    <w:r w:rsidRPr="00317F67">
      <w:rPr>
        <w:rFonts w:ascii="HG丸ｺﾞｼｯｸM-PRO" w:eastAsia="HG丸ｺﾞｼｯｸM-PRO" w:hAnsi="HG丸ｺﾞｼｯｸM-PRO"/>
      </w:rPr>
      <w:instrText>PAGE   \* MERGEFORMAT</w:instrText>
    </w:r>
    <w:r w:rsidRPr="00317F67">
      <w:rPr>
        <w:rFonts w:ascii="HG丸ｺﾞｼｯｸM-PRO" w:eastAsia="HG丸ｺﾞｼｯｸM-PRO" w:hAnsi="HG丸ｺﾞｼｯｸM-PRO"/>
      </w:rPr>
      <w:fldChar w:fldCharType="separate"/>
    </w:r>
    <w:r w:rsidR="00A82D88" w:rsidRPr="00A82D88">
      <w:rPr>
        <w:rFonts w:ascii="HG丸ｺﾞｼｯｸM-PRO" w:eastAsia="HG丸ｺﾞｼｯｸM-PRO" w:hAnsi="HG丸ｺﾞｼｯｸM-PRO"/>
        <w:noProof/>
        <w:lang w:val="ja-JP"/>
      </w:rPr>
      <w:t>-</w:t>
    </w:r>
    <w:r w:rsidR="00A82D88">
      <w:rPr>
        <w:rFonts w:ascii="HG丸ｺﾞｼｯｸM-PRO" w:eastAsia="HG丸ｺﾞｼｯｸM-PRO" w:hAnsi="HG丸ｺﾞｼｯｸM-PRO"/>
        <w:noProof/>
      </w:rPr>
      <w:t xml:space="preserve"> 2 -</w:t>
    </w:r>
    <w:r w:rsidRPr="00317F67">
      <w:rPr>
        <w:rFonts w:ascii="HG丸ｺﾞｼｯｸM-PRO" w:eastAsia="HG丸ｺﾞｼｯｸM-PRO" w:hAnsi="HG丸ｺﾞｼｯｸM-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8CD4C" w14:textId="77777777" w:rsidR="0015626A" w:rsidRDefault="0015626A">
      <w:r>
        <w:separator/>
      </w:r>
    </w:p>
  </w:footnote>
  <w:footnote w:type="continuationSeparator" w:id="0">
    <w:p w14:paraId="36E6CD22" w14:textId="77777777" w:rsidR="0015626A" w:rsidRDefault="00156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efaultTableStyle w:val="11"/>
  <w:drawingGridHorizontalSpacing w:val="12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520"/>
    <w:rsid w:val="0002757B"/>
    <w:rsid w:val="000302CB"/>
    <w:rsid w:val="00044B10"/>
    <w:rsid w:val="0006551A"/>
    <w:rsid w:val="00070520"/>
    <w:rsid w:val="000B2781"/>
    <w:rsid w:val="000C5687"/>
    <w:rsid w:val="000D1A14"/>
    <w:rsid w:val="000F63B1"/>
    <w:rsid w:val="001116AF"/>
    <w:rsid w:val="001367C5"/>
    <w:rsid w:val="00143648"/>
    <w:rsid w:val="00151E63"/>
    <w:rsid w:val="00155C6C"/>
    <w:rsid w:val="0015626A"/>
    <w:rsid w:val="001624E9"/>
    <w:rsid w:val="00183073"/>
    <w:rsid w:val="001A25F2"/>
    <w:rsid w:val="001A26FD"/>
    <w:rsid w:val="001B09E9"/>
    <w:rsid w:val="001B3BD7"/>
    <w:rsid w:val="001B60A3"/>
    <w:rsid w:val="001E49E4"/>
    <w:rsid w:val="00250AD4"/>
    <w:rsid w:val="002819F4"/>
    <w:rsid w:val="00297683"/>
    <w:rsid w:val="002C4CBB"/>
    <w:rsid w:val="002F71EF"/>
    <w:rsid w:val="00317F67"/>
    <w:rsid w:val="00332A7E"/>
    <w:rsid w:val="00380F46"/>
    <w:rsid w:val="003827B2"/>
    <w:rsid w:val="003A6288"/>
    <w:rsid w:val="003A713D"/>
    <w:rsid w:val="003B6789"/>
    <w:rsid w:val="003B7E27"/>
    <w:rsid w:val="003C11E4"/>
    <w:rsid w:val="003C36B1"/>
    <w:rsid w:val="003F4C51"/>
    <w:rsid w:val="00440A75"/>
    <w:rsid w:val="004416B4"/>
    <w:rsid w:val="00443216"/>
    <w:rsid w:val="004474F9"/>
    <w:rsid w:val="004666F9"/>
    <w:rsid w:val="00471868"/>
    <w:rsid w:val="004A3CDD"/>
    <w:rsid w:val="004B578D"/>
    <w:rsid w:val="004B6093"/>
    <w:rsid w:val="004E18B4"/>
    <w:rsid w:val="004E4228"/>
    <w:rsid w:val="004E5623"/>
    <w:rsid w:val="004F310A"/>
    <w:rsid w:val="00505041"/>
    <w:rsid w:val="00523AB5"/>
    <w:rsid w:val="005304B3"/>
    <w:rsid w:val="005501D8"/>
    <w:rsid w:val="00551ABA"/>
    <w:rsid w:val="00583226"/>
    <w:rsid w:val="00584ABC"/>
    <w:rsid w:val="005B2696"/>
    <w:rsid w:val="005D1B81"/>
    <w:rsid w:val="005D4056"/>
    <w:rsid w:val="005E107F"/>
    <w:rsid w:val="005E5B67"/>
    <w:rsid w:val="00631B3A"/>
    <w:rsid w:val="006353BC"/>
    <w:rsid w:val="00656B6B"/>
    <w:rsid w:val="0067329F"/>
    <w:rsid w:val="006B1D6E"/>
    <w:rsid w:val="006C16E4"/>
    <w:rsid w:val="006E7AD9"/>
    <w:rsid w:val="00726388"/>
    <w:rsid w:val="00727B69"/>
    <w:rsid w:val="007A50AA"/>
    <w:rsid w:val="007C6C13"/>
    <w:rsid w:val="007E132B"/>
    <w:rsid w:val="007E56F4"/>
    <w:rsid w:val="00842492"/>
    <w:rsid w:val="00861A3A"/>
    <w:rsid w:val="00872778"/>
    <w:rsid w:val="008D3190"/>
    <w:rsid w:val="008E3596"/>
    <w:rsid w:val="009217C0"/>
    <w:rsid w:val="00981FB8"/>
    <w:rsid w:val="009B4C04"/>
    <w:rsid w:val="009C3AAE"/>
    <w:rsid w:val="009D46B8"/>
    <w:rsid w:val="00A05A4A"/>
    <w:rsid w:val="00A315CA"/>
    <w:rsid w:val="00A35F2C"/>
    <w:rsid w:val="00A51987"/>
    <w:rsid w:val="00A82D88"/>
    <w:rsid w:val="00AC31DF"/>
    <w:rsid w:val="00AE366A"/>
    <w:rsid w:val="00B13B8F"/>
    <w:rsid w:val="00B2572B"/>
    <w:rsid w:val="00B52CA5"/>
    <w:rsid w:val="00B8255F"/>
    <w:rsid w:val="00BA7E82"/>
    <w:rsid w:val="00BC1354"/>
    <w:rsid w:val="00BD0F1F"/>
    <w:rsid w:val="00BF47B8"/>
    <w:rsid w:val="00C07D5C"/>
    <w:rsid w:val="00C25036"/>
    <w:rsid w:val="00C31150"/>
    <w:rsid w:val="00C3326A"/>
    <w:rsid w:val="00C34372"/>
    <w:rsid w:val="00C654C2"/>
    <w:rsid w:val="00CB4A95"/>
    <w:rsid w:val="00CD49FC"/>
    <w:rsid w:val="00CD6104"/>
    <w:rsid w:val="00D01D2E"/>
    <w:rsid w:val="00D01D77"/>
    <w:rsid w:val="00D10798"/>
    <w:rsid w:val="00D13A2E"/>
    <w:rsid w:val="00D165F5"/>
    <w:rsid w:val="00D447D4"/>
    <w:rsid w:val="00D65CB4"/>
    <w:rsid w:val="00D771FD"/>
    <w:rsid w:val="00D875EF"/>
    <w:rsid w:val="00DB6846"/>
    <w:rsid w:val="00DC2C8B"/>
    <w:rsid w:val="00DD2006"/>
    <w:rsid w:val="00DE53AA"/>
    <w:rsid w:val="00DF50FD"/>
    <w:rsid w:val="00E06528"/>
    <w:rsid w:val="00E303B9"/>
    <w:rsid w:val="00E52AA3"/>
    <w:rsid w:val="00EA5245"/>
    <w:rsid w:val="00EA6154"/>
    <w:rsid w:val="00EB2D6F"/>
    <w:rsid w:val="00EB4B1F"/>
    <w:rsid w:val="00EC0484"/>
    <w:rsid w:val="00EF4267"/>
    <w:rsid w:val="00F40F3D"/>
    <w:rsid w:val="00FE03A5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3793B58"/>
  <w15:chartTrackingRefBased/>
  <w15:docId w15:val="{FE7D5497-DBAB-4FE4-AD07-5CC5466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6AF"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eastAsia="HGP創英角ｺﾞｼｯｸUB" w:hAnsi="Arial"/>
      <w:kern w:val="32"/>
      <w:sz w:val="72"/>
    </w:rPr>
  </w:style>
  <w:style w:type="paragraph" w:styleId="2">
    <w:name w:val="heading 2"/>
    <w:basedOn w:val="a"/>
    <w:next w:val="a"/>
    <w:link w:val="20"/>
    <w:qFormat/>
    <w:rsid w:val="001A25F2"/>
    <w:pPr>
      <w:pBdr>
        <w:top w:val="thickThinSmallGap" w:sz="24" w:space="1" w:color="7F7F7F"/>
        <w:bottom w:val="thinThickSmallGap" w:sz="24" w:space="1" w:color="7F7F7F"/>
      </w:pBdr>
      <w:spacing w:line="0" w:lineRule="atLeast"/>
      <w:jc w:val="center"/>
      <w:outlineLvl w:val="1"/>
    </w:pPr>
    <w:rPr>
      <w:rFonts w:ascii="HG丸ｺﾞｼｯｸM-PRO" w:eastAsia="HG丸ｺﾞｼｯｸM-PRO" w:hAnsi="HG丸ｺﾞｼｯｸM-PRO"/>
      <w:sz w:val="40"/>
    </w:rPr>
  </w:style>
  <w:style w:type="paragraph" w:styleId="3">
    <w:name w:val="heading 3"/>
    <w:basedOn w:val="a"/>
    <w:next w:val="a"/>
    <w:link w:val="30"/>
    <w:qFormat/>
    <w:rsid w:val="00DE53AA"/>
    <w:pPr>
      <w:spacing w:line="0" w:lineRule="atLeast"/>
      <w:ind w:left="480" w:hangingChars="200" w:hanging="480"/>
      <w:jc w:val="both"/>
      <w:outlineLvl w:val="2"/>
    </w:pPr>
    <w:rPr>
      <w:rFonts w:ascii="ＭＳ ゴシック" w:eastAsia="ＭＳ ゴシック" w:hAnsi="ＭＳ ゴシック"/>
      <w:szCs w:val="24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ＭＳ ゴシック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eastAsia="HGP創英角ｺﾞｼｯｸUB" w:hAnsi="Arial"/>
      <w:kern w:val="32"/>
      <w:sz w:val="72"/>
      <w:lang w:val="en-US" w:eastAsia="ja-JP"/>
    </w:rPr>
  </w:style>
  <w:style w:type="character" w:customStyle="1" w:styleId="20">
    <w:name w:val="見出し 2 (文字)"/>
    <w:link w:val="2"/>
    <w:rsid w:val="001A25F2"/>
    <w:rPr>
      <w:rFonts w:ascii="HG丸ｺﾞｼｯｸM-PRO" w:eastAsia="HG丸ｺﾞｼｯｸM-PRO" w:hAnsi="HG丸ｺﾞｼｯｸM-PRO"/>
      <w:sz w:val="40"/>
    </w:rPr>
  </w:style>
  <w:style w:type="character" w:customStyle="1" w:styleId="30">
    <w:name w:val="見出し 3 (文字)"/>
    <w:link w:val="3"/>
    <w:rsid w:val="00DE53AA"/>
    <w:rPr>
      <w:rFonts w:ascii="ＭＳ ゴシック" w:eastAsia="ＭＳ ゴシック" w:hAnsi="ＭＳ ゴシック"/>
      <w:sz w:val="24"/>
      <w:szCs w:val="24"/>
    </w:rPr>
  </w:style>
  <w:style w:type="character" w:customStyle="1" w:styleId="40">
    <w:name w:val="見出し 4 (文字)"/>
    <w:link w:val="4"/>
    <w:rPr>
      <w:rFonts w:ascii="Century" w:eastAsia="ＭＳ 明朝" w:hAnsi="Century"/>
      <w:b/>
      <w:kern w:val="0"/>
      <w:sz w:val="28"/>
      <w:lang w:val="en-US" w:eastAsia="ja-JP"/>
    </w:rPr>
  </w:style>
  <w:style w:type="character" w:customStyle="1" w:styleId="50">
    <w:name w:val="見出し 5 (文字)"/>
    <w:link w:val="5"/>
    <w:rPr>
      <w:rFonts w:ascii="Century" w:eastAsia="ＭＳ 明朝" w:hAnsi="Century"/>
      <w:b/>
      <w:i/>
      <w:kern w:val="0"/>
      <w:sz w:val="26"/>
      <w:lang w:val="en-US" w:eastAsia="ja-JP"/>
    </w:rPr>
  </w:style>
  <w:style w:type="character" w:customStyle="1" w:styleId="60">
    <w:name w:val="見出し 6 (文字)"/>
    <w:link w:val="6"/>
    <w:rPr>
      <w:rFonts w:ascii="Century" w:eastAsia="ＭＳ 明朝" w:hAnsi="Century"/>
      <w:b/>
      <w:kern w:val="0"/>
      <w:sz w:val="20"/>
      <w:lang w:val="en-US" w:eastAsia="ja-JP"/>
    </w:rPr>
  </w:style>
  <w:style w:type="character" w:customStyle="1" w:styleId="70">
    <w:name w:val="見出し 7 (文字)"/>
    <w:link w:val="7"/>
    <w:rPr>
      <w:rFonts w:ascii="Century" w:eastAsia="ＭＳ 明朝" w:hAnsi="Century"/>
      <w:kern w:val="0"/>
      <w:sz w:val="24"/>
      <w:lang w:val="en-US" w:eastAsia="ja-JP"/>
    </w:rPr>
  </w:style>
  <w:style w:type="character" w:customStyle="1" w:styleId="80">
    <w:name w:val="見出し 8 (文字)"/>
    <w:link w:val="8"/>
    <w:rPr>
      <w:rFonts w:ascii="Century" w:eastAsia="ＭＳ 明朝" w:hAnsi="Century"/>
      <w:i/>
      <w:kern w:val="0"/>
      <w:sz w:val="24"/>
      <w:lang w:val="en-US" w:eastAsia="ja-JP"/>
    </w:rPr>
  </w:style>
  <w:style w:type="character" w:customStyle="1" w:styleId="90">
    <w:name w:val="見出し 9 (文字)"/>
    <w:link w:val="9"/>
    <w:rPr>
      <w:rFonts w:ascii="Arial" w:eastAsia="ＭＳ ゴシック" w:hAnsi="Arial"/>
      <w:kern w:val="0"/>
      <w:sz w:val="20"/>
      <w:lang w:val="en-US" w:eastAsia="ja-JP"/>
    </w:rPr>
  </w:style>
  <w:style w:type="paragraph" w:styleId="a3">
    <w:name w:val="Title"/>
    <w:basedOn w:val="a"/>
    <w:next w:val="a"/>
    <w:link w:val="a4"/>
    <w:qFormat/>
    <w:pPr>
      <w:spacing w:before="240" w:after="60"/>
      <w:jc w:val="center"/>
      <w:outlineLvl w:val="0"/>
    </w:pPr>
    <w:rPr>
      <w:rFonts w:ascii="Arial" w:eastAsia="ＭＳ ゴシック" w:hAnsi="Arial"/>
      <w:b/>
      <w:kern w:val="28"/>
      <w:sz w:val="32"/>
    </w:rPr>
  </w:style>
  <w:style w:type="character" w:customStyle="1" w:styleId="a4">
    <w:name w:val="表題 (文字)"/>
    <w:link w:val="a3"/>
    <w:rPr>
      <w:rFonts w:ascii="Arial" w:eastAsia="ＭＳ ゴシック" w:hAnsi="Arial"/>
      <w:b/>
      <w:kern w:val="28"/>
      <w:sz w:val="32"/>
      <w:lang w:val="en-US" w:eastAsia="ja-JP"/>
    </w:rPr>
  </w:style>
  <w:style w:type="paragraph" w:styleId="a5">
    <w:name w:val="Subtitle"/>
    <w:basedOn w:val="a"/>
    <w:next w:val="a"/>
    <w:link w:val="a6"/>
    <w:qFormat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rPr>
      <w:rFonts w:ascii="Arial" w:eastAsia="ＭＳ ゴシック" w:hAnsi="Arial"/>
      <w:kern w:val="0"/>
      <w:sz w:val="24"/>
      <w:lang w:val="en-US" w:eastAsia="ja-JP"/>
    </w:rPr>
  </w:style>
  <w:style w:type="character" w:styleId="a7">
    <w:name w:val="Strong"/>
    <w:qFormat/>
    <w:rPr>
      <w:b/>
      <w:lang w:val="en-US" w:eastAsia="ja-JP"/>
    </w:rPr>
  </w:style>
  <w:style w:type="character" w:styleId="a8">
    <w:name w:val="Emphasis"/>
    <w:qFormat/>
    <w:rPr>
      <w:rFonts w:ascii="Century" w:hAnsi="Century"/>
      <w:b/>
      <w:i/>
      <w:lang w:val="en-US" w:eastAsia="ja-JP"/>
    </w:rPr>
  </w:style>
  <w:style w:type="paragraph" w:styleId="a9">
    <w:name w:val="No Spacing"/>
    <w:aliases w:val="選択肢"/>
    <w:basedOn w:val="a"/>
    <w:qFormat/>
  </w:style>
  <w:style w:type="paragraph" w:styleId="aa">
    <w:name w:val="List Paragraph"/>
    <w:basedOn w:val="a"/>
    <w:qFormat/>
    <w:pPr>
      <w:ind w:left="720"/>
      <w:contextualSpacing/>
    </w:pPr>
  </w:style>
  <w:style w:type="paragraph" w:styleId="ab">
    <w:name w:val="Quote"/>
    <w:basedOn w:val="a"/>
    <w:next w:val="a"/>
    <w:link w:val="ac"/>
    <w:qFormat/>
    <w:rPr>
      <w:i/>
    </w:rPr>
  </w:style>
  <w:style w:type="character" w:customStyle="1" w:styleId="ac">
    <w:name w:val="引用文 (文字)"/>
    <w:link w:val="ab"/>
    <w:rPr>
      <w:rFonts w:ascii="Century" w:eastAsia="ＭＳ 明朝" w:hAnsi="Century"/>
      <w:i/>
      <w:kern w:val="0"/>
      <w:sz w:val="24"/>
      <w:lang w:val="en-US" w:eastAsia="ja-JP"/>
    </w:rPr>
  </w:style>
  <w:style w:type="paragraph" w:styleId="21">
    <w:name w:val="Intense Quote"/>
    <w:basedOn w:val="a"/>
    <w:next w:val="a"/>
    <w:link w:val="22"/>
    <w:qFormat/>
    <w:pPr>
      <w:ind w:left="720" w:right="720"/>
    </w:pPr>
    <w:rPr>
      <w:b/>
      <w:i/>
    </w:rPr>
  </w:style>
  <w:style w:type="character" w:customStyle="1" w:styleId="22">
    <w:name w:val="引用文 2 (文字)"/>
    <w:link w:val="21"/>
    <w:rPr>
      <w:rFonts w:ascii="Century" w:eastAsia="ＭＳ 明朝" w:hAnsi="Century"/>
      <w:b/>
      <w:i/>
      <w:kern w:val="0"/>
      <w:sz w:val="24"/>
      <w:lang w:val="en-US" w:eastAsia="ja-JP"/>
    </w:rPr>
  </w:style>
  <w:style w:type="character" w:styleId="ad">
    <w:name w:val="Subtle Emphasis"/>
    <w:qFormat/>
    <w:rPr>
      <w:i/>
      <w:color w:val="5A5A5A"/>
      <w:lang w:val="en-US" w:eastAsia="ja-JP"/>
    </w:rPr>
  </w:style>
  <w:style w:type="character" w:styleId="23">
    <w:name w:val="Intense Emphasis"/>
    <w:qFormat/>
    <w:rPr>
      <w:b/>
      <w:i/>
      <w:sz w:val="24"/>
      <w:u w:val="single"/>
      <w:lang w:val="en-US" w:eastAsia="ja-JP"/>
    </w:rPr>
  </w:style>
  <w:style w:type="character" w:styleId="ae">
    <w:name w:val="Subtle Reference"/>
    <w:qFormat/>
    <w:rPr>
      <w:sz w:val="24"/>
      <w:u w:val="single"/>
      <w:lang w:val="en-US" w:eastAsia="ja-JP"/>
    </w:rPr>
  </w:style>
  <w:style w:type="character" w:styleId="24">
    <w:name w:val="Intense Reference"/>
    <w:qFormat/>
    <w:rPr>
      <w:b/>
      <w:sz w:val="24"/>
      <w:u w:val="single"/>
      <w:lang w:val="en-US" w:eastAsia="ja-JP"/>
    </w:rPr>
  </w:style>
  <w:style w:type="character" w:styleId="af">
    <w:name w:val="Book Title"/>
    <w:qFormat/>
    <w:rPr>
      <w:rFonts w:ascii="Arial" w:eastAsia="ＭＳ ゴシック" w:hAnsi="Arial"/>
      <w:b/>
      <w:i/>
      <w:sz w:val="24"/>
      <w:lang w:val="en-US" w:eastAsia="ja-JP"/>
    </w:rPr>
  </w:style>
  <w:style w:type="paragraph" w:styleId="af0">
    <w:name w:val="TOC Heading"/>
    <w:basedOn w:val="1"/>
    <w:next w:val="a"/>
    <w:qFormat/>
    <w:pPr>
      <w:outlineLvl w:val="9"/>
    </w:pPr>
  </w:style>
  <w:style w:type="paragraph" w:customStyle="1" w:styleId="af1">
    <w:name w:val="大治①"/>
    <w:basedOn w:val="1"/>
    <w:next w:val="af2"/>
  </w:style>
  <w:style w:type="paragraph" w:customStyle="1" w:styleId="af2">
    <w:name w:val="大治②"/>
    <w:basedOn w:val="2"/>
    <w:next w:val="af3"/>
  </w:style>
  <w:style w:type="paragraph" w:customStyle="1" w:styleId="af3">
    <w:name w:val="大治③"/>
    <w:basedOn w:val="af2"/>
  </w:style>
  <w:style w:type="paragraph" w:customStyle="1" w:styleId="af4">
    <w:name w:val="岡崎①"/>
    <w:basedOn w:val="1"/>
    <w:rPr>
      <w:rFonts w:ascii="ＭＳ ゴシック" w:eastAsia="ＭＳ ゴシック" w:hAnsi="ＭＳ ゴシック"/>
    </w:rPr>
  </w:style>
  <w:style w:type="paragraph" w:customStyle="1" w:styleId="af5">
    <w:name w:val="岡崎②"/>
    <w:basedOn w:val="2"/>
    <w:rPr>
      <w:rFonts w:eastAsia="ＭＳ ゴシック"/>
    </w:rPr>
  </w:style>
  <w:style w:type="paragraph" w:customStyle="1" w:styleId="af6">
    <w:name w:val="岡崎③"/>
    <w:basedOn w:val="3"/>
    <w:rPr>
      <w:sz w:val="32"/>
    </w:rPr>
  </w:style>
  <w:style w:type="paragraph" w:customStyle="1" w:styleId="af7">
    <w:name w:val="刈谷次①"/>
    <w:basedOn w:val="1"/>
    <w:rPr>
      <w:rFonts w:eastAsia="ＭＳ ゴシック"/>
    </w:rPr>
  </w:style>
  <w:style w:type="paragraph" w:customStyle="1" w:styleId="af8">
    <w:name w:val="刈谷次②"/>
    <w:basedOn w:val="2"/>
    <w:rPr>
      <w:rFonts w:eastAsia="ＭＳ ゴシック"/>
    </w:rPr>
  </w:style>
  <w:style w:type="paragraph" w:customStyle="1" w:styleId="af9">
    <w:name w:val="刈谷次③"/>
    <w:basedOn w:val="3"/>
    <w:rPr>
      <w:sz w:val="32"/>
    </w:rPr>
  </w:style>
  <w:style w:type="paragraph" w:customStyle="1" w:styleId="afa">
    <w:name w:val="刈谷地①"/>
    <w:basedOn w:val="1"/>
    <w:rPr>
      <w:rFonts w:eastAsia="ＭＳ ゴシック"/>
    </w:rPr>
  </w:style>
  <w:style w:type="paragraph" w:customStyle="1" w:styleId="afb">
    <w:name w:val="刈谷地②"/>
    <w:basedOn w:val="afa"/>
    <w:rPr>
      <w:sz w:val="40"/>
    </w:rPr>
  </w:style>
  <w:style w:type="paragraph" w:customStyle="1" w:styleId="afc">
    <w:name w:val="刈谷地③"/>
    <w:basedOn w:val="3"/>
    <w:rPr>
      <w:sz w:val="32"/>
    </w:rPr>
  </w:style>
  <w:style w:type="paragraph" w:styleId="afd">
    <w:name w:val="header"/>
    <w:basedOn w:val="a"/>
    <w:link w:val="afe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link w:val="afd"/>
    <w:rPr>
      <w:rFonts w:ascii="Century" w:eastAsia="ＭＳ 明朝" w:hAnsi="Century"/>
      <w:kern w:val="0"/>
      <w:sz w:val="24"/>
      <w:lang w:val="en-US" w:eastAsia="ja-JP"/>
    </w:rPr>
  </w:style>
  <w:style w:type="paragraph" w:styleId="aff">
    <w:name w:val="footer"/>
    <w:basedOn w:val="a"/>
    <w:link w:val="aff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link w:val="aff"/>
    <w:uiPriority w:val="99"/>
    <w:rPr>
      <w:rFonts w:ascii="Century" w:eastAsia="ＭＳ 明朝" w:hAnsi="Century"/>
      <w:kern w:val="0"/>
      <w:sz w:val="24"/>
      <w:lang w:val="en-US" w:eastAsia="ja-JP"/>
    </w:rPr>
  </w:style>
  <w:style w:type="paragraph" w:styleId="aff1">
    <w:name w:val="caption"/>
    <w:basedOn w:val="a"/>
    <w:next w:val="a"/>
    <w:qFormat/>
    <w:rPr>
      <w:b/>
      <w:sz w:val="21"/>
    </w:rPr>
  </w:style>
  <w:style w:type="character" w:styleId="aff2">
    <w:name w:val="footnote reference"/>
    <w:semiHidden/>
    <w:rPr>
      <w:vertAlign w:val="superscript"/>
      <w:lang w:val="en-US" w:eastAsia="ja-JP"/>
    </w:rPr>
  </w:style>
  <w:style w:type="character" w:styleId="aff3">
    <w:name w:val="endnote reference"/>
    <w:semiHidden/>
    <w:rPr>
      <w:vertAlign w:val="superscript"/>
      <w:lang w:val="en-US" w:eastAsia="ja-JP"/>
    </w:rPr>
  </w:style>
  <w:style w:type="character" w:styleId="aff4">
    <w:name w:val="page number"/>
    <w:rPr>
      <w:lang w:val="en-US" w:eastAsia="ja-JP"/>
    </w:rPr>
  </w:style>
  <w:style w:type="table" w:styleId="aff5">
    <w:name w:val="Table Grid"/>
    <w:basedOn w:val="a1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861A3A"/>
    <w:rPr>
      <w:sz w:val="18"/>
      <w:szCs w:val="18"/>
      <w:lang w:val="en-US" w:eastAsia="ja-JP"/>
    </w:rPr>
  </w:style>
  <w:style w:type="paragraph" w:styleId="aff7">
    <w:name w:val="annotation text"/>
    <w:basedOn w:val="a"/>
    <w:link w:val="aff8"/>
    <w:uiPriority w:val="99"/>
    <w:unhideWhenUsed/>
    <w:rsid w:val="00861A3A"/>
  </w:style>
  <w:style w:type="character" w:customStyle="1" w:styleId="aff8">
    <w:name w:val="コメント文字列 (文字)"/>
    <w:link w:val="aff7"/>
    <w:uiPriority w:val="99"/>
    <w:rsid w:val="00861A3A"/>
    <w:rPr>
      <w:sz w:val="24"/>
      <w:lang w:val="en-US" w:eastAsia="ja-JP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61A3A"/>
    <w:rPr>
      <w:b/>
      <w:bCs/>
    </w:rPr>
  </w:style>
  <w:style w:type="character" w:customStyle="1" w:styleId="affa">
    <w:name w:val="コメント内容 (文字)"/>
    <w:link w:val="aff9"/>
    <w:uiPriority w:val="99"/>
    <w:semiHidden/>
    <w:rsid w:val="00861A3A"/>
    <w:rPr>
      <w:b/>
      <w:bCs/>
      <w:sz w:val="24"/>
      <w:lang w:val="en-US" w:eastAsia="ja-JP"/>
    </w:rPr>
  </w:style>
  <w:style w:type="paragraph" w:styleId="affb">
    <w:name w:val="Balloon Text"/>
    <w:basedOn w:val="a"/>
    <w:link w:val="affc"/>
    <w:uiPriority w:val="99"/>
    <w:semiHidden/>
    <w:unhideWhenUsed/>
    <w:rsid w:val="00861A3A"/>
    <w:rPr>
      <w:rFonts w:ascii="游ゴシック Light" w:eastAsia="游ゴシック Light" w:hAnsi="游ゴシック Light"/>
      <w:sz w:val="18"/>
      <w:szCs w:val="18"/>
    </w:rPr>
  </w:style>
  <w:style w:type="character" w:customStyle="1" w:styleId="affc">
    <w:name w:val="吹き出し (文字)"/>
    <w:link w:val="affb"/>
    <w:uiPriority w:val="99"/>
    <w:semiHidden/>
    <w:rsid w:val="00861A3A"/>
    <w:rPr>
      <w:rFonts w:ascii="游ゴシック Light" w:eastAsia="游ゴシック Light" w:hAnsi="游ゴシック Light" w:cs="Times New Roman"/>
      <w:sz w:val="18"/>
      <w:szCs w:val="18"/>
      <w:lang w:val="en-US" w:eastAsia="ja-JP"/>
    </w:rPr>
  </w:style>
  <w:style w:type="paragraph" w:customStyle="1" w:styleId="affd">
    <w:name w:val="行間"/>
    <w:basedOn w:val="a"/>
    <w:qFormat/>
    <w:rsid w:val="009217C0"/>
    <w:pPr>
      <w:widowControl w:val="0"/>
      <w:suppressAutoHyphens/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ＭＳ 明朝" w:hAnsi="ＭＳ 明朝" w:cs="ＭＳ 明朝"/>
      <w:color w:val="000000"/>
      <w:sz w:val="28"/>
      <w:szCs w:val="28"/>
    </w:rPr>
  </w:style>
  <w:style w:type="paragraph" w:customStyle="1" w:styleId="affe">
    <w:name w:val="設問間"/>
    <w:basedOn w:val="a"/>
    <w:qFormat/>
    <w:rsid w:val="009217C0"/>
    <w:pPr>
      <w:widowControl w:val="0"/>
      <w:suppressAutoHyphens/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ＭＳ 明朝" w:hAnsi="ＭＳ 明朝" w:cs="ＭＳ 明朝"/>
      <w:color w:val="000000"/>
      <w:sz w:val="28"/>
      <w:szCs w:val="28"/>
    </w:rPr>
  </w:style>
  <w:style w:type="paragraph" w:customStyle="1" w:styleId="afff">
    <w:name w:val="問１"/>
    <w:basedOn w:val="a"/>
    <w:rsid w:val="00E52AA3"/>
    <w:pPr>
      <w:widowControl w:val="0"/>
      <w:snapToGrid w:val="0"/>
      <w:spacing w:afterLines="50" w:after="120" w:line="440" w:lineRule="exact"/>
      <w:ind w:left="780" w:hangingChars="300" w:hanging="780"/>
      <w:jc w:val="both"/>
    </w:pPr>
    <w:rPr>
      <w:rFonts w:ascii="ＭＳ ゴシック" w:eastAsia="ＭＳ ゴシック" w:hAnsi="ＭＳ ゴシック"/>
      <w:kern w:val="2"/>
      <w:sz w:val="26"/>
      <w:szCs w:val="26"/>
    </w:rPr>
  </w:style>
  <w:style w:type="paragraph" w:customStyle="1" w:styleId="afff0">
    <w:name w:val="回答"/>
    <w:basedOn w:val="a"/>
    <w:rsid w:val="00E52AA3"/>
    <w:pPr>
      <w:widowControl w:val="0"/>
      <w:tabs>
        <w:tab w:val="left" w:pos="3990"/>
        <w:tab w:val="left" w:pos="5670"/>
        <w:tab w:val="left" w:pos="7140"/>
      </w:tabs>
      <w:snapToGrid w:val="0"/>
      <w:spacing w:after="50" w:line="400" w:lineRule="exact"/>
      <w:ind w:leftChars="400" w:left="1320" w:hangingChars="200" w:hanging="480"/>
      <w:jc w:val="both"/>
    </w:pPr>
    <w:rPr>
      <w:rFonts w:ascii="HG丸ｺﾞｼｯｸM-PRO" w:eastAsia="HG丸ｺﾞｼｯｸM-PRO"/>
      <w:kern w:val="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1119-FC1A-4FA9-945C-BFFCF97A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5</Words>
  <Characters>7388</Characters>
  <Application>Microsoft Office Word</Application>
  <DocSecurity>0</DocSecurity>
  <Lines>61</Lines>
  <Paragraphs>17</Paragraphs>
  <ScaleCrop>false</ScaleCrop>
  <Company>東久留米市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久留米市</cp:lastModifiedBy>
  <cp:revision>2</cp:revision>
  <dcterms:created xsi:type="dcterms:W3CDTF">2020-05-19T02:51:00Z</dcterms:created>
  <dcterms:modified xsi:type="dcterms:W3CDTF">2020-05-19T02:52:00Z</dcterms:modified>
</cp:coreProperties>
</file>